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7252" w:rsidRDefault="00E0438E">
      <w:pPr>
        <w:pStyle w:val="af1"/>
        <w:spacing w:before="0" w:after="0"/>
        <w:jc w:val="center"/>
        <w:rPr>
          <w:sz w:val="12"/>
          <w:szCs w:val="14"/>
        </w:rPr>
      </w:pPr>
      <w:r>
        <w:rPr>
          <w:noProof/>
          <w:lang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-60960</wp:posOffset>
            </wp:positionV>
            <wp:extent cx="526415" cy="634365"/>
            <wp:effectExtent l="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34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8108"/>
      </w:tblGrid>
      <w:tr w:rsidR="00E72AAE" w:rsidRPr="000A7134" w:rsidTr="0012154C">
        <w:tc>
          <w:tcPr>
            <w:tcW w:w="10136" w:type="dxa"/>
            <w:gridSpan w:val="2"/>
            <w:shd w:val="clear" w:color="auto" w:fill="auto"/>
          </w:tcPr>
          <w:p w:rsidR="00E72AAE" w:rsidRPr="000A7134" w:rsidRDefault="00E72AAE" w:rsidP="00ED7D46">
            <w:pPr>
              <w:pStyle w:val="17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A7134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E72AAE" w:rsidRPr="000A7134" w:rsidTr="00ED7D46">
        <w:trPr>
          <w:gridAfter w:val="1"/>
          <w:wAfter w:w="8108" w:type="dxa"/>
        </w:trPr>
        <w:tc>
          <w:tcPr>
            <w:tcW w:w="2028" w:type="dxa"/>
            <w:shd w:val="clear" w:color="auto" w:fill="auto"/>
          </w:tcPr>
          <w:p w:rsidR="00E72AAE" w:rsidRPr="000A7134" w:rsidRDefault="00E72AAE" w:rsidP="00ED7D46">
            <w:pPr>
              <w:pStyle w:val="17"/>
              <w:spacing w:before="0" w:after="0"/>
              <w:jc w:val="both"/>
              <w:rPr>
                <w:szCs w:val="24"/>
              </w:rPr>
            </w:pPr>
          </w:p>
        </w:tc>
      </w:tr>
      <w:tr w:rsidR="00E72AAE" w:rsidTr="0012154C">
        <w:tc>
          <w:tcPr>
            <w:tcW w:w="10136" w:type="dxa"/>
            <w:gridSpan w:val="2"/>
            <w:shd w:val="clear" w:color="auto" w:fill="auto"/>
          </w:tcPr>
          <w:p w:rsidR="00E72AAE" w:rsidRDefault="00E72AAE" w:rsidP="00ED7D46">
            <w:pPr>
              <w:pStyle w:val="aa"/>
              <w:ind w:right="0"/>
            </w:pPr>
            <w:r>
              <w:t>ПРИКАЗ</w:t>
            </w:r>
          </w:p>
        </w:tc>
      </w:tr>
    </w:tbl>
    <w:p w:rsidR="0012154C" w:rsidRPr="006B30C0" w:rsidRDefault="00C63DD0" w:rsidP="00C63DD0">
      <w:pPr>
        <w:jc w:val="center"/>
        <w:rPr>
          <w:color w:val="C0C0C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12154C" w:rsidRPr="006B30C0">
        <w:rPr>
          <w:b/>
          <w:bCs/>
          <w:i/>
          <w:color w:val="000000"/>
          <w:sz w:val="28"/>
          <w:szCs w:val="28"/>
        </w:rPr>
        <w:t xml:space="preserve">                                                                </w:t>
      </w:r>
      <w:r w:rsidR="0012154C">
        <w:rPr>
          <w:b/>
          <w:bCs/>
          <w:i/>
          <w:color w:val="000000"/>
          <w:sz w:val="28"/>
          <w:szCs w:val="28"/>
        </w:rPr>
        <w:t xml:space="preserve">                     </w:t>
      </w:r>
      <w:r w:rsidR="0012154C" w:rsidRPr="006B30C0">
        <w:rPr>
          <w:b/>
          <w:bCs/>
          <w:i/>
          <w:color w:val="000000"/>
          <w:sz w:val="28"/>
          <w:szCs w:val="28"/>
        </w:rP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3312"/>
        <w:gridCol w:w="3385"/>
      </w:tblGrid>
      <w:tr w:rsidR="0012154C" w:rsidRPr="00ED7D46" w:rsidTr="00ED7D46">
        <w:tc>
          <w:tcPr>
            <w:tcW w:w="3311" w:type="dxa"/>
            <w:shd w:val="clear" w:color="auto" w:fill="auto"/>
          </w:tcPr>
          <w:p w:rsidR="0012154C" w:rsidRPr="00E94073" w:rsidRDefault="00E94073" w:rsidP="00ED7D46">
            <w:pPr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</w:rPr>
            </w:pPr>
            <w:r w:rsidRPr="00E94073">
              <w:rPr>
                <w:rFonts w:eastAsia="Calibri"/>
                <w:color w:val="000000"/>
                <w:sz w:val="28"/>
                <w:szCs w:val="28"/>
              </w:rPr>
              <w:t>____________</w:t>
            </w:r>
          </w:p>
        </w:tc>
        <w:tc>
          <w:tcPr>
            <w:tcW w:w="3312" w:type="dxa"/>
            <w:shd w:val="clear" w:color="auto" w:fill="auto"/>
          </w:tcPr>
          <w:p w:rsidR="0012154C" w:rsidRPr="00ED7D46" w:rsidRDefault="0012154C" w:rsidP="00ED7D46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  <w:shd w:val="clear" w:color="auto" w:fill="auto"/>
          </w:tcPr>
          <w:p w:rsidR="0012154C" w:rsidRPr="00ED7D46" w:rsidRDefault="0012154C" w:rsidP="00E94073">
            <w:pPr>
              <w:autoSpaceDE w:val="0"/>
              <w:autoSpaceDN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ED7D46">
              <w:rPr>
                <w:rFonts w:eastAsia="Calibri"/>
                <w:color w:val="000000"/>
                <w:sz w:val="28"/>
                <w:szCs w:val="28"/>
              </w:rPr>
              <w:t xml:space="preserve">№ </w:t>
            </w:r>
            <w:r w:rsidR="00E94073" w:rsidRPr="00E94073">
              <w:rPr>
                <w:rFonts w:eastAsia="Calibri"/>
                <w:color w:val="000000"/>
                <w:sz w:val="28"/>
                <w:szCs w:val="28"/>
              </w:rPr>
              <w:t>______</w:t>
            </w:r>
          </w:p>
        </w:tc>
      </w:tr>
      <w:tr w:rsidR="0012154C" w:rsidRPr="00ED7D46" w:rsidTr="00ED7D46">
        <w:tc>
          <w:tcPr>
            <w:tcW w:w="3311" w:type="dxa"/>
            <w:shd w:val="clear" w:color="auto" w:fill="auto"/>
          </w:tcPr>
          <w:p w:rsidR="0012154C" w:rsidRPr="00ED7D46" w:rsidRDefault="0012154C" w:rsidP="00ED7D46">
            <w:pPr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312" w:type="dxa"/>
            <w:shd w:val="clear" w:color="auto" w:fill="auto"/>
          </w:tcPr>
          <w:p w:rsidR="0012154C" w:rsidRPr="00ED7D46" w:rsidRDefault="0012154C" w:rsidP="00ED7D46">
            <w:pPr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ED7D46">
              <w:rPr>
                <w:rFonts w:eastAsia="Calibri"/>
                <w:color w:val="000000"/>
              </w:rPr>
              <w:t>г. Новосибирск</w:t>
            </w:r>
          </w:p>
        </w:tc>
        <w:tc>
          <w:tcPr>
            <w:tcW w:w="3385" w:type="dxa"/>
            <w:shd w:val="clear" w:color="auto" w:fill="auto"/>
          </w:tcPr>
          <w:p w:rsidR="0012154C" w:rsidRPr="00ED7D46" w:rsidRDefault="0012154C" w:rsidP="00ED7D46">
            <w:pPr>
              <w:autoSpaceDE w:val="0"/>
              <w:autoSpaceDN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517252" w:rsidRDefault="00517252">
      <w:pPr>
        <w:pStyle w:val="aa"/>
        <w:spacing w:line="200" w:lineRule="atLeast"/>
        <w:ind w:right="0"/>
      </w:pPr>
    </w:p>
    <w:p w:rsidR="00517252" w:rsidRDefault="00517252" w:rsidP="0014628E">
      <w:pPr>
        <w:pStyle w:val="a7"/>
        <w:rPr>
          <w:b/>
          <w:bCs/>
        </w:rPr>
      </w:pPr>
      <w:r>
        <w:rPr>
          <w:b/>
          <w:bCs/>
        </w:rPr>
        <w:t>О</w:t>
      </w:r>
      <w:r w:rsidR="00F65B24">
        <w:rPr>
          <w:b/>
          <w:bCs/>
        </w:rPr>
        <w:t xml:space="preserve"> внесении изменений</w:t>
      </w:r>
      <w:r w:rsidR="0014628E">
        <w:rPr>
          <w:b/>
          <w:bCs/>
        </w:rPr>
        <w:t xml:space="preserve"> в приказ министерства здравоохранения Новосибирской области </w:t>
      </w:r>
      <w:r w:rsidR="0014628E" w:rsidRPr="00BF4378">
        <w:rPr>
          <w:b/>
          <w:bCs/>
        </w:rPr>
        <w:t>от</w:t>
      </w:r>
      <w:r w:rsidR="008D0344">
        <w:rPr>
          <w:b/>
          <w:bCs/>
        </w:rPr>
        <w:t> </w:t>
      </w:r>
      <w:r w:rsidR="00852C5B" w:rsidRPr="00BF4378">
        <w:rPr>
          <w:b/>
          <w:lang w:bidi="ar-SA"/>
        </w:rPr>
        <w:t>28</w:t>
      </w:r>
      <w:r w:rsidR="00852C5B">
        <w:rPr>
          <w:b/>
          <w:lang w:bidi="ar-SA"/>
        </w:rPr>
        <w:t>.05.</w:t>
      </w:r>
      <w:r w:rsidR="00852C5B" w:rsidRPr="00BF4378">
        <w:rPr>
          <w:b/>
          <w:lang w:bidi="ar-SA"/>
        </w:rPr>
        <w:t xml:space="preserve">2018 </w:t>
      </w:r>
      <w:r w:rsidR="00852C5B">
        <w:rPr>
          <w:b/>
          <w:lang w:bidi="ar-SA"/>
        </w:rPr>
        <w:t>№</w:t>
      </w:r>
      <w:r w:rsidR="008D0344">
        <w:rPr>
          <w:b/>
          <w:lang w:bidi="ar-SA"/>
        </w:rPr>
        <w:t> </w:t>
      </w:r>
      <w:r w:rsidR="00852C5B" w:rsidRPr="00BF4378">
        <w:rPr>
          <w:b/>
          <w:lang w:bidi="ar-SA"/>
        </w:rPr>
        <w:t>1591</w:t>
      </w:r>
      <w:r w:rsidR="00852C5B">
        <w:rPr>
          <w:rFonts w:ascii="Arial" w:hAnsi="Arial" w:cs="Arial"/>
          <w:lang w:bidi="ar-SA"/>
        </w:rPr>
        <w:t xml:space="preserve"> </w:t>
      </w:r>
      <w:bookmarkStart w:id="0" w:name="_GoBack"/>
      <w:bookmarkEnd w:id="0"/>
    </w:p>
    <w:p w:rsidR="00517252" w:rsidRDefault="00517252">
      <w:pPr>
        <w:pStyle w:val="14"/>
        <w:tabs>
          <w:tab w:val="clear" w:pos="4153"/>
          <w:tab w:val="clear" w:pos="8306"/>
        </w:tabs>
        <w:autoSpaceDE/>
      </w:pPr>
    </w:p>
    <w:p w:rsidR="00F873EA" w:rsidRDefault="00F873EA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852C5B" w:rsidRPr="008A5929" w:rsidRDefault="00852C5B" w:rsidP="00852C5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proofErr w:type="gramStart"/>
      <w:r w:rsidRPr="005C00B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вязи с внесением изменений в Федеральный закон </w:t>
      </w:r>
      <w:r w:rsidRPr="00A555B8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 </w:t>
      </w:r>
      <w:r w:rsidRPr="00A555B8">
        <w:rPr>
          <w:sz w:val="28"/>
          <w:szCs w:val="28"/>
          <w:lang w:bidi="ar-SA"/>
        </w:rPr>
        <w:t>04.05.2011</w:t>
      </w:r>
      <w:r>
        <w:rPr>
          <w:sz w:val="28"/>
          <w:szCs w:val="28"/>
          <w:lang w:bidi="ar-SA"/>
        </w:rPr>
        <w:t> №</w:t>
      </w:r>
      <w:r w:rsidRPr="00A555B8">
        <w:rPr>
          <w:sz w:val="28"/>
          <w:szCs w:val="28"/>
          <w:lang w:bidi="ar-SA"/>
        </w:rPr>
        <w:t xml:space="preserve"> 99-ФЗ</w:t>
      </w:r>
      <w:r>
        <w:rPr>
          <w:sz w:val="28"/>
          <w:szCs w:val="28"/>
          <w:lang w:bidi="ar-SA"/>
        </w:rPr>
        <w:t xml:space="preserve"> «</w:t>
      </w:r>
      <w:r w:rsidRPr="00A555B8">
        <w:rPr>
          <w:sz w:val="28"/>
          <w:szCs w:val="28"/>
          <w:lang w:bidi="ar-SA"/>
        </w:rPr>
        <w:t>О лицензировании отдельных видов деятельности</w:t>
      </w:r>
      <w:r>
        <w:rPr>
          <w:sz w:val="28"/>
          <w:szCs w:val="28"/>
          <w:lang w:bidi="ar-SA"/>
        </w:rPr>
        <w:t xml:space="preserve">», </w:t>
      </w:r>
      <w:r w:rsidRPr="00A555B8">
        <w:rPr>
          <w:color w:val="000000"/>
          <w:sz w:val="28"/>
          <w:szCs w:val="28"/>
        </w:rPr>
        <w:t>в целях приведения в соответствие с действующим</w:t>
      </w:r>
      <w:r>
        <w:rPr>
          <w:color w:val="000000"/>
          <w:sz w:val="28"/>
          <w:szCs w:val="28"/>
        </w:rPr>
        <w:t xml:space="preserve"> законодательством форм документов, используемых министерством здравоохранения Новосибирской области</w:t>
      </w:r>
      <w:r w:rsidRPr="005C00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Pr="005C00B0">
        <w:rPr>
          <w:color w:val="000000"/>
          <w:sz w:val="28"/>
          <w:szCs w:val="28"/>
        </w:rPr>
        <w:t xml:space="preserve"> реализации полномочий по лицензированию деятельности</w:t>
      </w:r>
      <w:r>
        <w:rPr>
          <w:color w:val="000000"/>
          <w:sz w:val="28"/>
          <w:szCs w:val="28"/>
        </w:rPr>
        <w:t xml:space="preserve"> </w:t>
      </w:r>
      <w:r w:rsidRPr="00FC1172">
        <w:rPr>
          <w:color w:val="000000"/>
          <w:sz w:val="28"/>
          <w:szCs w:val="28"/>
        </w:rPr>
        <w:t xml:space="preserve">по обороту наркотических средств, психотропных веществ и их </w:t>
      </w:r>
      <w:proofErr w:type="spellStart"/>
      <w:r w:rsidRPr="00FC1172">
        <w:rPr>
          <w:color w:val="000000"/>
          <w:sz w:val="28"/>
          <w:szCs w:val="28"/>
        </w:rPr>
        <w:t>прекурсоров</w:t>
      </w:r>
      <w:proofErr w:type="spellEnd"/>
      <w:r w:rsidRPr="00FC1172">
        <w:rPr>
          <w:color w:val="000000"/>
          <w:sz w:val="28"/>
          <w:szCs w:val="28"/>
        </w:rPr>
        <w:t xml:space="preserve">, культивированию </w:t>
      </w:r>
      <w:proofErr w:type="spellStart"/>
      <w:r w:rsidRPr="00FC1172">
        <w:rPr>
          <w:color w:val="000000"/>
          <w:sz w:val="28"/>
          <w:szCs w:val="28"/>
        </w:rPr>
        <w:t>наркосодержащих</w:t>
      </w:r>
      <w:proofErr w:type="spellEnd"/>
      <w:r w:rsidRPr="00FC1172">
        <w:rPr>
          <w:color w:val="000000"/>
          <w:sz w:val="28"/>
          <w:szCs w:val="28"/>
        </w:rPr>
        <w:t xml:space="preserve"> растений</w:t>
      </w:r>
      <w:r w:rsidRPr="005C00B0">
        <w:rPr>
          <w:color w:val="000000"/>
          <w:sz w:val="28"/>
          <w:szCs w:val="28"/>
        </w:rPr>
        <w:t>, установленных частью 1 статьи 15 Федерального закона от 21.11.2011 № 323-ФЗ «Об</w:t>
      </w:r>
      <w:proofErr w:type="gramEnd"/>
      <w:r w:rsidRPr="005C00B0">
        <w:rPr>
          <w:color w:val="000000"/>
          <w:sz w:val="28"/>
          <w:szCs w:val="28"/>
        </w:rPr>
        <w:t xml:space="preserve"> основах охраны здоровья граждан в Российской Федерации», постановлением </w:t>
      </w:r>
      <w:r w:rsidRPr="00FC1172">
        <w:rPr>
          <w:color w:val="000000"/>
          <w:sz w:val="28"/>
          <w:szCs w:val="28"/>
        </w:rPr>
        <w:t>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FC1172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FC1172">
        <w:rPr>
          <w:color w:val="000000"/>
          <w:sz w:val="28"/>
          <w:szCs w:val="28"/>
        </w:rPr>
        <w:t xml:space="preserve"> от 22.12.2011 № 1085 «О лицензировании деятельности по обороту наркотических средств, психотропных веществ и их </w:t>
      </w:r>
      <w:proofErr w:type="spellStart"/>
      <w:r w:rsidRPr="00FC1172">
        <w:rPr>
          <w:color w:val="000000"/>
          <w:sz w:val="28"/>
          <w:szCs w:val="28"/>
        </w:rPr>
        <w:t>прекурсоров</w:t>
      </w:r>
      <w:proofErr w:type="spellEnd"/>
      <w:r w:rsidRPr="00FC1172">
        <w:rPr>
          <w:color w:val="000000"/>
          <w:sz w:val="28"/>
          <w:szCs w:val="28"/>
        </w:rPr>
        <w:t xml:space="preserve">, культивированию </w:t>
      </w:r>
      <w:proofErr w:type="spellStart"/>
      <w:r w:rsidRPr="00FC1172">
        <w:rPr>
          <w:color w:val="000000"/>
          <w:sz w:val="28"/>
          <w:szCs w:val="28"/>
        </w:rPr>
        <w:t>наркосодержащих</w:t>
      </w:r>
      <w:proofErr w:type="spellEnd"/>
      <w:r w:rsidRPr="00FC1172">
        <w:rPr>
          <w:color w:val="000000"/>
          <w:sz w:val="28"/>
          <w:szCs w:val="28"/>
        </w:rPr>
        <w:t xml:space="preserve"> растений»</w:t>
      </w:r>
      <w:r w:rsidRPr="005C00B0">
        <w:rPr>
          <w:color w:val="000000"/>
          <w:sz w:val="28"/>
          <w:szCs w:val="28"/>
        </w:rPr>
        <w:t>,</w:t>
      </w:r>
      <w:r w:rsidRPr="005C00B0">
        <w:rPr>
          <w:sz w:val="28"/>
          <w:szCs w:val="28"/>
        </w:rPr>
        <w:t xml:space="preserve"> постановлением Правительства Новосибирской области от 09.11.2015 № 401-п «О министерстве здравоохранения Новосибирской области», </w:t>
      </w:r>
      <w:proofErr w:type="gramStart"/>
      <w:r w:rsidRPr="008A5929">
        <w:rPr>
          <w:b/>
          <w:bCs/>
          <w:sz w:val="28"/>
          <w:szCs w:val="28"/>
        </w:rPr>
        <w:t>п</w:t>
      </w:r>
      <w:proofErr w:type="gramEnd"/>
      <w:r w:rsidRPr="008A5929">
        <w:rPr>
          <w:b/>
          <w:bCs/>
          <w:sz w:val="28"/>
          <w:szCs w:val="28"/>
        </w:rPr>
        <w:t xml:space="preserve"> р и к а з ы в а ю</w:t>
      </w:r>
      <w:r w:rsidRPr="004526CA">
        <w:rPr>
          <w:bCs/>
          <w:sz w:val="28"/>
          <w:szCs w:val="28"/>
        </w:rPr>
        <w:t>:</w:t>
      </w:r>
    </w:p>
    <w:p w:rsidR="00852C5B" w:rsidRDefault="00852C5B" w:rsidP="00852C5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bCs/>
          <w:sz w:val="28"/>
          <w:szCs w:val="28"/>
        </w:rPr>
        <w:t>Внести в приказ м</w:t>
      </w:r>
      <w:r>
        <w:rPr>
          <w:sz w:val="28"/>
          <w:szCs w:val="28"/>
          <w:lang w:bidi="ar-SA"/>
        </w:rPr>
        <w:t>инистерства здравоохранения Новосибирской области от 28.05.2018 №</w:t>
      </w:r>
      <w:r w:rsidR="008D0344">
        <w:rPr>
          <w:sz w:val="28"/>
          <w:szCs w:val="28"/>
          <w:lang w:bidi="ar-SA"/>
        </w:rPr>
        <w:t> </w:t>
      </w:r>
      <w:r>
        <w:rPr>
          <w:sz w:val="28"/>
          <w:szCs w:val="28"/>
          <w:lang w:bidi="ar-SA"/>
        </w:rPr>
        <w:t xml:space="preserve">1591 «Об утверждении форм документов, используемых министерством здравоохранения Новосибирской области при лицензировании деятельности по обороту наркотических средств, психотропных веществ и их </w:t>
      </w:r>
      <w:proofErr w:type="spellStart"/>
      <w:r>
        <w:rPr>
          <w:sz w:val="28"/>
          <w:szCs w:val="28"/>
          <w:lang w:bidi="ar-SA"/>
        </w:rPr>
        <w:t>прекурсоров</w:t>
      </w:r>
      <w:proofErr w:type="spellEnd"/>
      <w:r>
        <w:rPr>
          <w:sz w:val="28"/>
          <w:szCs w:val="28"/>
          <w:lang w:bidi="ar-SA"/>
        </w:rPr>
        <w:t xml:space="preserve">, культивированию </w:t>
      </w:r>
      <w:proofErr w:type="spellStart"/>
      <w:r>
        <w:rPr>
          <w:sz w:val="28"/>
          <w:szCs w:val="28"/>
          <w:lang w:bidi="ar-SA"/>
        </w:rPr>
        <w:t>наркосодержащих</w:t>
      </w:r>
      <w:proofErr w:type="spellEnd"/>
      <w:r>
        <w:rPr>
          <w:sz w:val="28"/>
          <w:szCs w:val="28"/>
          <w:lang w:bidi="ar-SA"/>
        </w:rPr>
        <w:t xml:space="preserve"> растений» следующие изменения:</w:t>
      </w:r>
    </w:p>
    <w:p w:rsidR="00BD1220" w:rsidRPr="00852C5B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852C5B">
        <w:rPr>
          <w:sz w:val="28"/>
          <w:szCs w:val="28"/>
          <w:lang w:bidi="ar-SA"/>
        </w:rPr>
        <w:t>1. В пункте 1:</w:t>
      </w:r>
    </w:p>
    <w:p w:rsidR="00BD1220" w:rsidRPr="00852C5B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852C5B">
        <w:rPr>
          <w:sz w:val="28"/>
          <w:szCs w:val="28"/>
          <w:lang w:bidi="ar-SA"/>
        </w:rPr>
        <w:t>1) </w:t>
      </w:r>
      <w:r w:rsidR="00C30F0C" w:rsidRPr="00852C5B">
        <w:rPr>
          <w:sz w:val="28"/>
          <w:szCs w:val="28"/>
          <w:lang w:bidi="ar-SA"/>
        </w:rPr>
        <w:t xml:space="preserve">в </w:t>
      </w:r>
      <w:r w:rsidRPr="00852C5B">
        <w:rPr>
          <w:sz w:val="28"/>
          <w:szCs w:val="28"/>
          <w:lang w:bidi="ar-SA"/>
        </w:rPr>
        <w:t>абзац</w:t>
      </w:r>
      <w:r w:rsidR="00C30F0C" w:rsidRPr="00852C5B">
        <w:rPr>
          <w:sz w:val="28"/>
          <w:szCs w:val="28"/>
          <w:lang w:bidi="ar-SA"/>
        </w:rPr>
        <w:t>е</w:t>
      </w:r>
      <w:r w:rsidRPr="00852C5B">
        <w:rPr>
          <w:sz w:val="28"/>
          <w:szCs w:val="28"/>
          <w:lang w:bidi="ar-SA"/>
        </w:rPr>
        <w:t xml:space="preserve"> </w:t>
      </w:r>
      <w:r w:rsidR="00C30F0C" w:rsidRPr="00852C5B">
        <w:rPr>
          <w:sz w:val="28"/>
          <w:szCs w:val="28"/>
          <w:lang w:bidi="ar-SA"/>
        </w:rPr>
        <w:t>четвертом слова «о переоформлении лицензии» заменить на слова «о внесении изменений в реестр лицензий»</w:t>
      </w:r>
      <w:r w:rsidRPr="00852C5B">
        <w:rPr>
          <w:sz w:val="28"/>
          <w:szCs w:val="28"/>
          <w:lang w:bidi="ar-SA"/>
        </w:rPr>
        <w:t>;</w:t>
      </w:r>
    </w:p>
    <w:p w:rsidR="00BD1220" w:rsidRPr="00852C5B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852C5B">
        <w:rPr>
          <w:sz w:val="28"/>
          <w:szCs w:val="28"/>
          <w:lang w:bidi="ar-SA"/>
        </w:rPr>
        <w:t>2) </w:t>
      </w:r>
      <w:r w:rsidR="0001785C" w:rsidRPr="00852C5B">
        <w:rPr>
          <w:sz w:val="28"/>
          <w:szCs w:val="28"/>
          <w:lang w:bidi="ar-SA"/>
        </w:rPr>
        <w:t>в</w:t>
      </w:r>
      <w:r w:rsidRPr="00852C5B">
        <w:rPr>
          <w:sz w:val="28"/>
          <w:szCs w:val="28"/>
          <w:lang w:bidi="ar-SA"/>
        </w:rPr>
        <w:t xml:space="preserve"> абзац</w:t>
      </w:r>
      <w:r w:rsidR="0001785C" w:rsidRPr="00852C5B">
        <w:rPr>
          <w:sz w:val="28"/>
          <w:szCs w:val="28"/>
          <w:lang w:bidi="ar-SA"/>
        </w:rPr>
        <w:t>е</w:t>
      </w:r>
      <w:r w:rsidRPr="00852C5B">
        <w:rPr>
          <w:sz w:val="28"/>
          <w:szCs w:val="28"/>
          <w:lang w:bidi="ar-SA"/>
        </w:rPr>
        <w:t xml:space="preserve"> </w:t>
      </w:r>
      <w:r w:rsidR="00C30F0C" w:rsidRPr="00852C5B">
        <w:rPr>
          <w:sz w:val="28"/>
          <w:szCs w:val="28"/>
          <w:lang w:bidi="ar-SA"/>
        </w:rPr>
        <w:t>девятом слова «в переоформлении лицензии» заменить на слова «во внесении изменений в реестр лицензий»</w:t>
      </w:r>
      <w:r w:rsidRPr="00852C5B">
        <w:rPr>
          <w:sz w:val="28"/>
          <w:szCs w:val="28"/>
          <w:lang w:bidi="ar-SA"/>
        </w:rPr>
        <w:t>;</w:t>
      </w:r>
    </w:p>
    <w:p w:rsidR="00BD1220" w:rsidRPr="002542AD" w:rsidRDefault="00BD1220" w:rsidP="00BD122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2542AD">
        <w:rPr>
          <w:sz w:val="28"/>
          <w:szCs w:val="28"/>
          <w:lang w:bidi="ar-SA"/>
        </w:rPr>
        <w:t>3) </w:t>
      </w:r>
      <w:r w:rsidR="00A57DC6" w:rsidRPr="002542AD">
        <w:rPr>
          <w:sz w:val="28"/>
          <w:szCs w:val="28"/>
          <w:lang w:bidi="ar-SA"/>
        </w:rPr>
        <w:t>в</w:t>
      </w:r>
      <w:r w:rsidRPr="002542AD">
        <w:rPr>
          <w:sz w:val="28"/>
          <w:szCs w:val="28"/>
          <w:lang w:bidi="ar-SA"/>
        </w:rPr>
        <w:t xml:space="preserve"> абзац</w:t>
      </w:r>
      <w:r w:rsidR="00A57DC6" w:rsidRPr="002542AD">
        <w:rPr>
          <w:sz w:val="28"/>
          <w:szCs w:val="28"/>
          <w:lang w:bidi="ar-SA"/>
        </w:rPr>
        <w:t>е одиннадцатом слова «о переоформлении лицензии» заменить на слова «о внесении изменений в реестр лицензий»;</w:t>
      </w:r>
    </w:p>
    <w:p w:rsidR="00037FA0" w:rsidRPr="002542AD" w:rsidRDefault="00037FA0" w:rsidP="00037FA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2542AD">
        <w:rPr>
          <w:sz w:val="28"/>
          <w:szCs w:val="28"/>
          <w:lang w:bidi="ar-SA"/>
        </w:rPr>
        <w:t>4) в абзаце тринадцатом слова «о переоформлении лицензии» заменить на слова «о внесении изменений в реестр лицензий»;</w:t>
      </w:r>
    </w:p>
    <w:p w:rsidR="00B5425A" w:rsidRPr="002542AD" w:rsidRDefault="00B5425A" w:rsidP="00D13CA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2542AD">
        <w:rPr>
          <w:bCs/>
          <w:sz w:val="28"/>
          <w:szCs w:val="28"/>
        </w:rPr>
        <w:t>5)</w:t>
      </w:r>
      <w:r w:rsidRPr="002542AD">
        <w:rPr>
          <w:sz w:val="28"/>
          <w:szCs w:val="28"/>
          <w:lang w:bidi="ar-SA"/>
        </w:rPr>
        <w:t xml:space="preserve"> в абзаце </w:t>
      </w:r>
      <w:r w:rsidR="00DF57ED" w:rsidRPr="002542AD">
        <w:rPr>
          <w:sz w:val="28"/>
          <w:szCs w:val="28"/>
          <w:lang w:bidi="ar-SA"/>
        </w:rPr>
        <w:t>восем</w:t>
      </w:r>
      <w:r w:rsidRPr="002542AD">
        <w:rPr>
          <w:sz w:val="28"/>
          <w:szCs w:val="28"/>
          <w:lang w:bidi="ar-SA"/>
        </w:rPr>
        <w:t>надцатом слова «о переоформлении лицензии» заменить на слова «о внесении изменений в реестр лицензий»</w:t>
      </w:r>
      <w:r w:rsidR="00DF57ED" w:rsidRPr="002542AD">
        <w:rPr>
          <w:sz w:val="28"/>
          <w:szCs w:val="28"/>
          <w:lang w:bidi="ar-SA"/>
        </w:rPr>
        <w:t>.</w:t>
      </w:r>
    </w:p>
    <w:p w:rsidR="0044090C" w:rsidRPr="00067F44" w:rsidRDefault="00DF57ED" w:rsidP="004409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2AD">
        <w:rPr>
          <w:rFonts w:ascii="Times New Roman" w:hAnsi="Times New Roman" w:cs="Times New Roman"/>
          <w:sz w:val="28"/>
          <w:szCs w:val="28"/>
          <w:lang w:bidi="ar-SA"/>
        </w:rPr>
        <w:t>2.</w:t>
      </w:r>
      <w:r w:rsidR="00D13CA8" w:rsidRPr="002542AD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44090C" w:rsidRPr="002542AD">
        <w:rPr>
          <w:rFonts w:ascii="Times New Roman" w:hAnsi="Times New Roman" w:cs="Times New Roman"/>
          <w:sz w:val="28"/>
          <w:szCs w:val="28"/>
          <w:lang w:bidi="ar-SA"/>
        </w:rPr>
        <w:t xml:space="preserve">В таблице </w:t>
      </w:r>
      <w:r w:rsidR="0044090C" w:rsidRPr="002542AD">
        <w:rPr>
          <w:rFonts w:ascii="Times New Roman" w:hAnsi="Times New Roman" w:cs="Times New Roman"/>
          <w:sz w:val="28"/>
          <w:szCs w:val="28"/>
        </w:rPr>
        <w:t xml:space="preserve">Заявления о предоставлении лицензии на осуществление </w:t>
      </w:r>
      <w:r w:rsidR="002542AD" w:rsidRPr="002542AD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деятельности по обороту наркотических средств, психотропных веществ и их </w:t>
      </w:r>
      <w:proofErr w:type="spellStart"/>
      <w:r w:rsidR="002542AD" w:rsidRPr="00067F44">
        <w:rPr>
          <w:rFonts w:ascii="Times New Roman" w:hAnsi="Times New Roman" w:cs="Times New Roman"/>
          <w:sz w:val="28"/>
          <w:szCs w:val="28"/>
          <w:lang w:bidi="ar-SA"/>
        </w:rPr>
        <w:t>прекурсоров</w:t>
      </w:r>
      <w:proofErr w:type="spellEnd"/>
      <w:r w:rsidR="002542AD" w:rsidRPr="00067F44">
        <w:rPr>
          <w:rFonts w:ascii="Times New Roman" w:hAnsi="Times New Roman" w:cs="Times New Roman"/>
          <w:sz w:val="28"/>
          <w:szCs w:val="28"/>
          <w:lang w:bidi="ar-SA"/>
        </w:rPr>
        <w:t xml:space="preserve">, культивированию </w:t>
      </w:r>
      <w:proofErr w:type="spellStart"/>
      <w:r w:rsidR="002542AD" w:rsidRPr="00067F44">
        <w:rPr>
          <w:rFonts w:ascii="Times New Roman" w:hAnsi="Times New Roman" w:cs="Times New Roman"/>
          <w:sz w:val="28"/>
          <w:szCs w:val="28"/>
          <w:lang w:bidi="ar-SA"/>
        </w:rPr>
        <w:t>наркосодержащих</w:t>
      </w:r>
      <w:proofErr w:type="spellEnd"/>
      <w:r w:rsidR="002542AD" w:rsidRPr="00067F44">
        <w:rPr>
          <w:rFonts w:ascii="Times New Roman" w:hAnsi="Times New Roman" w:cs="Times New Roman"/>
          <w:sz w:val="28"/>
          <w:szCs w:val="28"/>
          <w:lang w:bidi="ar-SA"/>
        </w:rPr>
        <w:t xml:space="preserve"> растений</w:t>
      </w:r>
      <w:r w:rsidR="0044090C" w:rsidRPr="00067F44">
        <w:rPr>
          <w:rFonts w:ascii="Times New Roman" w:hAnsi="Times New Roman" w:cs="Times New Roman"/>
          <w:sz w:val="28"/>
          <w:szCs w:val="28"/>
        </w:rPr>
        <w:t>:</w:t>
      </w:r>
    </w:p>
    <w:p w:rsidR="0044090C" w:rsidRPr="00067F44" w:rsidRDefault="0044090C" w:rsidP="004409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F44">
        <w:rPr>
          <w:rFonts w:ascii="Times New Roman" w:hAnsi="Times New Roman" w:cs="Times New Roman"/>
          <w:sz w:val="28"/>
          <w:szCs w:val="28"/>
        </w:rPr>
        <w:t>1)</w:t>
      </w:r>
      <w:r w:rsidR="00AA1777" w:rsidRPr="00067F44">
        <w:rPr>
          <w:rFonts w:ascii="Times New Roman" w:hAnsi="Times New Roman" w:cs="Times New Roman"/>
          <w:sz w:val="28"/>
          <w:szCs w:val="28"/>
        </w:rPr>
        <w:t> </w:t>
      </w:r>
      <w:r w:rsidRPr="00067F44">
        <w:rPr>
          <w:rFonts w:ascii="Times New Roman" w:hAnsi="Times New Roman" w:cs="Times New Roman"/>
          <w:sz w:val="28"/>
          <w:szCs w:val="28"/>
        </w:rPr>
        <w:t xml:space="preserve">пункт 1 </w:t>
      </w:r>
      <w:r w:rsidR="00AA1777" w:rsidRPr="00067F44">
        <w:rPr>
          <w:rFonts w:ascii="Times New Roman" w:hAnsi="Times New Roman" w:cs="Times New Roman"/>
          <w:sz w:val="28"/>
          <w:szCs w:val="28"/>
        </w:rPr>
        <w:t xml:space="preserve">столбец 2 </w:t>
      </w:r>
      <w:r w:rsidRPr="00067F44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</w:t>
      </w:r>
      <w:proofErr w:type="gramStart"/>
      <w:r w:rsidRPr="00067F44">
        <w:rPr>
          <w:rFonts w:ascii="Times New Roman" w:hAnsi="Times New Roman" w:cs="Times New Roman"/>
          <w:sz w:val="28"/>
          <w:szCs w:val="28"/>
        </w:rPr>
        <w:t xml:space="preserve">«Полное и (в случае если имеется) сокращенное наименование филиала иностранного юридического лица, аккредитованного в соответствии с Федеральным законом </w:t>
      </w:r>
      <w:r w:rsidRPr="00067F44">
        <w:rPr>
          <w:rFonts w:ascii="Times New Roman" w:hAnsi="Times New Roman" w:cs="Times New Roman"/>
          <w:sz w:val="28"/>
          <w:szCs w:val="28"/>
          <w:lang w:bidi="ar-SA"/>
        </w:rPr>
        <w:t>от 09.07.1999 № 160-ФЗ «Об иностранных инвестициях в Российской Федерации», номер записи аккредитации, дата аккредитации, идентификационный номер налогоплательщика и код причины постановки на учет (заполняется лицензиатом, являющимся иностранным юридическим лицом – участником проекта международного медицинского кластера, осуществляющим деятельность на территории международного медицинского кластера через</w:t>
      </w:r>
      <w:proofErr w:type="gramEnd"/>
      <w:r w:rsidRPr="00067F44">
        <w:rPr>
          <w:rFonts w:ascii="Times New Roman" w:hAnsi="Times New Roman" w:cs="Times New Roman"/>
          <w:sz w:val="28"/>
          <w:szCs w:val="28"/>
          <w:lang w:bidi="ar-SA"/>
        </w:rPr>
        <w:t xml:space="preserve"> филиал, аккредитованный в соответствии с </w:t>
      </w:r>
      <w:r w:rsidRPr="00067F4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67F44">
        <w:rPr>
          <w:rFonts w:ascii="Times New Roman" w:hAnsi="Times New Roman" w:cs="Times New Roman"/>
          <w:sz w:val="28"/>
          <w:szCs w:val="28"/>
          <w:lang w:bidi="ar-SA"/>
        </w:rPr>
        <w:t>«Об иностранных инвестициях в Российской Федерации»)</w:t>
      </w:r>
      <w:r w:rsidR="00AA1777" w:rsidRPr="00067F44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AA1777" w:rsidRPr="00067F44" w:rsidRDefault="00AA1777" w:rsidP="007B403D">
      <w:pPr>
        <w:autoSpaceDE w:val="0"/>
        <w:snapToGrid w:val="0"/>
        <w:ind w:firstLine="709"/>
        <w:jc w:val="both"/>
        <w:rPr>
          <w:sz w:val="28"/>
          <w:szCs w:val="28"/>
          <w:lang w:bidi="ar-SA"/>
        </w:rPr>
      </w:pPr>
      <w:r w:rsidRPr="00067F44">
        <w:rPr>
          <w:sz w:val="28"/>
          <w:szCs w:val="28"/>
          <w:lang w:bidi="ar-SA"/>
        </w:rPr>
        <w:t>2) пункт</w:t>
      </w:r>
      <w:r w:rsidR="00DB71A8" w:rsidRPr="00067F44">
        <w:rPr>
          <w:sz w:val="28"/>
          <w:szCs w:val="28"/>
          <w:lang w:bidi="ar-SA"/>
        </w:rPr>
        <w:t> </w:t>
      </w:r>
      <w:r w:rsidRPr="00067F44">
        <w:rPr>
          <w:sz w:val="28"/>
          <w:szCs w:val="28"/>
          <w:lang w:bidi="ar-SA"/>
        </w:rPr>
        <w:t xml:space="preserve">4 </w:t>
      </w:r>
      <w:r w:rsidR="00572CE4" w:rsidRPr="00067F44">
        <w:rPr>
          <w:sz w:val="28"/>
          <w:szCs w:val="28"/>
          <w:lang w:bidi="ar-SA"/>
        </w:rPr>
        <w:t>изложить в следующей редакции:</w:t>
      </w:r>
    </w:p>
    <w:p w:rsidR="00572CE4" w:rsidRPr="00067F44" w:rsidRDefault="00572CE4" w:rsidP="007B403D">
      <w:pPr>
        <w:autoSpaceDE w:val="0"/>
        <w:snapToGrid w:val="0"/>
        <w:ind w:firstLine="709"/>
        <w:jc w:val="both"/>
        <w:rPr>
          <w:sz w:val="28"/>
          <w:szCs w:val="28"/>
        </w:rPr>
      </w:pPr>
      <w:r w:rsidRPr="00067F44">
        <w:rPr>
          <w:sz w:val="28"/>
          <w:szCs w:val="28"/>
          <w:lang w:bidi="ar-SA"/>
        </w:rPr>
        <w:t>«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2693"/>
        <w:gridCol w:w="2552"/>
      </w:tblGrid>
      <w:tr w:rsidR="00572CE4" w:rsidRPr="00067F44" w:rsidTr="00572CE4">
        <w:tc>
          <w:tcPr>
            <w:tcW w:w="426" w:type="dxa"/>
          </w:tcPr>
          <w:p w:rsidR="00572CE4" w:rsidRPr="00067F44" w:rsidRDefault="00572CE4" w:rsidP="00572CE4">
            <w:pPr>
              <w:autoSpaceDE w:val="0"/>
              <w:snapToGrid w:val="0"/>
              <w:jc w:val="center"/>
              <w:rPr>
                <w:bCs/>
              </w:rPr>
            </w:pPr>
            <w:r w:rsidRPr="00067F44">
              <w:rPr>
                <w:bCs/>
              </w:rPr>
              <w:t>4.</w:t>
            </w:r>
          </w:p>
        </w:tc>
        <w:tc>
          <w:tcPr>
            <w:tcW w:w="4536" w:type="dxa"/>
          </w:tcPr>
          <w:p w:rsidR="00572CE4" w:rsidRPr="00067F44" w:rsidRDefault="00572CE4" w:rsidP="0035746B">
            <w:pPr>
              <w:autoSpaceDE w:val="0"/>
              <w:snapToGrid w:val="0"/>
              <w:jc w:val="both"/>
            </w:pPr>
            <w:r w:rsidRPr="00067F44">
              <w:t>Адрес места нахождения юридического лица (за исключением иностранного юридического лица);</w:t>
            </w:r>
          </w:p>
          <w:p w:rsidR="00572CE4" w:rsidRPr="00067F44" w:rsidRDefault="00572CE4" w:rsidP="0035746B">
            <w:pPr>
              <w:autoSpaceDE w:val="0"/>
              <w:snapToGrid w:val="0"/>
              <w:jc w:val="both"/>
            </w:pPr>
          </w:p>
          <w:p w:rsidR="00572CE4" w:rsidRPr="00067F44" w:rsidRDefault="00572CE4" w:rsidP="0035746B">
            <w:pPr>
              <w:autoSpaceDE w:val="0"/>
              <w:snapToGrid w:val="0"/>
              <w:jc w:val="both"/>
            </w:pPr>
            <w:r w:rsidRPr="00067F44">
              <w:t>Адрес (место нахождения) филиала иностранного юридического лица на территории Российской Федерации;</w:t>
            </w:r>
          </w:p>
          <w:p w:rsidR="00572CE4" w:rsidRPr="00067F44" w:rsidRDefault="00572CE4" w:rsidP="0035746B">
            <w:pPr>
              <w:autoSpaceDE w:val="0"/>
              <w:snapToGrid w:val="0"/>
              <w:jc w:val="both"/>
            </w:pPr>
          </w:p>
          <w:p w:rsidR="00572CE4" w:rsidRPr="00067F44" w:rsidRDefault="00572CE4" w:rsidP="0035746B">
            <w:pPr>
              <w:autoSpaceDE w:val="0"/>
              <w:snapToGrid w:val="0"/>
              <w:jc w:val="both"/>
            </w:pPr>
            <w:r w:rsidRPr="00067F44">
              <w:t xml:space="preserve">адрес места жительства индивидуального предпринимателя </w:t>
            </w:r>
          </w:p>
          <w:p w:rsidR="00572CE4" w:rsidRPr="00067F44" w:rsidRDefault="00572CE4" w:rsidP="0035746B">
            <w:pPr>
              <w:autoSpaceDE w:val="0"/>
              <w:snapToGrid w:val="0"/>
              <w:jc w:val="both"/>
            </w:pPr>
            <w:r w:rsidRPr="00067F44">
              <w:t>(с указанием почтового индекса)</w:t>
            </w:r>
          </w:p>
        </w:tc>
        <w:tc>
          <w:tcPr>
            <w:tcW w:w="2693" w:type="dxa"/>
          </w:tcPr>
          <w:p w:rsidR="00572CE4" w:rsidRPr="00067F44" w:rsidRDefault="00572CE4" w:rsidP="0035746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72CE4" w:rsidRPr="00067F44" w:rsidRDefault="00572CE4" w:rsidP="0035746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72CE4" w:rsidRPr="00067F44" w:rsidRDefault="00572CE4" w:rsidP="00572CE4">
      <w:pPr>
        <w:autoSpaceDE w:val="0"/>
        <w:snapToGrid w:val="0"/>
        <w:ind w:firstLine="709"/>
        <w:jc w:val="right"/>
        <w:rPr>
          <w:sz w:val="28"/>
          <w:szCs w:val="28"/>
        </w:rPr>
      </w:pPr>
      <w:r w:rsidRPr="00067F44">
        <w:rPr>
          <w:sz w:val="28"/>
          <w:szCs w:val="28"/>
        </w:rPr>
        <w:t>»;</w:t>
      </w:r>
    </w:p>
    <w:p w:rsidR="00302584" w:rsidRPr="00067F44" w:rsidRDefault="007B403D" w:rsidP="00D13CA8">
      <w:pPr>
        <w:ind w:firstLine="708"/>
        <w:jc w:val="both"/>
        <w:rPr>
          <w:sz w:val="28"/>
          <w:szCs w:val="28"/>
          <w:lang w:bidi="ar-SA"/>
        </w:rPr>
      </w:pPr>
      <w:r w:rsidRPr="00067F44">
        <w:rPr>
          <w:sz w:val="28"/>
          <w:szCs w:val="28"/>
          <w:lang w:bidi="ar-SA"/>
        </w:rPr>
        <w:t>3) </w:t>
      </w:r>
      <w:r w:rsidR="00302584" w:rsidRPr="00067F44">
        <w:rPr>
          <w:sz w:val="28"/>
          <w:szCs w:val="28"/>
          <w:lang w:bidi="ar-SA"/>
        </w:rPr>
        <w:t>Дополнить пунктом 19 следующего содержания:</w:t>
      </w:r>
    </w:p>
    <w:p w:rsidR="00572CE4" w:rsidRPr="00067F44" w:rsidRDefault="00572CE4" w:rsidP="00D13CA8">
      <w:pPr>
        <w:ind w:firstLine="708"/>
        <w:jc w:val="both"/>
        <w:rPr>
          <w:sz w:val="28"/>
          <w:szCs w:val="28"/>
          <w:lang w:bidi="ar-SA"/>
        </w:rPr>
      </w:pPr>
      <w:r w:rsidRPr="00067F44">
        <w:rPr>
          <w:sz w:val="28"/>
          <w:szCs w:val="28"/>
          <w:lang w:bidi="ar-SA"/>
        </w:rPr>
        <w:t>«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4216"/>
      </w:tblGrid>
      <w:tr w:rsidR="00302584" w:rsidRPr="00067F44" w:rsidTr="00572CE4">
        <w:tc>
          <w:tcPr>
            <w:tcW w:w="534" w:type="dxa"/>
          </w:tcPr>
          <w:p w:rsidR="00302584" w:rsidRPr="00067F44" w:rsidRDefault="00302584" w:rsidP="00D13CA8">
            <w:pPr>
              <w:jc w:val="both"/>
              <w:rPr>
                <w:lang w:bidi="ar-SA"/>
              </w:rPr>
            </w:pPr>
            <w:r w:rsidRPr="00067F44">
              <w:rPr>
                <w:lang w:bidi="ar-SA"/>
              </w:rPr>
              <w:t>19.</w:t>
            </w:r>
          </w:p>
        </w:tc>
        <w:tc>
          <w:tcPr>
            <w:tcW w:w="5386" w:type="dxa"/>
          </w:tcPr>
          <w:p w:rsidR="00302584" w:rsidRPr="00067F44" w:rsidRDefault="00302584" w:rsidP="00D13CA8">
            <w:pPr>
              <w:jc w:val="both"/>
              <w:rPr>
                <w:lang w:bidi="ar-SA"/>
              </w:rPr>
            </w:pPr>
            <w:r w:rsidRPr="00067F44">
              <w:rPr>
                <w:rStyle w:val="FontStyle16"/>
                <w:sz w:val="24"/>
              </w:rPr>
              <w:t xml:space="preserve">Сведения о наличии технической возможности использования при проведении оценки </w:t>
            </w:r>
            <w:proofErr w:type="spellStart"/>
            <w:r w:rsidRPr="00067F44">
              <w:rPr>
                <w:rStyle w:val="FontStyle16"/>
                <w:sz w:val="24"/>
              </w:rPr>
              <w:t>видеоконференц</w:t>
            </w:r>
            <w:proofErr w:type="spellEnd"/>
            <w:r w:rsidRPr="00067F44">
              <w:rPr>
                <w:rStyle w:val="FontStyle16"/>
                <w:sz w:val="24"/>
              </w:rPr>
              <w:t>-связи с возможностью идентификации соискателя лицензии, лицензиата через федеральную государственную информационную систему «Единая система идентификац</w:t>
            </w:r>
            <w:proofErr w:type="gramStart"/>
            <w:r w:rsidRPr="00067F44">
              <w:rPr>
                <w:rStyle w:val="FontStyle16"/>
                <w:sz w:val="24"/>
              </w:rPr>
              <w:t>ии и ау</w:t>
            </w:r>
            <w:proofErr w:type="gramEnd"/>
            <w:r w:rsidRPr="00067F44">
              <w:rPr>
                <w:rStyle w:val="FontStyle16"/>
                <w:sz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 муниципальных услуг в электронном формате»</w:t>
            </w:r>
          </w:p>
        </w:tc>
        <w:tc>
          <w:tcPr>
            <w:tcW w:w="4216" w:type="dxa"/>
          </w:tcPr>
          <w:p w:rsidR="00302584" w:rsidRPr="00067F44" w:rsidRDefault="00302584" w:rsidP="00302584">
            <w:pPr>
              <w:autoSpaceDE w:val="0"/>
              <w:ind w:left="-108" w:right="-57" w:firstLine="51"/>
              <w:jc w:val="both"/>
              <w:rPr>
                <w:rStyle w:val="FontStyle16"/>
                <w:sz w:val="24"/>
              </w:rPr>
            </w:pPr>
            <w:r w:rsidRPr="00067F44">
              <w:rPr>
                <w:rStyle w:val="FontStyle16"/>
                <w:sz w:val="24"/>
              </w:rPr>
              <w:t>Указать нужное:</w:t>
            </w:r>
          </w:p>
          <w:p w:rsidR="00302584" w:rsidRPr="00067F44" w:rsidRDefault="00302584" w:rsidP="00302584">
            <w:pPr>
              <w:autoSpaceDE w:val="0"/>
              <w:ind w:left="-108" w:right="-57" w:firstLine="51"/>
              <w:jc w:val="both"/>
              <w:rPr>
                <w:rStyle w:val="FontStyle16"/>
                <w:sz w:val="24"/>
              </w:rPr>
            </w:pPr>
          </w:p>
          <w:p w:rsidR="00302584" w:rsidRPr="00067F44" w:rsidRDefault="00302584" w:rsidP="00302584">
            <w:pPr>
              <w:autoSpaceDE w:val="0"/>
              <w:ind w:left="-108" w:right="-57" w:firstLine="51"/>
              <w:jc w:val="both"/>
              <w:rPr>
                <w:rStyle w:val="FontStyle16"/>
                <w:sz w:val="24"/>
              </w:rPr>
            </w:pPr>
            <w:r w:rsidRPr="00067F44">
              <w:rPr>
                <w:rStyle w:val="FontStyle16"/>
                <w:sz w:val="24"/>
              </w:rPr>
              <w:t>_____ имеется возможность</w:t>
            </w:r>
          </w:p>
          <w:p w:rsidR="00302584" w:rsidRPr="00067F44" w:rsidRDefault="00302584" w:rsidP="00302584">
            <w:pPr>
              <w:autoSpaceDE w:val="0"/>
              <w:ind w:left="-108" w:right="-57" w:firstLine="51"/>
              <w:jc w:val="both"/>
              <w:rPr>
                <w:rStyle w:val="FontStyle16"/>
                <w:sz w:val="24"/>
              </w:rPr>
            </w:pPr>
          </w:p>
          <w:p w:rsidR="00302584" w:rsidRPr="00067F44" w:rsidRDefault="00302584" w:rsidP="00302584">
            <w:pPr>
              <w:jc w:val="both"/>
              <w:rPr>
                <w:lang w:bidi="ar-SA"/>
              </w:rPr>
            </w:pPr>
            <w:r w:rsidRPr="00067F44">
              <w:rPr>
                <w:rStyle w:val="FontStyle16"/>
                <w:sz w:val="24"/>
              </w:rPr>
              <w:t>_____ отсутствует возможность</w:t>
            </w:r>
          </w:p>
        </w:tc>
      </w:tr>
    </w:tbl>
    <w:p w:rsidR="00572CE4" w:rsidRPr="008A5792" w:rsidRDefault="00572CE4" w:rsidP="00572CE4">
      <w:pPr>
        <w:ind w:firstLine="708"/>
        <w:jc w:val="right"/>
        <w:rPr>
          <w:sz w:val="28"/>
          <w:szCs w:val="28"/>
          <w:lang w:bidi="ar-SA"/>
        </w:rPr>
      </w:pPr>
      <w:r w:rsidRPr="008A5792">
        <w:rPr>
          <w:sz w:val="28"/>
          <w:szCs w:val="28"/>
          <w:lang w:bidi="ar-SA"/>
        </w:rPr>
        <w:t>»;</w:t>
      </w:r>
    </w:p>
    <w:p w:rsidR="00510570" w:rsidRPr="008A5792" w:rsidRDefault="00DB71A8" w:rsidP="00D13CA8">
      <w:pPr>
        <w:ind w:firstLine="708"/>
        <w:jc w:val="both"/>
        <w:rPr>
          <w:sz w:val="28"/>
          <w:szCs w:val="28"/>
        </w:rPr>
      </w:pPr>
      <w:r w:rsidRPr="008A5792">
        <w:rPr>
          <w:sz w:val="28"/>
          <w:szCs w:val="28"/>
          <w:lang w:bidi="ar-SA"/>
        </w:rPr>
        <w:t>3. </w:t>
      </w:r>
      <w:r w:rsidR="00510570" w:rsidRPr="008A5792">
        <w:rPr>
          <w:sz w:val="28"/>
          <w:szCs w:val="28"/>
          <w:lang w:bidi="ar-SA"/>
        </w:rPr>
        <w:t xml:space="preserve">Форму заявления </w:t>
      </w:r>
      <w:r w:rsidR="00510570" w:rsidRPr="008A5792">
        <w:rPr>
          <w:sz w:val="28"/>
          <w:szCs w:val="28"/>
        </w:rPr>
        <w:t xml:space="preserve">о переоформлении лицензии </w:t>
      </w:r>
      <w:r w:rsidR="008A5792" w:rsidRPr="008A5792">
        <w:rPr>
          <w:sz w:val="28"/>
          <w:szCs w:val="28"/>
        </w:rPr>
        <w:t xml:space="preserve">на осуществление </w:t>
      </w:r>
      <w:r w:rsidR="008A5792" w:rsidRPr="008A5792">
        <w:rPr>
          <w:sz w:val="28"/>
          <w:szCs w:val="28"/>
          <w:lang w:bidi="ar-SA"/>
        </w:rPr>
        <w:t xml:space="preserve">деятельности по обороту наркотических средств, психотропных веществ и их </w:t>
      </w:r>
      <w:proofErr w:type="spellStart"/>
      <w:r w:rsidR="008A5792" w:rsidRPr="008A5792">
        <w:rPr>
          <w:sz w:val="28"/>
          <w:szCs w:val="28"/>
          <w:lang w:bidi="ar-SA"/>
        </w:rPr>
        <w:t>прекурсоров</w:t>
      </w:r>
      <w:proofErr w:type="spellEnd"/>
      <w:r w:rsidR="008A5792" w:rsidRPr="008A5792">
        <w:rPr>
          <w:sz w:val="28"/>
          <w:szCs w:val="28"/>
          <w:lang w:bidi="ar-SA"/>
        </w:rPr>
        <w:t xml:space="preserve">, культивированию </w:t>
      </w:r>
      <w:proofErr w:type="spellStart"/>
      <w:r w:rsidR="008A5792" w:rsidRPr="008A5792">
        <w:rPr>
          <w:sz w:val="28"/>
          <w:szCs w:val="28"/>
          <w:lang w:bidi="ar-SA"/>
        </w:rPr>
        <w:t>наркосодержащих</w:t>
      </w:r>
      <w:proofErr w:type="spellEnd"/>
      <w:r w:rsidR="008A5792" w:rsidRPr="008A5792">
        <w:rPr>
          <w:sz w:val="28"/>
          <w:szCs w:val="28"/>
          <w:lang w:bidi="ar-SA"/>
        </w:rPr>
        <w:t xml:space="preserve"> растений</w:t>
      </w:r>
      <w:r w:rsidR="00D13CA8" w:rsidRPr="008A5792">
        <w:rPr>
          <w:sz w:val="28"/>
          <w:szCs w:val="28"/>
        </w:rPr>
        <w:t xml:space="preserve"> изложить в редакции согласно приложению к настоящему приказу.</w:t>
      </w:r>
    </w:p>
    <w:p w:rsidR="003434A2" w:rsidRPr="00F0199E" w:rsidRDefault="00DB71A8" w:rsidP="003434A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F0199E">
        <w:rPr>
          <w:sz w:val="28"/>
          <w:szCs w:val="28"/>
        </w:rPr>
        <w:t>4</w:t>
      </w:r>
      <w:r w:rsidR="003434A2" w:rsidRPr="00F0199E">
        <w:rPr>
          <w:sz w:val="28"/>
          <w:szCs w:val="28"/>
        </w:rPr>
        <w:t>.</w:t>
      </w:r>
      <w:r w:rsidR="002624DD" w:rsidRPr="00F0199E">
        <w:rPr>
          <w:sz w:val="28"/>
          <w:szCs w:val="28"/>
        </w:rPr>
        <w:t> </w:t>
      </w:r>
      <w:r w:rsidR="003434A2" w:rsidRPr="00F0199E">
        <w:rPr>
          <w:sz w:val="28"/>
          <w:szCs w:val="28"/>
          <w:lang w:bidi="ar-SA"/>
        </w:rPr>
        <w:t>В форме описи документов, представленных лицензиатом:</w:t>
      </w:r>
    </w:p>
    <w:p w:rsidR="003434A2" w:rsidRPr="00F0199E" w:rsidRDefault="003434A2" w:rsidP="003434A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F0199E">
        <w:rPr>
          <w:sz w:val="28"/>
          <w:szCs w:val="28"/>
          <w:lang w:bidi="ar-SA"/>
        </w:rPr>
        <w:t>1) </w:t>
      </w:r>
      <w:r w:rsidRPr="00F0199E">
        <w:rPr>
          <w:sz w:val="28"/>
          <w:szCs w:val="28"/>
        </w:rPr>
        <w:t xml:space="preserve">в абзаце третьем слова «для переоформления лицензии» заменить на слова «для внесения изменений в реестр лицензий»;  </w:t>
      </w:r>
    </w:p>
    <w:p w:rsidR="00176030" w:rsidRDefault="00176030" w:rsidP="003434A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2) </w:t>
      </w:r>
      <w:r w:rsidRPr="00F0199E">
        <w:rPr>
          <w:sz w:val="28"/>
          <w:szCs w:val="28"/>
          <w:lang w:bidi="ar-SA"/>
        </w:rPr>
        <w:t>в разделе </w:t>
      </w:r>
      <w:r w:rsidRPr="00F0199E">
        <w:rPr>
          <w:sz w:val="28"/>
          <w:szCs w:val="28"/>
          <w:lang w:val="en-US" w:bidi="ar-SA"/>
        </w:rPr>
        <w:t>I</w:t>
      </w:r>
      <w:r w:rsidRPr="00F0199E">
        <w:rPr>
          <w:sz w:val="28"/>
          <w:szCs w:val="28"/>
          <w:lang w:bidi="ar-SA"/>
        </w:rPr>
        <w:t>:</w:t>
      </w:r>
    </w:p>
    <w:p w:rsidR="003434A2" w:rsidRPr="000D52F6" w:rsidRDefault="00176030" w:rsidP="003434A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а</w:t>
      </w:r>
      <w:r w:rsidR="00C668B0" w:rsidRPr="000D52F6">
        <w:rPr>
          <w:sz w:val="28"/>
          <w:szCs w:val="28"/>
          <w:lang w:bidi="ar-SA"/>
        </w:rPr>
        <w:t>) </w:t>
      </w:r>
      <w:r w:rsidR="003434A2" w:rsidRPr="000D52F6">
        <w:rPr>
          <w:sz w:val="28"/>
          <w:szCs w:val="28"/>
          <w:lang w:bidi="ar-SA"/>
        </w:rPr>
        <w:t>дополнить абзацем следующего содержания:</w:t>
      </w:r>
    </w:p>
    <w:p w:rsidR="003434A2" w:rsidRPr="000D52F6" w:rsidRDefault="003434A2" w:rsidP="003434A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0D52F6">
        <w:rPr>
          <w:sz w:val="28"/>
          <w:szCs w:val="28"/>
          <w:lang w:bidi="ar-SA"/>
        </w:rPr>
        <w:t>«</w:t>
      </w:r>
      <w:r w:rsidRPr="000D52F6">
        <w:rPr>
          <w:sz w:val="28"/>
          <w:szCs w:val="28"/>
        </w:rPr>
        <w:t>____ &lt;*&gt; реорганизацией юридического лица в форме присоединения»;</w:t>
      </w:r>
    </w:p>
    <w:p w:rsidR="003434A2" w:rsidRPr="00176030" w:rsidRDefault="00176030" w:rsidP="003434A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176030">
        <w:rPr>
          <w:sz w:val="28"/>
          <w:szCs w:val="28"/>
          <w:lang w:bidi="ar-SA"/>
        </w:rPr>
        <w:t>б</w:t>
      </w:r>
      <w:r w:rsidR="004F4371" w:rsidRPr="00176030">
        <w:rPr>
          <w:sz w:val="28"/>
          <w:szCs w:val="28"/>
          <w:lang w:bidi="ar-SA"/>
        </w:rPr>
        <w:t>) в таблице:</w:t>
      </w:r>
    </w:p>
    <w:p w:rsidR="004F4371" w:rsidRPr="00176030" w:rsidRDefault="004F4371" w:rsidP="004F437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176030">
        <w:rPr>
          <w:sz w:val="28"/>
          <w:szCs w:val="28"/>
          <w:lang w:bidi="ar-SA"/>
        </w:rPr>
        <w:t>в пункте</w:t>
      </w:r>
      <w:r w:rsidR="002624DD" w:rsidRPr="00176030">
        <w:rPr>
          <w:sz w:val="28"/>
          <w:szCs w:val="28"/>
          <w:lang w:bidi="ar-SA"/>
        </w:rPr>
        <w:t> </w:t>
      </w:r>
      <w:r w:rsidRPr="00176030">
        <w:rPr>
          <w:sz w:val="28"/>
          <w:szCs w:val="28"/>
          <w:lang w:bidi="ar-SA"/>
        </w:rPr>
        <w:t>1 слова «о переоформлении лицензии» заменить на слова «о внесении изменений в реестр лицензий»;</w:t>
      </w:r>
    </w:p>
    <w:p w:rsidR="004F4371" w:rsidRPr="00176030" w:rsidRDefault="004F4371" w:rsidP="004F437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176030">
        <w:rPr>
          <w:sz w:val="28"/>
          <w:szCs w:val="28"/>
          <w:lang w:bidi="ar-SA"/>
        </w:rPr>
        <w:t>в пункте</w:t>
      </w:r>
      <w:r w:rsidR="002624DD" w:rsidRPr="00176030">
        <w:rPr>
          <w:sz w:val="28"/>
          <w:szCs w:val="28"/>
          <w:lang w:bidi="ar-SA"/>
        </w:rPr>
        <w:t> </w:t>
      </w:r>
      <w:r w:rsidRPr="00176030">
        <w:rPr>
          <w:sz w:val="28"/>
          <w:szCs w:val="28"/>
          <w:lang w:bidi="ar-SA"/>
        </w:rPr>
        <w:t>3 слова «за переоформление лицензии» заменить на слова «за внесение изменений в реестр лицензий»;</w:t>
      </w:r>
    </w:p>
    <w:p w:rsidR="004F4371" w:rsidRPr="00176030" w:rsidRDefault="004F4371" w:rsidP="004F437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176030">
        <w:rPr>
          <w:sz w:val="28"/>
          <w:szCs w:val="28"/>
          <w:lang w:bidi="ar-SA"/>
        </w:rPr>
        <w:t>2) в разделе</w:t>
      </w:r>
      <w:r w:rsidR="002624DD" w:rsidRPr="00176030">
        <w:rPr>
          <w:sz w:val="28"/>
          <w:szCs w:val="28"/>
          <w:lang w:bidi="ar-SA"/>
        </w:rPr>
        <w:t> </w:t>
      </w:r>
      <w:r w:rsidRPr="00176030">
        <w:rPr>
          <w:sz w:val="28"/>
          <w:szCs w:val="28"/>
          <w:lang w:val="en-US" w:bidi="ar-SA"/>
        </w:rPr>
        <w:t>II</w:t>
      </w:r>
      <w:r w:rsidRPr="00176030">
        <w:rPr>
          <w:sz w:val="28"/>
          <w:szCs w:val="28"/>
          <w:lang w:bidi="ar-SA"/>
        </w:rPr>
        <w:t xml:space="preserve"> в таблице:</w:t>
      </w:r>
    </w:p>
    <w:p w:rsidR="004F4371" w:rsidRPr="00176030" w:rsidRDefault="004F4371" w:rsidP="004F437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176030">
        <w:rPr>
          <w:sz w:val="28"/>
          <w:szCs w:val="28"/>
          <w:lang w:bidi="ar-SA"/>
        </w:rPr>
        <w:t>а) в пункте</w:t>
      </w:r>
      <w:r w:rsidR="002624DD" w:rsidRPr="00176030">
        <w:rPr>
          <w:sz w:val="28"/>
          <w:szCs w:val="28"/>
          <w:lang w:bidi="ar-SA"/>
        </w:rPr>
        <w:t> </w:t>
      </w:r>
      <w:r w:rsidRPr="00176030">
        <w:rPr>
          <w:sz w:val="28"/>
          <w:szCs w:val="28"/>
          <w:lang w:bidi="ar-SA"/>
        </w:rPr>
        <w:t>1 слова «о переоформлении лицензии» заменить на слова «о внесении изменений в реестр лицензий»;</w:t>
      </w:r>
    </w:p>
    <w:p w:rsidR="004F4371" w:rsidRDefault="004F4371" w:rsidP="004F437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176030">
        <w:rPr>
          <w:sz w:val="28"/>
          <w:szCs w:val="28"/>
          <w:lang w:bidi="ar-SA"/>
        </w:rPr>
        <w:t>б) в пункте</w:t>
      </w:r>
      <w:r w:rsidR="002624DD" w:rsidRPr="00176030">
        <w:rPr>
          <w:sz w:val="28"/>
          <w:szCs w:val="28"/>
          <w:lang w:bidi="ar-SA"/>
        </w:rPr>
        <w:t> </w:t>
      </w:r>
      <w:r w:rsidRPr="00176030">
        <w:rPr>
          <w:sz w:val="28"/>
          <w:szCs w:val="28"/>
          <w:lang w:bidi="ar-SA"/>
        </w:rPr>
        <w:t>3 слова «за переоформление лицензии» заменить на слова «за внесение изменений в реестр лицензий»;</w:t>
      </w:r>
    </w:p>
    <w:p w:rsidR="00176030" w:rsidRPr="00176030" w:rsidRDefault="00176030" w:rsidP="0017603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176030">
        <w:rPr>
          <w:sz w:val="28"/>
          <w:szCs w:val="28"/>
          <w:lang w:bidi="ar-SA"/>
        </w:rPr>
        <w:t>2) в разделе </w:t>
      </w:r>
      <w:r w:rsidRPr="00176030">
        <w:rPr>
          <w:sz w:val="28"/>
          <w:szCs w:val="28"/>
          <w:lang w:val="en-US" w:bidi="ar-SA"/>
        </w:rPr>
        <w:t>III</w:t>
      </w:r>
      <w:r w:rsidRPr="00176030">
        <w:rPr>
          <w:sz w:val="28"/>
          <w:szCs w:val="28"/>
          <w:lang w:bidi="ar-SA"/>
        </w:rPr>
        <w:t xml:space="preserve"> в таблице:</w:t>
      </w:r>
    </w:p>
    <w:p w:rsidR="00176030" w:rsidRPr="00176030" w:rsidRDefault="00176030" w:rsidP="0017603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176030">
        <w:rPr>
          <w:sz w:val="28"/>
          <w:szCs w:val="28"/>
          <w:lang w:bidi="ar-SA"/>
        </w:rPr>
        <w:t>а) в пункте 1 слова «о переоформлении лицензии» заменить на слова «о внесении изменений в реестр лицензий»;</w:t>
      </w:r>
    </w:p>
    <w:p w:rsidR="00176030" w:rsidRDefault="00176030" w:rsidP="0017603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ar-SA"/>
        </w:rPr>
      </w:pPr>
      <w:r w:rsidRPr="00176030">
        <w:rPr>
          <w:sz w:val="28"/>
          <w:szCs w:val="28"/>
          <w:lang w:bidi="ar-SA"/>
        </w:rPr>
        <w:t>б) в пункте 3 слова «за переоформление лицензии» заменить на слова «за внесение изменений в реестр лицензий»;</w:t>
      </w:r>
    </w:p>
    <w:p w:rsidR="00E61BD3" w:rsidRPr="00415E43" w:rsidRDefault="00DB71A8" w:rsidP="00E61B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E43">
        <w:rPr>
          <w:rFonts w:ascii="Times New Roman" w:hAnsi="Times New Roman" w:cs="Times New Roman"/>
          <w:sz w:val="28"/>
          <w:szCs w:val="28"/>
          <w:lang w:bidi="ar-SA"/>
        </w:rPr>
        <w:t>5</w:t>
      </w:r>
      <w:r w:rsidR="001B4178" w:rsidRPr="00415E43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E61BD3" w:rsidRPr="00415E43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1B4178" w:rsidRPr="00415E43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E61BD3" w:rsidRPr="00415E43">
        <w:rPr>
          <w:rFonts w:ascii="Times New Roman" w:hAnsi="Times New Roman" w:cs="Times New Roman"/>
          <w:sz w:val="28"/>
          <w:szCs w:val="28"/>
          <w:lang w:bidi="ar-SA"/>
        </w:rPr>
        <w:t xml:space="preserve"> у</w:t>
      </w:r>
      <w:r w:rsidR="00E61BD3" w:rsidRPr="00415E43">
        <w:rPr>
          <w:rFonts w:ascii="Times New Roman" w:hAnsi="Times New Roman" w:cs="Times New Roman"/>
          <w:sz w:val="28"/>
          <w:szCs w:val="28"/>
        </w:rPr>
        <w:t xml:space="preserve">ведомлении об отказе в переоформлении лицензии на осуществление                        деятельности </w:t>
      </w:r>
      <w:r w:rsidR="007317A0" w:rsidRPr="008A5792">
        <w:rPr>
          <w:rFonts w:ascii="Times New Roman" w:hAnsi="Times New Roman" w:cs="Times New Roman"/>
          <w:sz w:val="28"/>
          <w:szCs w:val="28"/>
          <w:lang w:bidi="ar-SA"/>
        </w:rPr>
        <w:t xml:space="preserve">по обороту наркотических средств, психотропных веществ и их </w:t>
      </w:r>
      <w:proofErr w:type="spellStart"/>
      <w:r w:rsidR="007317A0" w:rsidRPr="008A5792">
        <w:rPr>
          <w:rFonts w:ascii="Times New Roman" w:hAnsi="Times New Roman" w:cs="Times New Roman"/>
          <w:sz w:val="28"/>
          <w:szCs w:val="28"/>
          <w:lang w:bidi="ar-SA"/>
        </w:rPr>
        <w:t>прекурсоров</w:t>
      </w:r>
      <w:proofErr w:type="spellEnd"/>
      <w:r w:rsidR="007317A0" w:rsidRPr="008A5792">
        <w:rPr>
          <w:rFonts w:ascii="Times New Roman" w:hAnsi="Times New Roman" w:cs="Times New Roman"/>
          <w:sz w:val="28"/>
          <w:szCs w:val="28"/>
          <w:lang w:bidi="ar-SA"/>
        </w:rPr>
        <w:t xml:space="preserve">, культивированию </w:t>
      </w:r>
      <w:proofErr w:type="spellStart"/>
      <w:r w:rsidR="007317A0" w:rsidRPr="008A5792">
        <w:rPr>
          <w:rFonts w:ascii="Times New Roman" w:hAnsi="Times New Roman" w:cs="Times New Roman"/>
          <w:sz w:val="28"/>
          <w:szCs w:val="28"/>
          <w:lang w:bidi="ar-SA"/>
        </w:rPr>
        <w:t>наркосодержащих</w:t>
      </w:r>
      <w:proofErr w:type="spellEnd"/>
      <w:r w:rsidR="007317A0" w:rsidRPr="008A5792">
        <w:rPr>
          <w:rFonts w:ascii="Times New Roman" w:hAnsi="Times New Roman" w:cs="Times New Roman"/>
          <w:sz w:val="28"/>
          <w:szCs w:val="28"/>
          <w:lang w:bidi="ar-SA"/>
        </w:rPr>
        <w:t xml:space="preserve"> растений</w:t>
      </w:r>
      <w:r w:rsidR="007317A0" w:rsidRPr="008A5792">
        <w:rPr>
          <w:sz w:val="28"/>
          <w:szCs w:val="28"/>
        </w:rPr>
        <w:t xml:space="preserve"> </w:t>
      </w:r>
      <w:r w:rsidR="00E61BD3" w:rsidRPr="00415E43">
        <w:rPr>
          <w:rFonts w:ascii="Times New Roman" w:hAnsi="Times New Roman" w:cs="Times New Roman"/>
          <w:sz w:val="28"/>
          <w:szCs w:val="28"/>
        </w:rPr>
        <w:t>по тексту слова «переоформлении лицензии» заменить на слова «внесении изменений в реестр лицензий»;</w:t>
      </w:r>
    </w:p>
    <w:p w:rsidR="00E61BD3" w:rsidRPr="00611A77" w:rsidRDefault="00DB71A8" w:rsidP="00E61B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A77">
        <w:rPr>
          <w:rFonts w:ascii="Times New Roman" w:hAnsi="Times New Roman" w:cs="Times New Roman"/>
          <w:sz w:val="28"/>
          <w:szCs w:val="28"/>
          <w:lang w:bidi="ar-SA"/>
        </w:rPr>
        <w:t>6</w:t>
      </w:r>
      <w:r w:rsidR="001B4178" w:rsidRPr="00611A77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2624DD" w:rsidRPr="00611A77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1B4178" w:rsidRPr="00611A77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="00E61BD3" w:rsidRPr="00611A77">
        <w:rPr>
          <w:rFonts w:ascii="Times New Roman" w:hAnsi="Times New Roman" w:cs="Times New Roman"/>
          <w:sz w:val="28"/>
          <w:szCs w:val="28"/>
          <w:lang w:bidi="ar-SA"/>
        </w:rPr>
        <w:t xml:space="preserve"> уведомлении о необходимости устранения выявленных нарушений и (или) представления отсутствующих документов при подаче заявления о переоформлении лицензии лицензиатом, осуществляющим деятельность </w:t>
      </w:r>
      <w:r w:rsidR="007317A0" w:rsidRPr="008A5792">
        <w:rPr>
          <w:rFonts w:ascii="Times New Roman" w:hAnsi="Times New Roman" w:cs="Times New Roman"/>
          <w:sz w:val="28"/>
          <w:szCs w:val="28"/>
          <w:lang w:bidi="ar-SA"/>
        </w:rPr>
        <w:t xml:space="preserve">по обороту наркотических средств, психотропных веществ и их </w:t>
      </w:r>
      <w:proofErr w:type="spellStart"/>
      <w:r w:rsidR="007317A0" w:rsidRPr="008A5792">
        <w:rPr>
          <w:rFonts w:ascii="Times New Roman" w:hAnsi="Times New Roman" w:cs="Times New Roman"/>
          <w:sz w:val="28"/>
          <w:szCs w:val="28"/>
          <w:lang w:bidi="ar-SA"/>
        </w:rPr>
        <w:t>прекурсоров</w:t>
      </w:r>
      <w:proofErr w:type="spellEnd"/>
      <w:r w:rsidR="007317A0" w:rsidRPr="008A5792">
        <w:rPr>
          <w:rFonts w:ascii="Times New Roman" w:hAnsi="Times New Roman" w:cs="Times New Roman"/>
          <w:sz w:val="28"/>
          <w:szCs w:val="28"/>
          <w:lang w:bidi="ar-SA"/>
        </w:rPr>
        <w:t xml:space="preserve">, культивированию </w:t>
      </w:r>
      <w:proofErr w:type="spellStart"/>
      <w:r w:rsidR="007317A0" w:rsidRPr="008A5792">
        <w:rPr>
          <w:rFonts w:ascii="Times New Roman" w:hAnsi="Times New Roman" w:cs="Times New Roman"/>
          <w:sz w:val="28"/>
          <w:szCs w:val="28"/>
          <w:lang w:bidi="ar-SA"/>
        </w:rPr>
        <w:t>наркосодержащих</w:t>
      </w:r>
      <w:proofErr w:type="spellEnd"/>
      <w:r w:rsidR="007317A0" w:rsidRPr="008A5792">
        <w:rPr>
          <w:rFonts w:ascii="Times New Roman" w:hAnsi="Times New Roman" w:cs="Times New Roman"/>
          <w:sz w:val="28"/>
          <w:szCs w:val="28"/>
          <w:lang w:bidi="ar-SA"/>
        </w:rPr>
        <w:t xml:space="preserve"> растений</w:t>
      </w:r>
      <w:r w:rsidR="007317A0" w:rsidRPr="008A5792">
        <w:rPr>
          <w:sz w:val="28"/>
          <w:szCs w:val="28"/>
        </w:rPr>
        <w:t xml:space="preserve"> </w:t>
      </w:r>
      <w:r w:rsidR="00E61BD3" w:rsidRPr="00611A77">
        <w:rPr>
          <w:rFonts w:ascii="Times New Roman" w:hAnsi="Times New Roman" w:cs="Times New Roman"/>
          <w:sz w:val="28"/>
          <w:szCs w:val="28"/>
        </w:rPr>
        <w:t>по тексту слова «переоформлении лицензии» заменить на слова «внесении изменений в реестр лицензий»;</w:t>
      </w:r>
    </w:p>
    <w:p w:rsidR="001B4178" w:rsidRPr="001428EE" w:rsidRDefault="00DB71A8" w:rsidP="001B41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67F">
        <w:rPr>
          <w:rFonts w:ascii="Times New Roman" w:hAnsi="Times New Roman" w:cs="Times New Roman"/>
          <w:sz w:val="28"/>
          <w:szCs w:val="28"/>
          <w:lang w:bidi="ar-SA"/>
        </w:rPr>
        <w:t>7</w:t>
      </w:r>
      <w:r w:rsidR="001B4178" w:rsidRPr="00A0367F">
        <w:rPr>
          <w:rFonts w:ascii="Times New Roman" w:hAnsi="Times New Roman" w:cs="Times New Roman"/>
          <w:sz w:val="28"/>
          <w:szCs w:val="28"/>
          <w:lang w:bidi="ar-SA"/>
        </w:rPr>
        <w:t>. В уведомлении</w:t>
      </w:r>
      <w:r w:rsidR="001B4178" w:rsidRPr="00A0367F">
        <w:rPr>
          <w:rFonts w:ascii="Times New Roman" w:hAnsi="Times New Roman" w:cs="Times New Roman"/>
          <w:sz w:val="28"/>
          <w:szCs w:val="28"/>
        </w:rPr>
        <w:t xml:space="preserve"> о возврате заявления о переоформлении лицензии </w:t>
      </w:r>
      <w:r w:rsidR="001428EE">
        <w:rPr>
          <w:rFonts w:ascii="Times New Roman" w:hAnsi="Times New Roman" w:cs="Times New Roman"/>
          <w:sz w:val="28"/>
          <w:szCs w:val="28"/>
        </w:rPr>
        <w:t>на осуществление</w:t>
      </w:r>
      <w:r w:rsidR="001B4178" w:rsidRPr="00A0367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428EE" w:rsidRPr="008A5792">
        <w:rPr>
          <w:rFonts w:ascii="Times New Roman" w:hAnsi="Times New Roman" w:cs="Times New Roman"/>
          <w:sz w:val="28"/>
          <w:szCs w:val="28"/>
          <w:lang w:bidi="ar-SA"/>
        </w:rPr>
        <w:t xml:space="preserve">по обороту наркотических средств, психотропных веществ и их </w:t>
      </w:r>
      <w:proofErr w:type="spellStart"/>
      <w:r w:rsidR="001428EE" w:rsidRPr="008A5792">
        <w:rPr>
          <w:rFonts w:ascii="Times New Roman" w:hAnsi="Times New Roman" w:cs="Times New Roman"/>
          <w:sz w:val="28"/>
          <w:szCs w:val="28"/>
          <w:lang w:bidi="ar-SA"/>
        </w:rPr>
        <w:t>прекурсоров</w:t>
      </w:r>
      <w:proofErr w:type="spellEnd"/>
      <w:r w:rsidR="001428EE" w:rsidRPr="008A5792">
        <w:rPr>
          <w:rFonts w:ascii="Times New Roman" w:hAnsi="Times New Roman" w:cs="Times New Roman"/>
          <w:sz w:val="28"/>
          <w:szCs w:val="28"/>
          <w:lang w:bidi="ar-SA"/>
        </w:rPr>
        <w:t xml:space="preserve">, культивированию </w:t>
      </w:r>
      <w:proofErr w:type="spellStart"/>
      <w:r w:rsidR="001428EE" w:rsidRPr="008A5792">
        <w:rPr>
          <w:rFonts w:ascii="Times New Roman" w:hAnsi="Times New Roman" w:cs="Times New Roman"/>
          <w:sz w:val="28"/>
          <w:szCs w:val="28"/>
          <w:lang w:bidi="ar-SA"/>
        </w:rPr>
        <w:t>наркосодержащих</w:t>
      </w:r>
      <w:proofErr w:type="spellEnd"/>
      <w:r w:rsidR="001428EE" w:rsidRPr="008A5792">
        <w:rPr>
          <w:rFonts w:ascii="Times New Roman" w:hAnsi="Times New Roman" w:cs="Times New Roman"/>
          <w:sz w:val="28"/>
          <w:szCs w:val="28"/>
          <w:lang w:bidi="ar-SA"/>
        </w:rPr>
        <w:t xml:space="preserve"> растений</w:t>
      </w:r>
      <w:r w:rsidR="001428EE" w:rsidRPr="008A5792">
        <w:rPr>
          <w:sz w:val="28"/>
          <w:szCs w:val="28"/>
        </w:rPr>
        <w:t xml:space="preserve"> </w:t>
      </w:r>
      <w:r w:rsidR="001B4178" w:rsidRPr="00A0367F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по тексту слова «переоформлении лицензии» </w:t>
      </w:r>
      <w:r w:rsidR="001B4178" w:rsidRPr="001428EE">
        <w:rPr>
          <w:rFonts w:ascii="Times New Roman" w:hAnsi="Times New Roman" w:cs="Times New Roman"/>
          <w:sz w:val="28"/>
          <w:szCs w:val="28"/>
        </w:rPr>
        <w:t>заменить на слова «внесении изменений в реестр лицензий»;</w:t>
      </w:r>
    </w:p>
    <w:p w:rsidR="001B4178" w:rsidRPr="001428EE" w:rsidRDefault="00DB71A8" w:rsidP="001B41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8EE">
        <w:rPr>
          <w:rFonts w:ascii="Times New Roman" w:hAnsi="Times New Roman" w:cs="Times New Roman"/>
          <w:sz w:val="28"/>
          <w:szCs w:val="28"/>
        </w:rPr>
        <w:t>8</w:t>
      </w:r>
      <w:r w:rsidR="001B4178" w:rsidRPr="001428EE">
        <w:rPr>
          <w:rFonts w:ascii="Times New Roman" w:hAnsi="Times New Roman" w:cs="Times New Roman"/>
          <w:sz w:val="28"/>
          <w:szCs w:val="28"/>
        </w:rPr>
        <w:t>. В уведомлении о переоформлении лицензии на осуществление</w:t>
      </w:r>
      <w:r w:rsidR="007317A0" w:rsidRPr="001428EE">
        <w:rPr>
          <w:rFonts w:ascii="Times New Roman" w:hAnsi="Times New Roman" w:cs="Times New Roman"/>
          <w:sz w:val="28"/>
          <w:szCs w:val="28"/>
        </w:rPr>
        <w:t xml:space="preserve"> </w:t>
      </w:r>
      <w:r w:rsidR="001B4178" w:rsidRPr="001428E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428EE" w:rsidRPr="001428EE">
        <w:rPr>
          <w:rFonts w:ascii="Times New Roman" w:hAnsi="Times New Roman" w:cs="Times New Roman"/>
          <w:sz w:val="28"/>
          <w:szCs w:val="28"/>
          <w:lang w:bidi="ar-SA"/>
        </w:rPr>
        <w:t xml:space="preserve">по обороту наркотических средств, психотропных веществ и их </w:t>
      </w:r>
      <w:proofErr w:type="spellStart"/>
      <w:r w:rsidR="001428EE" w:rsidRPr="001428EE">
        <w:rPr>
          <w:rFonts w:ascii="Times New Roman" w:hAnsi="Times New Roman" w:cs="Times New Roman"/>
          <w:sz w:val="28"/>
          <w:szCs w:val="28"/>
          <w:lang w:bidi="ar-SA"/>
        </w:rPr>
        <w:t>прекурсоров</w:t>
      </w:r>
      <w:proofErr w:type="spellEnd"/>
      <w:r w:rsidR="001428EE" w:rsidRPr="001428EE">
        <w:rPr>
          <w:rFonts w:ascii="Times New Roman" w:hAnsi="Times New Roman" w:cs="Times New Roman"/>
          <w:sz w:val="28"/>
          <w:szCs w:val="28"/>
          <w:lang w:bidi="ar-SA"/>
        </w:rPr>
        <w:t xml:space="preserve">, культивированию </w:t>
      </w:r>
      <w:proofErr w:type="spellStart"/>
      <w:r w:rsidR="001428EE" w:rsidRPr="001428EE">
        <w:rPr>
          <w:rFonts w:ascii="Times New Roman" w:hAnsi="Times New Roman" w:cs="Times New Roman"/>
          <w:sz w:val="28"/>
          <w:szCs w:val="28"/>
          <w:lang w:bidi="ar-SA"/>
        </w:rPr>
        <w:t>наркосодержащих</w:t>
      </w:r>
      <w:proofErr w:type="spellEnd"/>
      <w:r w:rsidR="001428EE" w:rsidRPr="001428EE">
        <w:rPr>
          <w:rFonts w:ascii="Times New Roman" w:hAnsi="Times New Roman" w:cs="Times New Roman"/>
          <w:sz w:val="28"/>
          <w:szCs w:val="28"/>
          <w:lang w:bidi="ar-SA"/>
        </w:rPr>
        <w:t xml:space="preserve"> растений</w:t>
      </w:r>
      <w:r w:rsidR="001428EE" w:rsidRPr="001428EE">
        <w:rPr>
          <w:sz w:val="28"/>
          <w:szCs w:val="28"/>
        </w:rPr>
        <w:t xml:space="preserve"> </w:t>
      </w:r>
      <w:r w:rsidR="001B4178" w:rsidRPr="001428EE">
        <w:rPr>
          <w:rFonts w:ascii="Times New Roman" w:hAnsi="Times New Roman" w:cs="Times New Roman"/>
          <w:sz w:val="28"/>
          <w:szCs w:val="28"/>
        </w:rPr>
        <w:t>по тексту слова «переоформлении лицензии» заменить на слова «внесении изменений в реестр лицензий»;</w:t>
      </w:r>
    </w:p>
    <w:p w:rsidR="00DF57ED" w:rsidRPr="00784FA1" w:rsidRDefault="00DB71A8" w:rsidP="00D13CA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ourier New" w:cs="Courier New"/>
          <w:sz w:val="28"/>
          <w:szCs w:val="28"/>
        </w:rPr>
      </w:pPr>
      <w:r w:rsidRPr="00784FA1">
        <w:rPr>
          <w:sz w:val="28"/>
          <w:szCs w:val="28"/>
          <w:lang w:bidi="ar-SA"/>
        </w:rPr>
        <w:t>9</w:t>
      </w:r>
      <w:r w:rsidR="0084272B" w:rsidRPr="00784FA1">
        <w:rPr>
          <w:sz w:val="28"/>
          <w:szCs w:val="28"/>
          <w:lang w:bidi="ar-SA"/>
        </w:rPr>
        <w:t xml:space="preserve">. Начальнику отдела лицензирования и ведомственного контроля качества и безопасности медицинской деятельности (Пучкова В.В.) обеспечить применение формы заявления о внесении изменений в реестр лицензий </w:t>
      </w:r>
      <w:r w:rsidR="0084272B" w:rsidRPr="00784FA1">
        <w:rPr>
          <w:bCs/>
          <w:sz w:val="28"/>
          <w:szCs w:val="28"/>
          <w:lang w:bidi="ar-SA"/>
        </w:rPr>
        <w:t xml:space="preserve">при лицензировании </w:t>
      </w:r>
      <w:r w:rsidR="0084272B" w:rsidRPr="00784FA1">
        <w:rPr>
          <w:rFonts w:eastAsia="Courier New" w:cs="Courier New"/>
          <w:sz w:val="28"/>
          <w:szCs w:val="28"/>
        </w:rPr>
        <w:t>деятельности</w:t>
      </w:r>
      <w:r w:rsidR="00784FA1" w:rsidRPr="00784FA1">
        <w:rPr>
          <w:rFonts w:eastAsia="Courier New" w:cs="Courier New"/>
          <w:sz w:val="28"/>
          <w:szCs w:val="28"/>
        </w:rPr>
        <w:t xml:space="preserve"> </w:t>
      </w:r>
      <w:r w:rsidR="00784FA1" w:rsidRPr="00784FA1">
        <w:rPr>
          <w:sz w:val="28"/>
          <w:szCs w:val="28"/>
          <w:lang w:bidi="ar-SA"/>
        </w:rPr>
        <w:t xml:space="preserve">по обороту наркотических средств, психотропных веществ и их </w:t>
      </w:r>
      <w:proofErr w:type="spellStart"/>
      <w:r w:rsidR="00784FA1" w:rsidRPr="00784FA1">
        <w:rPr>
          <w:sz w:val="28"/>
          <w:szCs w:val="28"/>
          <w:lang w:bidi="ar-SA"/>
        </w:rPr>
        <w:t>прекурсоров</w:t>
      </w:r>
      <w:proofErr w:type="spellEnd"/>
      <w:r w:rsidR="00784FA1" w:rsidRPr="00784FA1">
        <w:rPr>
          <w:sz w:val="28"/>
          <w:szCs w:val="28"/>
          <w:lang w:bidi="ar-SA"/>
        </w:rPr>
        <w:t xml:space="preserve">, культивированию </w:t>
      </w:r>
      <w:proofErr w:type="spellStart"/>
      <w:r w:rsidR="00784FA1" w:rsidRPr="00784FA1">
        <w:rPr>
          <w:sz w:val="28"/>
          <w:szCs w:val="28"/>
          <w:lang w:bidi="ar-SA"/>
        </w:rPr>
        <w:t>наркосодержащих</w:t>
      </w:r>
      <w:proofErr w:type="spellEnd"/>
      <w:r w:rsidR="00784FA1" w:rsidRPr="00784FA1">
        <w:rPr>
          <w:sz w:val="28"/>
          <w:szCs w:val="28"/>
          <w:lang w:bidi="ar-SA"/>
        </w:rPr>
        <w:t xml:space="preserve"> растений</w:t>
      </w:r>
      <w:r w:rsidR="00DA1091" w:rsidRPr="00784FA1">
        <w:rPr>
          <w:rFonts w:eastAsia="Courier New" w:cs="Courier New"/>
          <w:sz w:val="28"/>
          <w:szCs w:val="28"/>
        </w:rPr>
        <w:t>.</w:t>
      </w:r>
    </w:p>
    <w:p w:rsidR="00DA1091" w:rsidRPr="00784FA1" w:rsidRDefault="00DB71A8" w:rsidP="00DA109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A1">
        <w:rPr>
          <w:sz w:val="28"/>
          <w:szCs w:val="28"/>
          <w:lang w:bidi="ar-SA"/>
        </w:rPr>
        <w:t>10</w:t>
      </w:r>
      <w:r w:rsidR="00DA1091" w:rsidRPr="00784FA1">
        <w:rPr>
          <w:sz w:val="28"/>
          <w:szCs w:val="28"/>
          <w:lang w:bidi="ar-SA"/>
        </w:rPr>
        <w:t>. </w:t>
      </w:r>
      <w:proofErr w:type="gramStart"/>
      <w:r w:rsidR="00DA1091" w:rsidRPr="00784FA1">
        <w:rPr>
          <w:sz w:val="28"/>
          <w:szCs w:val="28"/>
          <w:lang w:bidi="ar-SA"/>
        </w:rPr>
        <w:t>Контроль за</w:t>
      </w:r>
      <w:proofErr w:type="gramEnd"/>
      <w:r w:rsidR="00DA1091" w:rsidRPr="00784FA1">
        <w:rPr>
          <w:sz w:val="28"/>
          <w:szCs w:val="28"/>
          <w:lang w:bidi="ar-SA"/>
        </w:rPr>
        <w:t xml:space="preserve"> исполнением настоящего приказа оставляю за собой.</w:t>
      </w:r>
    </w:p>
    <w:p w:rsidR="00A57DC6" w:rsidRPr="00784FA1" w:rsidRDefault="00A57DC6" w:rsidP="00D13CA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1091" w:rsidRPr="00784FA1" w:rsidRDefault="00DA1091" w:rsidP="00D13CA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1220" w:rsidRPr="00784FA1" w:rsidRDefault="00BD1220" w:rsidP="00BD1220">
      <w:pPr>
        <w:jc w:val="right"/>
        <w:rPr>
          <w:sz w:val="28"/>
          <w:szCs w:val="28"/>
        </w:rPr>
      </w:pPr>
    </w:p>
    <w:p w:rsidR="00BD1220" w:rsidRPr="00784FA1" w:rsidRDefault="00BD1220" w:rsidP="00BD1220">
      <w:pPr>
        <w:tabs>
          <w:tab w:val="left" w:pos="7655"/>
        </w:tabs>
        <w:autoSpaceDE w:val="0"/>
        <w:autoSpaceDN w:val="0"/>
        <w:adjustRightInd w:val="0"/>
        <w:rPr>
          <w:sz w:val="28"/>
          <w:szCs w:val="28"/>
        </w:rPr>
      </w:pPr>
      <w:r w:rsidRPr="00784FA1">
        <w:rPr>
          <w:sz w:val="28"/>
          <w:szCs w:val="28"/>
        </w:rPr>
        <w:t>Министр</w:t>
      </w:r>
      <w:r w:rsidRPr="00784FA1">
        <w:rPr>
          <w:sz w:val="28"/>
          <w:szCs w:val="28"/>
        </w:rPr>
        <w:tab/>
        <w:t xml:space="preserve">          К.В. </w:t>
      </w:r>
      <w:proofErr w:type="spellStart"/>
      <w:r w:rsidRPr="00784FA1">
        <w:rPr>
          <w:sz w:val="28"/>
          <w:szCs w:val="28"/>
        </w:rPr>
        <w:t>Хальзов</w:t>
      </w:r>
      <w:proofErr w:type="spellEnd"/>
    </w:p>
    <w:p w:rsidR="00BD1220" w:rsidRPr="00784FA1" w:rsidRDefault="00BD1220" w:rsidP="00BD1220">
      <w:pPr>
        <w:rPr>
          <w:sz w:val="20"/>
        </w:rPr>
      </w:pPr>
    </w:p>
    <w:p w:rsidR="00BD1220" w:rsidRPr="00784FA1" w:rsidRDefault="00BD1220" w:rsidP="00BD1220">
      <w:pPr>
        <w:rPr>
          <w:sz w:val="20"/>
        </w:rPr>
      </w:pPr>
    </w:p>
    <w:p w:rsidR="00BD1220" w:rsidRPr="00784FA1" w:rsidRDefault="00BD1220" w:rsidP="00BD1220">
      <w:pPr>
        <w:rPr>
          <w:sz w:val="20"/>
        </w:rPr>
      </w:pPr>
    </w:p>
    <w:p w:rsidR="00DA1091" w:rsidRPr="00784FA1" w:rsidRDefault="00DA1091" w:rsidP="00BD1220">
      <w:pPr>
        <w:rPr>
          <w:sz w:val="20"/>
        </w:rPr>
      </w:pPr>
    </w:p>
    <w:p w:rsidR="00AB3441" w:rsidRPr="00784FA1" w:rsidRDefault="00AB3441" w:rsidP="00BD1220">
      <w:pPr>
        <w:rPr>
          <w:sz w:val="20"/>
        </w:rPr>
      </w:pPr>
    </w:p>
    <w:p w:rsidR="00AB3441" w:rsidRPr="00784FA1" w:rsidRDefault="00AB3441" w:rsidP="00BD1220">
      <w:pPr>
        <w:rPr>
          <w:sz w:val="20"/>
        </w:rPr>
      </w:pPr>
    </w:p>
    <w:p w:rsidR="00AB3441" w:rsidRPr="00784FA1" w:rsidRDefault="00AB3441" w:rsidP="00BD1220">
      <w:pPr>
        <w:rPr>
          <w:sz w:val="20"/>
        </w:rPr>
      </w:pPr>
    </w:p>
    <w:p w:rsidR="00AB3441" w:rsidRPr="00784FA1" w:rsidRDefault="00AB3441" w:rsidP="00BD1220">
      <w:pPr>
        <w:rPr>
          <w:sz w:val="20"/>
        </w:rPr>
      </w:pPr>
    </w:p>
    <w:p w:rsidR="00AB3441" w:rsidRPr="00784FA1" w:rsidRDefault="00AB3441" w:rsidP="00BD1220">
      <w:pPr>
        <w:rPr>
          <w:sz w:val="20"/>
        </w:rPr>
      </w:pPr>
    </w:p>
    <w:p w:rsidR="00AB3441" w:rsidRPr="00784FA1" w:rsidRDefault="00AB3441" w:rsidP="00BD1220">
      <w:pPr>
        <w:rPr>
          <w:sz w:val="20"/>
        </w:rPr>
      </w:pPr>
    </w:p>
    <w:p w:rsidR="00AB3441" w:rsidRDefault="00AB344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Default="00784FA1" w:rsidP="00BD1220">
      <w:pPr>
        <w:rPr>
          <w:sz w:val="20"/>
        </w:rPr>
      </w:pPr>
    </w:p>
    <w:p w:rsidR="00784FA1" w:rsidRPr="00784FA1" w:rsidRDefault="00784FA1" w:rsidP="00BD1220">
      <w:pPr>
        <w:rPr>
          <w:sz w:val="20"/>
        </w:rPr>
      </w:pPr>
    </w:p>
    <w:p w:rsidR="001B4178" w:rsidRPr="00784FA1" w:rsidRDefault="001B4178" w:rsidP="00BD1220">
      <w:pPr>
        <w:rPr>
          <w:sz w:val="20"/>
        </w:rPr>
      </w:pPr>
    </w:p>
    <w:p w:rsidR="00BD1220" w:rsidRPr="00784FA1" w:rsidRDefault="00BD1220" w:rsidP="00BD1220">
      <w:pPr>
        <w:rPr>
          <w:sz w:val="20"/>
        </w:rPr>
      </w:pPr>
    </w:p>
    <w:p w:rsidR="00BD1220" w:rsidRPr="00784FA1" w:rsidRDefault="00BD1220" w:rsidP="00BD1220">
      <w:pPr>
        <w:rPr>
          <w:sz w:val="20"/>
        </w:rPr>
      </w:pPr>
      <w:r w:rsidRPr="00784FA1">
        <w:rPr>
          <w:sz w:val="20"/>
        </w:rPr>
        <w:t>В.В. Пучкова</w:t>
      </w:r>
    </w:p>
    <w:p w:rsidR="00BD1220" w:rsidRPr="00784FA1" w:rsidRDefault="00BD1220" w:rsidP="00BD1220">
      <w:pPr>
        <w:rPr>
          <w:sz w:val="20"/>
        </w:rPr>
      </w:pPr>
      <w:r w:rsidRPr="00784FA1">
        <w:rPr>
          <w:sz w:val="20"/>
        </w:rPr>
        <w:t>(383) 238 63 56</w:t>
      </w:r>
    </w:p>
    <w:p w:rsidR="00BD1220" w:rsidRPr="008D0344" w:rsidRDefault="00BD1220" w:rsidP="00BD1220">
      <w:pPr>
        <w:tabs>
          <w:tab w:val="left" w:pos="3765"/>
        </w:tabs>
        <w:ind w:left="5103"/>
        <w:jc w:val="center"/>
        <w:rPr>
          <w:sz w:val="28"/>
          <w:szCs w:val="28"/>
        </w:rPr>
      </w:pPr>
      <w:r w:rsidRPr="008D0344">
        <w:rPr>
          <w:sz w:val="28"/>
          <w:szCs w:val="28"/>
        </w:rPr>
        <w:t>УТВЕРЖДЕНА</w:t>
      </w:r>
    </w:p>
    <w:p w:rsidR="00BD1220" w:rsidRPr="008D0344" w:rsidRDefault="00BD1220" w:rsidP="00BD1220">
      <w:pPr>
        <w:tabs>
          <w:tab w:val="left" w:pos="3765"/>
        </w:tabs>
        <w:ind w:left="5387"/>
        <w:jc w:val="center"/>
        <w:rPr>
          <w:sz w:val="28"/>
          <w:szCs w:val="28"/>
        </w:rPr>
      </w:pPr>
      <w:r w:rsidRPr="008D0344">
        <w:rPr>
          <w:sz w:val="28"/>
          <w:szCs w:val="28"/>
        </w:rPr>
        <w:t>приказом министерства здравоохранения Новосибирской области</w:t>
      </w:r>
    </w:p>
    <w:p w:rsidR="00894FE9" w:rsidRPr="008D0344" w:rsidRDefault="00894FE9" w:rsidP="00894FE9">
      <w:pPr>
        <w:tabs>
          <w:tab w:val="left" w:pos="3765"/>
        </w:tabs>
        <w:ind w:left="5812"/>
        <w:jc w:val="center"/>
        <w:rPr>
          <w:sz w:val="28"/>
          <w:szCs w:val="28"/>
        </w:rPr>
      </w:pPr>
      <w:r w:rsidRPr="008D0344">
        <w:rPr>
          <w:sz w:val="28"/>
          <w:szCs w:val="28"/>
        </w:rPr>
        <w:t xml:space="preserve">от </w:t>
      </w:r>
      <w:r w:rsidR="008D0344" w:rsidRPr="008D0344">
        <w:rPr>
          <w:sz w:val="28"/>
          <w:szCs w:val="28"/>
          <w:u w:val="single"/>
        </w:rPr>
        <w:t>2</w:t>
      </w:r>
      <w:r w:rsidRPr="008D0344">
        <w:rPr>
          <w:sz w:val="28"/>
          <w:szCs w:val="28"/>
          <w:u w:val="single"/>
        </w:rPr>
        <w:t>8.</w:t>
      </w:r>
      <w:r w:rsidR="008D0344" w:rsidRPr="008D0344">
        <w:rPr>
          <w:sz w:val="28"/>
          <w:szCs w:val="28"/>
          <w:u w:val="single"/>
        </w:rPr>
        <w:t>05</w:t>
      </w:r>
      <w:r w:rsidRPr="008D0344">
        <w:rPr>
          <w:sz w:val="28"/>
          <w:szCs w:val="28"/>
          <w:u w:val="single"/>
        </w:rPr>
        <w:t>.201</w:t>
      </w:r>
      <w:r w:rsidR="008D0344" w:rsidRPr="008D0344">
        <w:rPr>
          <w:sz w:val="28"/>
          <w:szCs w:val="28"/>
          <w:u w:val="single"/>
        </w:rPr>
        <w:t>8</w:t>
      </w:r>
      <w:r w:rsidRPr="008D0344">
        <w:rPr>
          <w:sz w:val="28"/>
          <w:szCs w:val="28"/>
        </w:rPr>
        <w:t xml:space="preserve"> </w:t>
      </w:r>
      <w:r w:rsidR="000C48DD" w:rsidRPr="008D0344">
        <w:rPr>
          <w:sz w:val="28"/>
          <w:szCs w:val="28"/>
        </w:rPr>
        <w:t xml:space="preserve">  </w:t>
      </w:r>
      <w:r w:rsidRPr="008D0344">
        <w:rPr>
          <w:sz w:val="28"/>
          <w:szCs w:val="28"/>
        </w:rPr>
        <w:t xml:space="preserve"> № </w:t>
      </w:r>
      <w:r w:rsidR="008D0344" w:rsidRPr="008D0344">
        <w:rPr>
          <w:sz w:val="28"/>
          <w:szCs w:val="28"/>
          <w:u w:val="single"/>
        </w:rPr>
        <w:t>1591</w:t>
      </w:r>
    </w:p>
    <w:p w:rsidR="00894FE9" w:rsidRPr="008D0344" w:rsidRDefault="00894FE9" w:rsidP="00BD1220">
      <w:pPr>
        <w:tabs>
          <w:tab w:val="left" w:pos="3765"/>
        </w:tabs>
        <w:ind w:left="5387"/>
        <w:jc w:val="center"/>
        <w:rPr>
          <w:sz w:val="28"/>
          <w:szCs w:val="28"/>
        </w:rPr>
      </w:pPr>
    </w:p>
    <w:p w:rsidR="00231ADF" w:rsidRPr="008D0344" w:rsidRDefault="00231ADF" w:rsidP="00231ADF">
      <w:pPr>
        <w:jc w:val="right"/>
      </w:pPr>
      <w:r w:rsidRPr="008D0344">
        <w:t>Типовая форма</w:t>
      </w:r>
    </w:p>
    <w:p w:rsidR="00231ADF" w:rsidRPr="008D0344" w:rsidRDefault="00231ADF" w:rsidP="00231ADF">
      <w:pPr>
        <w:jc w:val="right"/>
      </w:pPr>
    </w:p>
    <w:p w:rsidR="00231ADF" w:rsidRPr="008D0344" w:rsidRDefault="00231ADF" w:rsidP="00231ADF">
      <w:pPr>
        <w:autoSpaceDE w:val="0"/>
        <w:snapToGrid w:val="0"/>
        <w:rPr>
          <w:rFonts w:cs="Arial"/>
          <w:sz w:val="28"/>
          <w:szCs w:val="28"/>
        </w:rPr>
      </w:pPr>
    </w:p>
    <w:p w:rsidR="00231ADF" w:rsidRPr="008D0344" w:rsidRDefault="00231ADF" w:rsidP="00231ADF">
      <w:pPr>
        <w:autoSpaceDE w:val="0"/>
        <w:snapToGrid w:val="0"/>
        <w:rPr>
          <w:rFonts w:cs="Arial"/>
          <w:sz w:val="28"/>
          <w:szCs w:val="28"/>
        </w:rPr>
      </w:pPr>
      <w:r w:rsidRPr="008D0344">
        <w:rPr>
          <w:rFonts w:cs="Arial"/>
          <w:sz w:val="28"/>
          <w:szCs w:val="28"/>
        </w:rPr>
        <w:t>Регистрационный номер:</w:t>
      </w:r>
      <w:r w:rsidRPr="008D0344">
        <w:rPr>
          <w:rFonts w:cs="Arial"/>
          <w:bCs/>
          <w:sz w:val="28"/>
          <w:szCs w:val="28"/>
        </w:rPr>
        <w:t xml:space="preserve"> ___________________________ </w:t>
      </w:r>
      <w:proofErr w:type="gramStart"/>
      <w:r w:rsidRPr="008D0344">
        <w:rPr>
          <w:rFonts w:cs="Arial"/>
          <w:bCs/>
          <w:sz w:val="28"/>
          <w:szCs w:val="28"/>
        </w:rPr>
        <w:t>от</w:t>
      </w:r>
      <w:proofErr w:type="gramEnd"/>
      <w:r w:rsidRPr="008D0344">
        <w:rPr>
          <w:rFonts w:cs="Arial"/>
          <w:bCs/>
          <w:sz w:val="28"/>
          <w:szCs w:val="28"/>
        </w:rPr>
        <w:t xml:space="preserve"> __________________</w:t>
      </w:r>
    </w:p>
    <w:p w:rsidR="00231ADF" w:rsidRPr="008D0344" w:rsidRDefault="00231ADF" w:rsidP="00231ADF">
      <w:pPr>
        <w:jc w:val="center"/>
        <w:rPr>
          <w:sz w:val="20"/>
          <w:szCs w:val="20"/>
        </w:rPr>
      </w:pPr>
      <w:r w:rsidRPr="008D0344">
        <w:rPr>
          <w:rFonts w:cs="Arial"/>
          <w:sz w:val="20"/>
          <w:szCs w:val="20"/>
        </w:rPr>
        <w:t xml:space="preserve">        (заполняется лицензирующим органом)</w:t>
      </w:r>
    </w:p>
    <w:p w:rsidR="00231ADF" w:rsidRPr="008D0344" w:rsidRDefault="00231ADF" w:rsidP="00231ADF">
      <w:pPr>
        <w:jc w:val="center"/>
        <w:rPr>
          <w:sz w:val="28"/>
          <w:szCs w:val="28"/>
        </w:rPr>
      </w:pPr>
    </w:p>
    <w:p w:rsidR="00231ADF" w:rsidRPr="008D0344" w:rsidRDefault="00231ADF" w:rsidP="00231ADF">
      <w:pPr>
        <w:jc w:val="right"/>
        <w:rPr>
          <w:rFonts w:cs="Arial"/>
          <w:sz w:val="28"/>
          <w:szCs w:val="28"/>
        </w:rPr>
      </w:pPr>
    </w:p>
    <w:p w:rsidR="00231ADF" w:rsidRPr="008D0344" w:rsidRDefault="00231ADF" w:rsidP="00231ADF">
      <w:pPr>
        <w:jc w:val="right"/>
        <w:rPr>
          <w:rFonts w:cs="Arial"/>
          <w:sz w:val="28"/>
          <w:szCs w:val="28"/>
        </w:rPr>
      </w:pPr>
      <w:r w:rsidRPr="008D0344">
        <w:rPr>
          <w:rFonts w:cs="Arial"/>
          <w:sz w:val="28"/>
          <w:szCs w:val="28"/>
        </w:rPr>
        <w:t xml:space="preserve">В министерство здравоохранения </w:t>
      </w:r>
    </w:p>
    <w:p w:rsidR="00231ADF" w:rsidRPr="008D0344" w:rsidRDefault="00231ADF" w:rsidP="00231ADF">
      <w:pPr>
        <w:jc w:val="right"/>
      </w:pPr>
      <w:r w:rsidRPr="008D0344">
        <w:rPr>
          <w:rFonts w:cs="Arial"/>
          <w:sz w:val="28"/>
          <w:szCs w:val="28"/>
        </w:rPr>
        <w:t>Новосибирской области</w:t>
      </w:r>
    </w:p>
    <w:p w:rsidR="00231ADF" w:rsidRPr="008D0344" w:rsidRDefault="00231ADF" w:rsidP="00231ADF">
      <w:pPr>
        <w:ind w:left="1080"/>
        <w:jc w:val="center"/>
        <w:rPr>
          <w:sz w:val="28"/>
          <w:szCs w:val="28"/>
        </w:rPr>
      </w:pPr>
    </w:p>
    <w:p w:rsidR="00231ADF" w:rsidRPr="008D0344" w:rsidRDefault="00231ADF" w:rsidP="00231ADF">
      <w:pPr>
        <w:ind w:left="15"/>
        <w:jc w:val="center"/>
        <w:rPr>
          <w:b/>
          <w:bCs/>
          <w:sz w:val="28"/>
          <w:szCs w:val="28"/>
        </w:rPr>
      </w:pPr>
      <w:r w:rsidRPr="008D0344">
        <w:rPr>
          <w:b/>
          <w:bCs/>
          <w:sz w:val="28"/>
          <w:szCs w:val="28"/>
        </w:rPr>
        <w:t>Заявление</w:t>
      </w:r>
    </w:p>
    <w:p w:rsidR="008D0344" w:rsidRPr="008D0344" w:rsidRDefault="00231ADF" w:rsidP="008D0344">
      <w:pPr>
        <w:autoSpaceDE w:val="0"/>
        <w:jc w:val="center"/>
        <w:rPr>
          <w:b/>
          <w:bCs/>
          <w:sz w:val="28"/>
          <w:szCs w:val="28"/>
        </w:rPr>
      </w:pPr>
      <w:r w:rsidRPr="008D0344">
        <w:rPr>
          <w:b/>
          <w:bCs/>
          <w:sz w:val="28"/>
          <w:szCs w:val="28"/>
        </w:rPr>
        <w:t xml:space="preserve">о </w:t>
      </w:r>
      <w:r w:rsidR="00DA1091" w:rsidRPr="008D0344">
        <w:rPr>
          <w:b/>
          <w:bCs/>
          <w:sz w:val="28"/>
          <w:szCs w:val="28"/>
        </w:rPr>
        <w:t>внесении изменений в реестр лицензий</w:t>
      </w:r>
      <w:r w:rsidRPr="008D0344">
        <w:rPr>
          <w:b/>
          <w:bCs/>
          <w:sz w:val="28"/>
          <w:szCs w:val="28"/>
        </w:rPr>
        <w:t xml:space="preserve"> </w:t>
      </w:r>
      <w:r w:rsidR="008D0344" w:rsidRPr="008D0344">
        <w:rPr>
          <w:b/>
          <w:bCs/>
          <w:sz w:val="28"/>
          <w:szCs w:val="28"/>
        </w:rPr>
        <w:t xml:space="preserve">на осуществление деятельности по обороту наркотических средств, психотропных веществ и их </w:t>
      </w:r>
      <w:proofErr w:type="spellStart"/>
      <w:r w:rsidR="008D0344" w:rsidRPr="008D0344">
        <w:rPr>
          <w:b/>
          <w:bCs/>
          <w:sz w:val="28"/>
          <w:szCs w:val="28"/>
        </w:rPr>
        <w:t>прекурсоров</w:t>
      </w:r>
      <w:proofErr w:type="spellEnd"/>
      <w:r w:rsidR="008D0344" w:rsidRPr="008D0344">
        <w:rPr>
          <w:b/>
          <w:bCs/>
          <w:sz w:val="28"/>
          <w:szCs w:val="28"/>
        </w:rPr>
        <w:t xml:space="preserve">, </w:t>
      </w:r>
    </w:p>
    <w:p w:rsidR="008D0344" w:rsidRPr="008D0344" w:rsidRDefault="008D0344" w:rsidP="008D0344">
      <w:pPr>
        <w:autoSpaceDE w:val="0"/>
        <w:jc w:val="center"/>
        <w:rPr>
          <w:b/>
          <w:bCs/>
          <w:sz w:val="28"/>
          <w:szCs w:val="28"/>
        </w:rPr>
      </w:pPr>
      <w:r w:rsidRPr="008D0344">
        <w:rPr>
          <w:b/>
          <w:bCs/>
          <w:sz w:val="28"/>
          <w:szCs w:val="28"/>
        </w:rPr>
        <w:t xml:space="preserve">культивированию </w:t>
      </w:r>
      <w:proofErr w:type="spellStart"/>
      <w:r w:rsidRPr="008D0344">
        <w:rPr>
          <w:b/>
          <w:bCs/>
          <w:sz w:val="28"/>
          <w:szCs w:val="28"/>
        </w:rPr>
        <w:t>наркосодержащих</w:t>
      </w:r>
      <w:proofErr w:type="spellEnd"/>
      <w:r w:rsidRPr="008D0344">
        <w:rPr>
          <w:b/>
          <w:bCs/>
          <w:sz w:val="28"/>
          <w:szCs w:val="28"/>
        </w:rPr>
        <w:t xml:space="preserve"> растений</w:t>
      </w:r>
    </w:p>
    <w:p w:rsidR="00231ADF" w:rsidRPr="00852C5B" w:rsidRDefault="00231ADF" w:rsidP="008D0344">
      <w:pPr>
        <w:autoSpaceDE w:val="0"/>
        <w:jc w:val="center"/>
        <w:rPr>
          <w:sz w:val="28"/>
          <w:szCs w:val="28"/>
          <w:highlight w:val="yellow"/>
        </w:rPr>
      </w:pPr>
    </w:p>
    <w:p w:rsidR="008D0344" w:rsidRPr="006F1D2B" w:rsidRDefault="008D0344" w:rsidP="008D0344">
      <w:pPr>
        <w:jc w:val="center"/>
        <w:rPr>
          <w:sz w:val="28"/>
          <w:szCs w:val="28"/>
        </w:rPr>
      </w:pPr>
    </w:p>
    <w:p w:rsidR="008D0344" w:rsidRPr="005528F2" w:rsidRDefault="008D0344" w:rsidP="008D0344">
      <w:pPr>
        <w:autoSpaceDE w:val="0"/>
        <w:jc w:val="both"/>
      </w:pPr>
      <w:proofErr w:type="gramStart"/>
      <w:r w:rsidRPr="005528F2">
        <w:t>Регистрационный</w:t>
      </w:r>
      <w:proofErr w:type="gramEnd"/>
      <w:r w:rsidRPr="005528F2">
        <w:t> №</w:t>
      </w:r>
      <w:r w:rsidRPr="008D0344">
        <w:t xml:space="preserve"> </w:t>
      </w:r>
      <w:r w:rsidRPr="005528F2">
        <w:t>лицензии _______</w:t>
      </w:r>
      <w:r>
        <w:t>____</w:t>
      </w:r>
      <w:r w:rsidRPr="005528F2">
        <w:t>___</w:t>
      </w:r>
      <w:r>
        <w:t>_____</w:t>
      </w:r>
      <w:r w:rsidRPr="005528F2">
        <w:t xml:space="preserve">______ от «____»___________ 20___г., </w:t>
      </w:r>
    </w:p>
    <w:p w:rsidR="008D0344" w:rsidRPr="005528F2" w:rsidRDefault="008D0344" w:rsidP="008D0344">
      <w:pPr>
        <w:autoSpaceDE w:val="0"/>
        <w:jc w:val="both"/>
      </w:pPr>
      <w:r w:rsidRPr="005528F2">
        <w:t>предоставленной____________________________________________________</w:t>
      </w:r>
      <w:r>
        <w:t>_________</w:t>
      </w:r>
      <w:r w:rsidRPr="005528F2">
        <w:t>___.</w:t>
      </w:r>
    </w:p>
    <w:p w:rsidR="008D0344" w:rsidRPr="009A0827" w:rsidRDefault="008D0344" w:rsidP="008D0344">
      <w:pPr>
        <w:autoSpaceDE w:val="0"/>
        <w:ind w:firstLine="708"/>
        <w:jc w:val="both"/>
        <w:rPr>
          <w:sz w:val="20"/>
          <w:szCs w:val="20"/>
        </w:rPr>
      </w:pPr>
      <w:r w:rsidRPr="009A0827">
        <w:rPr>
          <w:sz w:val="28"/>
          <w:szCs w:val="28"/>
        </w:rPr>
        <w:tab/>
      </w:r>
      <w:r w:rsidRPr="009A0827">
        <w:rPr>
          <w:sz w:val="28"/>
          <w:szCs w:val="28"/>
        </w:rPr>
        <w:tab/>
      </w:r>
      <w:r w:rsidRPr="009A082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0827">
        <w:rPr>
          <w:sz w:val="20"/>
          <w:szCs w:val="20"/>
        </w:rPr>
        <w:t>(наименование лицензирующего органа)</w:t>
      </w:r>
    </w:p>
    <w:p w:rsidR="008D0344" w:rsidRPr="005528F2" w:rsidRDefault="008D0344" w:rsidP="008D0344">
      <w:pPr>
        <w:autoSpaceDE w:val="0"/>
        <w:jc w:val="both"/>
      </w:pPr>
      <w:proofErr w:type="gramStart"/>
      <w:r w:rsidRPr="005528F2">
        <w:t>Регистрационный</w:t>
      </w:r>
      <w:proofErr w:type="gramEnd"/>
      <w:r w:rsidRPr="005528F2">
        <w:t> №</w:t>
      </w:r>
      <w:r w:rsidRPr="008D0344">
        <w:t xml:space="preserve"> </w:t>
      </w:r>
      <w:r w:rsidRPr="005528F2">
        <w:t>лицензии _____</w:t>
      </w:r>
      <w:r>
        <w:t>________</w:t>
      </w:r>
      <w:r w:rsidRPr="005528F2">
        <w:t>___________ от «_____»___________ 20___г.,</w:t>
      </w:r>
    </w:p>
    <w:p w:rsidR="008D0344" w:rsidRPr="005528F2" w:rsidRDefault="008D0344" w:rsidP="008D0344">
      <w:pPr>
        <w:autoSpaceDE w:val="0"/>
        <w:jc w:val="both"/>
      </w:pPr>
      <w:r w:rsidRPr="005528F2">
        <w:t>предоставленной________________________________________________________</w:t>
      </w:r>
    </w:p>
    <w:p w:rsidR="008D0344" w:rsidRPr="006D2912" w:rsidRDefault="008D0344" w:rsidP="008D0344">
      <w:pPr>
        <w:autoSpaceDE w:val="0"/>
        <w:ind w:firstLine="708"/>
        <w:jc w:val="both"/>
        <w:rPr>
          <w:sz w:val="20"/>
          <w:szCs w:val="20"/>
        </w:rPr>
      </w:pPr>
      <w:r w:rsidRPr="006D2912">
        <w:rPr>
          <w:b/>
          <w:sz w:val="28"/>
          <w:szCs w:val="28"/>
        </w:rPr>
        <w:tab/>
      </w:r>
      <w:r w:rsidRPr="006D2912">
        <w:rPr>
          <w:b/>
          <w:sz w:val="28"/>
          <w:szCs w:val="28"/>
        </w:rPr>
        <w:tab/>
      </w:r>
      <w:r w:rsidRPr="006D2912">
        <w:rPr>
          <w:b/>
          <w:sz w:val="28"/>
          <w:szCs w:val="28"/>
        </w:rPr>
        <w:tab/>
      </w:r>
      <w:r w:rsidRPr="006D2912">
        <w:rPr>
          <w:b/>
          <w:sz w:val="20"/>
          <w:szCs w:val="20"/>
        </w:rPr>
        <w:t xml:space="preserve"> </w:t>
      </w:r>
      <w:r w:rsidRPr="006D2912">
        <w:rPr>
          <w:b/>
          <w:sz w:val="20"/>
          <w:szCs w:val="20"/>
        </w:rPr>
        <w:tab/>
      </w:r>
      <w:r w:rsidRPr="006D2912">
        <w:rPr>
          <w:b/>
          <w:sz w:val="20"/>
          <w:szCs w:val="20"/>
        </w:rPr>
        <w:tab/>
      </w:r>
      <w:r w:rsidRPr="006D2912">
        <w:rPr>
          <w:sz w:val="20"/>
          <w:szCs w:val="20"/>
        </w:rPr>
        <w:t>(наименование лицензирующего органа)</w:t>
      </w:r>
    </w:p>
    <w:p w:rsidR="008D0344" w:rsidRPr="005D6710" w:rsidRDefault="008D0344" w:rsidP="008D0344">
      <w:pPr>
        <w:autoSpaceDE w:val="0"/>
        <w:ind w:firstLine="709"/>
        <w:jc w:val="both"/>
      </w:pPr>
      <w:r w:rsidRPr="005D6710">
        <w:t xml:space="preserve">В связи </w:t>
      </w:r>
      <w:proofErr w:type="gramStart"/>
      <w:r w:rsidRPr="005D6710">
        <w:t>с</w:t>
      </w:r>
      <w:proofErr w:type="gramEnd"/>
      <w:r w:rsidRPr="005D6710">
        <w:t xml:space="preserve">: </w:t>
      </w:r>
    </w:p>
    <w:p w:rsidR="008D0344" w:rsidRPr="00582458" w:rsidRDefault="008D0344" w:rsidP="008D0344">
      <w:pPr>
        <w:autoSpaceDE w:val="0"/>
        <w:ind w:firstLine="709"/>
        <w:jc w:val="both"/>
      </w:pPr>
      <w:r w:rsidRPr="00582458">
        <w:t>__*реорганизацией юридического лица в форме преобразования</w:t>
      </w:r>
    </w:p>
    <w:p w:rsidR="008D0344" w:rsidRPr="00582458" w:rsidRDefault="008D0344" w:rsidP="008D0344">
      <w:pPr>
        <w:autoSpaceDE w:val="0"/>
        <w:ind w:firstLine="709"/>
        <w:jc w:val="both"/>
      </w:pPr>
      <w:r w:rsidRPr="00582458">
        <w:t>__*реорганизацией юридического лица в форме слияния</w:t>
      </w:r>
    </w:p>
    <w:p w:rsidR="00A32BD9" w:rsidRDefault="00A32BD9" w:rsidP="00A32BD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lang w:bidi="ar-SA"/>
        </w:rPr>
      </w:pPr>
      <w:r>
        <w:t>__*</w:t>
      </w:r>
      <w:r w:rsidRPr="00DF5CEE">
        <w:rPr>
          <w:highlight w:val="yellow"/>
        </w:rPr>
        <w:t xml:space="preserve">реорганизацией юридического лица в форме присоединения </w:t>
      </w:r>
      <w:r w:rsidRPr="00DF5CEE">
        <w:rPr>
          <w:highlight w:val="yellow"/>
          <w:lang w:bidi="ar-SA"/>
        </w:rPr>
        <w:t>лицензиата к другому юридическому лицу</w:t>
      </w:r>
    </w:p>
    <w:p w:rsidR="00A32BD9" w:rsidRPr="00905F14" w:rsidRDefault="00A32BD9" w:rsidP="00A32BD9">
      <w:pPr>
        <w:autoSpaceDE w:val="0"/>
        <w:ind w:firstLine="540"/>
        <w:jc w:val="both"/>
      </w:pPr>
      <w:r>
        <w:t>__*</w:t>
      </w:r>
      <w:r w:rsidRPr="00905F14">
        <w:t>изменением наименования юридического лица</w:t>
      </w:r>
      <w:r>
        <w:t>/</w:t>
      </w:r>
      <w:r w:rsidRPr="00DF5CEE">
        <w:rPr>
          <w:highlight w:val="yellow"/>
        </w:rPr>
        <w:t>филиала иностранного юридического лица</w:t>
      </w:r>
    </w:p>
    <w:p w:rsidR="00A32BD9" w:rsidRPr="00905F14" w:rsidRDefault="00A32BD9" w:rsidP="00A32BD9">
      <w:pPr>
        <w:autoSpaceDE w:val="0"/>
        <w:ind w:firstLine="540"/>
        <w:jc w:val="both"/>
      </w:pPr>
      <w:r>
        <w:t>__*</w:t>
      </w:r>
      <w:r w:rsidRPr="00905F14">
        <w:t xml:space="preserve">изменением </w:t>
      </w:r>
      <w:proofErr w:type="gramStart"/>
      <w:r w:rsidRPr="00905F14">
        <w:t>адреса места нахождения юридического лица</w:t>
      </w:r>
      <w:r>
        <w:t>/</w:t>
      </w:r>
      <w:r w:rsidRPr="00DF5CEE">
        <w:rPr>
          <w:highlight w:val="yellow"/>
        </w:rPr>
        <w:t>адреса места нахождения</w:t>
      </w:r>
      <w:proofErr w:type="gramEnd"/>
      <w:r w:rsidRPr="00DF5CEE">
        <w:rPr>
          <w:highlight w:val="yellow"/>
        </w:rPr>
        <w:t xml:space="preserve"> на территории Российской </w:t>
      </w:r>
      <w:r w:rsidRPr="008F5705">
        <w:rPr>
          <w:highlight w:val="yellow"/>
        </w:rPr>
        <w:t>Федерации филиала иностранного юридического лица</w:t>
      </w:r>
      <w:r w:rsidRPr="00905F14">
        <w:t xml:space="preserve"> </w:t>
      </w:r>
    </w:p>
    <w:p w:rsidR="008D0344" w:rsidRDefault="008D0344" w:rsidP="008D0344">
      <w:pPr>
        <w:autoSpaceDE w:val="0"/>
        <w:ind w:firstLine="709"/>
        <w:jc w:val="both"/>
      </w:pPr>
      <w:r w:rsidRPr="00582458">
        <w:t xml:space="preserve">__*изменением адреса места осуществления юридическим лицом лицензируемого вида деятельности при фактически неизменном месте осуществления деятельности </w:t>
      </w:r>
    </w:p>
    <w:p w:rsidR="00965E18" w:rsidRPr="00965E18" w:rsidRDefault="00965E18" w:rsidP="00965E18">
      <w:pPr>
        <w:autoSpaceDE w:val="0"/>
        <w:ind w:firstLine="540"/>
        <w:jc w:val="both"/>
      </w:pPr>
      <w:r w:rsidRPr="00905F14">
        <w:rPr>
          <w:bCs/>
        </w:rPr>
        <w:t xml:space="preserve">__*истечением срока действия лицензии, не содержащей перечня выполняемых работ, оказываемых услуг, составляющих </w:t>
      </w:r>
      <w:r w:rsidRPr="00965E18">
        <w:rPr>
          <w:lang w:bidi="ar-SA"/>
        </w:rPr>
        <w:t>деятельност</w:t>
      </w:r>
      <w:r w:rsidRPr="00965E18">
        <w:rPr>
          <w:lang w:bidi="ar-SA"/>
        </w:rPr>
        <w:t>ь</w:t>
      </w:r>
      <w:r w:rsidRPr="00965E18">
        <w:rPr>
          <w:lang w:bidi="ar-SA"/>
        </w:rPr>
        <w:t xml:space="preserve"> по обороту наркотических средств, психотропных веществ и их </w:t>
      </w:r>
      <w:proofErr w:type="spellStart"/>
      <w:r w:rsidRPr="00965E18">
        <w:rPr>
          <w:lang w:bidi="ar-SA"/>
        </w:rPr>
        <w:t>прекурсоров</w:t>
      </w:r>
      <w:proofErr w:type="spellEnd"/>
      <w:r w:rsidRPr="00965E18">
        <w:rPr>
          <w:lang w:bidi="ar-SA"/>
        </w:rPr>
        <w:t xml:space="preserve">, культивированию </w:t>
      </w:r>
      <w:proofErr w:type="spellStart"/>
      <w:r w:rsidRPr="00965E18">
        <w:rPr>
          <w:lang w:bidi="ar-SA"/>
        </w:rPr>
        <w:t>наркосодержащих</w:t>
      </w:r>
      <w:proofErr w:type="spellEnd"/>
      <w:r w:rsidRPr="00965E18">
        <w:rPr>
          <w:lang w:bidi="ar-SA"/>
        </w:rPr>
        <w:t xml:space="preserve"> растений</w:t>
      </w:r>
    </w:p>
    <w:p w:rsidR="00965E18" w:rsidRPr="00B06D44" w:rsidRDefault="00965E18" w:rsidP="00965E18">
      <w:pPr>
        <w:autoSpaceDE w:val="0"/>
        <w:ind w:firstLine="540"/>
        <w:jc w:val="both"/>
      </w:pPr>
      <w:r w:rsidRPr="00DC5BE0">
        <w:rPr>
          <w:bCs/>
        </w:rPr>
        <w:t>__*в связи с намерением лицензиата осуществлять деятельност</w:t>
      </w:r>
      <w:r>
        <w:rPr>
          <w:bCs/>
        </w:rPr>
        <w:t>ь</w:t>
      </w:r>
      <w:r w:rsidR="001D3E58" w:rsidRPr="001D3E58">
        <w:rPr>
          <w:sz w:val="28"/>
          <w:szCs w:val="28"/>
        </w:rPr>
        <w:t xml:space="preserve"> </w:t>
      </w:r>
      <w:r w:rsidR="001D3E58" w:rsidRPr="001D3E58">
        <w:rPr>
          <w:lang w:bidi="ar-SA"/>
        </w:rPr>
        <w:t xml:space="preserve">по обороту наркотических средств, психотропных веществ и их </w:t>
      </w:r>
      <w:proofErr w:type="spellStart"/>
      <w:r w:rsidR="001D3E58" w:rsidRPr="001D3E58">
        <w:rPr>
          <w:lang w:bidi="ar-SA"/>
        </w:rPr>
        <w:t>прекурсоров</w:t>
      </w:r>
      <w:proofErr w:type="spellEnd"/>
      <w:r w:rsidR="001D3E58" w:rsidRPr="001D3E58">
        <w:rPr>
          <w:lang w:bidi="ar-SA"/>
        </w:rPr>
        <w:t xml:space="preserve">, культивированию </w:t>
      </w:r>
      <w:proofErr w:type="spellStart"/>
      <w:r w:rsidR="001D3E58" w:rsidRPr="001D3E58">
        <w:rPr>
          <w:lang w:bidi="ar-SA"/>
        </w:rPr>
        <w:t>наркосодержащих</w:t>
      </w:r>
      <w:proofErr w:type="spellEnd"/>
      <w:r w:rsidR="001D3E58" w:rsidRPr="001D3E58">
        <w:rPr>
          <w:lang w:bidi="ar-SA"/>
        </w:rPr>
        <w:t xml:space="preserve"> растений</w:t>
      </w:r>
      <w:r w:rsidRPr="00DC5BE0">
        <w:rPr>
          <w:bCs/>
        </w:rPr>
        <w:t xml:space="preserve"> по адресам мест осуществления, </w:t>
      </w:r>
      <w:r w:rsidRPr="00DC5BE0">
        <w:t xml:space="preserve">ранее не </w:t>
      </w:r>
      <w:r>
        <w:t>предусмотре</w:t>
      </w:r>
      <w:r w:rsidRPr="00DC5BE0">
        <w:t>нны</w:t>
      </w:r>
      <w:r>
        <w:t>м</w:t>
      </w:r>
      <w:r w:rsidRPr="00DC5BE0">
        <w:t xml:space="preserve"> в лицензии</w:t>
      </w:r>
      <w:r>
        <w:t xml:space="preserve"> на </w:t>
      </w:r>
      <w:r w:rsidRPr="00B06D44">
        <w:t xml:space="preserve">осуществление </w:t>
      </w:r>
      <w:r w:rsidR="00B06D44" w:rsidRPr="00B06D44">
        <w:rPr>
          <w:lang w:bidi="ar-SA"/>
        </w:rPr>
        <w:t xml:space="preserve">деятельности по обороту наркотических средств, психотропных веществ и их </w:t>
      </w:r>
      <w:proofErr w:type="spellStart"/>
      <w:r w:rsidR="00B06D44" w:rsidRPr="00B06D44">
        <w:rPr>
          <w:lang w:bidi="ar-SA"/>
        </w:rPr>
        <w:t>прекурсоров</w:t>
      </w:r>
      <w:proofErr w:type="spellEnd"/>
      <w:r w:rsidR="00B06D44" w:rsidRPr="00B06D44">
        <w:rPr>
          <w:lang w:bidi="ar-SA"/>
        </w:rPr>
        <w:t xml:space="preserve">, культивированию </w:t>
      </w:r>
      <w:proofErr w:type="spellStart"/>
      <w:r w:rsidR="00B06D44" w:rsidRPr="00B06D44">
        <w:rPr>
          <w:lang w:bidi="ar-SA"/>
        </w:rPr>
        <w:t>наркосодержащих</w:t>
      </w:r>
      <w:proofErr w:type="spellEnd"/>
      <w:r w:rsidR="00B06D44" w:rsidRPr="00B06D44">
        <w:rPr>
          <w:lang w:bidi="ar-SA"/>
        </w:rPr>
        <w:t xml:space="preserve"> растений</w:t>
      </w:r>
    </w:p>
    <w:p w:rsidR="00965E18" w:rsidRPr="009E0710" w:rsidRDefault="00965E18" w:rsidP="00965E18">
      <w:pPr>
        <w:autoSpaceDE w:val="0"/>
        <w:ind w:firstLine="540"/>
        <w:jc w:val="both"/>
      </w:pPr>
      <w:r w:rsidRPr="00DC5BE0">
        <w:t>___*в связи намерением лицензиата выполнять новые работы, оказывать новые услуги, составляющие деятельност</w:t>
      </w:r>
      <w:r>
        <w:t>ь</w:t>
      </w:r>
      <w:r w:rsidR="00017E6E">
        <w:t xml:space="preserve"> </w:t>
      </w:r>
      <w:r w:rsidR="00017E6E" w:rsidRPr="00017E6E">
        <w:rPr>
          <w:lang w:bidi="ar-SA"/>
        </w:rPr>
        <w:t xml:space="preserve">по обороту наркотических средств, психотропных веществ и их </w:t>
      </w:r>
      <w:proofErr w:type="spellStart"/>
      <w:r w:rsidR="00017E6E" w:rsidRPr="00017E6E">
        <w:rPr>
          <w:lang w:bidi="ar-SA"/>
        </w:rPr>
        <w:t>прекурсоров</w:t>
      </w:r>
      <w:proofErr w:type="spellEnd"/>
      <w:r w:rsidR="00017E6E" w:rsidRPr="00017E6E">
        <w:rPr>
          <w:lang w:bidi="ar-SA"/>
        </w:rPr>
        <w:t xml:space="preserve">, </w:t>
      </w:r>
      <w:r w:rsidR="00017E6E" w:rsidRPr="009E0710">
        <w:rPr>
          <w:lang w:bidi="ar-SA"/>
        </w:rPr>
        <w:t xml:space="preserve">культивированию </w:t>
      </w:r>
      <w:proofErr w:type="spellStart"/>
      <w:r w:rsidR="00017E6E" w:rsidRPr="009E0710">
        <w:rPr>
          <w:lang w:bidi="ar-SA"/>
        </w:rPr>
        <w:t>наркосодержащих</w:t>
      </w:r>
      <w:proofErr w:type="spellEnd"/>
      <w:r w:rsidR="00017E6E" w:rsidRPr="009E0710">
        <w:rPr>
          <w:lang w:bidi="ar-SA"/>
        </w:rPr>
        <w:t xml:space="preserve"> растений</w:t>
      </w:r>
      <w:r w:rsidRPr="009E0710">
        <w:t xml:space="preserve">, ранее не предусмотренные в лицензии на осуществление </w:t>
      </w:r>
      <w:r w:rsidR="009E0710" w:rsidRPr="009E0710">
        <w:rPr>
          <w:lang w:bidi="ar-SA"/>
        </w:rPr>
        <w:t xml:space="preserve">деятельности по обороту наркотических средств, психотропных веществ и их </w:t>
      </w:r>
      <w:proofErr w:type="spellStart"/>
      <w:r w:rsidR="009E0710" w:rsidRPr="009E0710">
        <w:rPr>
          <w:lang w:bidi="ar-SA"/>
        </w:rPr>
        <w:t>прекурсоров</w:t>
      </w:r>
      <w:proofErr w:type="spellEnd"/>
      <w:r w:rsidR="009E0710" w:rsidRPr="009E0710">
        <w:rPr>
          <w:lang w:bidi="ar-SA"/>
        </w:rPr>
        <w:t xml:space="preserve">, культивированию </w:t>
      </w:r>
      <w:proofErr w:type="spellStart"/>
      <w:r w:rsidR="009E0710" w:rsidRPr="009E0710">
        <w:rPr>
          <w:lang w:bidi="ar-SA"/>
        </w:rPr>
        <w:t>наркосодержащих</w:t>
      </w:r>
      <w:proofErr w:type="spellEnd"/>
      <w:r w:rsidR="009E0710" w:rsidRPr="009E0710">
        <w:rPr>
          <w:lang w:bidi="ar-SA"/>
        </w:rPr>
        <w:t xml:space="preserve"> растений</w:t>
      </w:r>
    </w:p>
    <w:p w:rsidR="00965E18" w:rsidRPr="00263B83" w:rsidRDefault="00965E18" w:rsidP="00965E18">
      <w:pPr>
        <w:autoSpaceDE w:val="0"/>
        <w:ind w:firstLine="540"/>
        <w:jc w:val="both"/>
      </w:pPr>
      <w:r w:rsidRPr="00DC5BE0">
        <w:rPr>
          <w:bCs/>
        </w:rPr>
        <w:t>__*</w:t>
      </w:r>
      <w:r w:rsidRPr="00DC5BE0">
        <w:t>в связи с прекращением деятельности</w:t>
      </w:r>
      <w:r w:rsidR="00797A67" w:rsidRPr="00797A67">
        <w:rPr>
          <w:sz w:val="28"/>
          <w:szCs w:val="28"/>
        </w:rPr>
        <w:t xml:space="preserve"> </w:t>
      </w:r>
      <w:r w:rsidR="00797A67" w:rsidRPr="00797A67">
        <w:rPr>
          <w:lang w:bidi="ar-SA"/>
        </w:rPr>
        <w:t xml:space="preserve">по обороту наркотических средств, психотропных веществ и их </w:t>
      </w:r>
      <w:proofErr w:type="spellStart"/>
      <w:r w:rsidR="00797A67" w:rsidRPr="00797A67">
        <w:rPr>
          <w:lang w:bidi="ar-SA"/>
        </w:rPr>
        <w:t>прекурсоров</w:t>
      </w:r>
      <w:proofErr w:type="spellEnd"/>
      <w:r w:rsidR="00797A67" w:rsidRPr="00797A67">
        <w:rPr>
          <w:lang w:bidi="ar-SA"/>
        </w:rPr>
        <w:t xml:space="preserve">, культивированию </w:t>
      </w:r>
      <w:proofErr w:type="spellStart"/>
      <w:r w:rsidR="00797A67" w:rsidRPr="00797A67">
        <w:rPr>
          <w:lang w:bidi="ar-SA"/>
        </w:rPr>
        <w:t>наркосодержащих</w:t>
      </w:r>
      <w:proofErr w:type="spellEnd"/>
      <w:r w:rsidR="00797A67" w:rsidRPr="00797A67">
        <w:rPr>
          <w:lang w:bidi="ar-SA"/>
        </w:rPr>
        <w:t xml:space="preserve"> растений</w:t>
      </w:r>
      <w:r w:rsidRPr="00797A67">
        <w:t xml:space="preserve"> п</w:t>
      </w:r>
      <w:r w:rsidRPr="00DC5BE0">
        <w:t>о одному адресу или нескольким адресам мест осуществления деятельности, указанным в лицензии</w:t>
      </w:r>
      <w:r>
        <w:t xml:space="preserve"> на </w:t>
      </w:r>
      <w:r w:rsidRPr="00263B83">
        <w:t xml:space="preserve">осуществление </w:t>
      </w:r>
      <w:r w:rsidR="00263B83" w:rsidRPr="00263B83">
        <w:rPr>
          <w:lang w:bidi="ar-SA"/>
        </w:rPr>
        <w:t xml:space="preserve">деятельности по обороту наркотических средств, психотропных веществ и их </w:t>
      </w:r>
      <w:proofErr w:type="spellStart"/>
      <w:r w:rsidR="00263B83" w:rsidRPr="00263B83">
        <w:rPr>
          <w:lang w:bidi="ar-SA"/>
        </w:rPr>
        <w:t>прекурсоров</w:t>
      </w:r>
      <w:proofErr w:type="spellEnd"/>
      <w:r w:rsidR="00263B83" w:rsidRPr="00263B83">
        <w:rPr>
          <w:lang w:bidi="ar-SA"/>
        </w:rPr>
        <w:t xml:space="preserve">, культивированию </w:t>
      </w:r>
      <w:proofErr w:type="spellStart"/>
      <w:r w:rsidR="00263B83" w:rsidRPr="00263B83">
        <w:rPr>
          <w:lang w:bidi="ar-SA"/>
        </w:rPr>
        <w:t>наркосодержащих</w:t>
      </w:r>
      <w:proofErr w:type="spellEnd"/>
      <w:r w:rsidR="00263B83" w:rsidRPr="00263B83">
        <w:rPr>
          <w:lang w:bidi="ar-SA"/>
        </w:rPr>
        <w:t xml:space="preserve"> растений</w:t>
      </w:r>
    </w:p>
    <w:p w:rsidR="008D0344" w:rsidRPr="00263B83" w:rsidRDefault="00965E18" w:rsidP="00263B83">
      <w:pPr>
        <w:autoSpaceDE w:val="0"/>
        <w:ind w:firstLine="540"/>
        <w:jc w:val="both"/>
        <w:rPr>
          <w:lang w:bidi="ar-SA"/>
        </w:rPr>
      </w:pPr>
      <w:r w:rsidRPr="00DC5BE0">
        <w:t xml:space="preserve">___*в связи с прекращением выполнения некоторых работ, оказания некоторых услуг, </w:t>
      </w:r>
      <w:r w:rsidRPr="00263B83">
        <w:t xml:space="preserve">составляющих </w:t>
      </w:r>
      <w:r w:rsidR="00263B83" w:rsidRPr="00263B83">
        <w:rPr>
          <w:lang w:bidi="ar-SA"/>
        </w:rPr>
        <w:t>деятельност</w:t>
      </w:r>
      <w:r w:rsidR="00263B83" w:rsidRPr="00263B83">
        <w:rPr>
          <w:lang w:bidi="ar-SA"/>
        </w:rPr>
        <w:t>ь</w:t>
      </w:r>
      <w:r w:rsidR="00263B83" w:rsidRPr="00263B83">
        <w:rPr>
          <w:lang w:bidi="ar-SA"/>
        </w:rPr>
        <w:t xml:space="preserve"> по обороту наркотических средств, психотропных веществ и их </w:t>
      </w:r>
      <w:proofErr w:type="spellStart"/>
      <w:r w:rsidR="00263B83" w:rsidRPr="00263B83">
        <w:rPr>
          <w:lang w:bidi="ar-SA"/>
        </w:rPr>
        <w:t>прекурсоров</w:t>
      </w:r>
      <w:proofErr w:type="spellEnd"/>
      <w:r w:rsidR="00263B83" w:rsidRPr="00263B83">
        <w:rPr>
          <w:lang w:bidi="ar-SA"/>
        </w:rPr>
        <w:t xml:space="preserve">, культивированию </w:t>
      </w:r>
      <w:proofErr w:type="spellStart"/>
      <w:r w:rsidR="00263B83" w:rsidRPr="00263B83">
        <w:rPr>
          <w:lang w:bidi="ar-SA"/>
        </w:rPr>
        <w:t>наркосодержащих</w:t>
      </w:r>
      <w:proofErr w:type="spellEnd"/>
      <w:r w:rsidR="00263B83" w:rsidRPr="00263B83">
        <w:rPr>
          <w:lang w:bidi="ar-SA"/>
        </w:rPr>
        <w:t xml:space="preserve"> растений</w:t>
      </w:r>
      <w:r w:rsidRPr="00263B83">
        <w:t xml:space="preserve">, и указанных в лицензии на осуществление </w:t>
      </w:r>
      <w:r w:rsidR="00263B83" w:rsidRPr="00263B83">
        <w:rPr>
          <w:lang w:bidi="ar-SA"/>
        </w:rPr>
        <w:t xml:space="preserve">деятельности по обороту наркотических средств, психотропных веществ и их </w:t>
      </w:r>
      <w:proofErr w:type="spellStart"/>
      <w:r w:rsidR="00263B83" w:rsidRPr="00263B83">
        <w:rPr>
          <w:lang w:bidi="ar-SA"/>
        </w:rPr>
        <w:t>прекурсоров</w:t>
      </w:r>
      <w:proofErr w:type="spellEnd"/>
      <w:r w:rsidR="00263B83" w:rsidRPr="00263B83">
        <w:rPr>
          <w:lang w:bidi="ar-SA"/>
        </w:rPr>
        <w:t xml:space="preserve">, культивированию </w:t>
      </w:r>
      <w:proofErr w:type="spellStart"/>
      <w:r w:rsidR="00263B83" w:rsidRPr="00263B83">
        <w:rPr>
          <w:lang w:bidi="ar-SA"/>
        </w:rPr>
        <w:t>наркосодержащих</w:t>
      </w:r>
      <w:proofErr w:type="spellEnd"/>
      <w:r w:rsidR="00263B83" w:rsidRPr="00263B83">
        <w:rPr>
          <w:lang w:bidi="ar-SA"/>
        </w:rPr>
        <w:t xml:space="preserve"> растений</w:t>
      </w:r>
    </w:p>
    <w:p w:rsidR="00263B83" w:rsidRPr="005D6710" w:rsidRDefault="00263B83" w:rsidP="00263B83">
      <w:pPr>
        <w:autoSpaceDE w:val="0"/>
        <w:ind w:firstLine="540"/>
        <w:jc w:val="both"/>
      </w:pPr>
    </w:p>
    <w:tbl>
      <w:tblPr>
        <w:tblW w:w="9980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766"/>
        <w:gridCol w:w="4694"/>
        <w:gridCol w:w="1968"/>
        <w:gridCol w:w="284"/>
        <w:gridCol w:w="58"/>
        <w:gridCol w:w="2210"/>
      </w:tblGrid>
      <w:tr w:rsidR="008D0344" w:rsidRPr="00582458" w:rsidTr="00B43EAD">
        <w:tc>
          <w:tcPr>
            <w:tcW w:w="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center"/>
              <w:rPr>
                <w:bCs/>
              </w:rPr>
            </w:pPr>
            <w:r w:rsidRPr="00582458">
              <w:rPr>
                <w:bCs/>
              </w:rPr>
              <w:t xml:space="preserve">№ </w:t>
            </w:r>
            <w:proofErr w:type="gramStart"/>
            <w:r w:rsidRPr="00582458">
              <w:rPr>
                <w:bCs/>
              </w:rPr>
              <w:t>п</w:t>
            </w:r>
            <w:proofErr w:type="gramEnd"/>
            <w:r w:rsidRPr="00582458">
              <w:rPr>
                <w:bCs/>
              </w:rPr>
              <w:t>/п</w:t>
            </w:r>
          </w:p>
        </w:tc>
        <w:tc>
          <w:tcPr>
            <w:tcW w:w="4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center"/>
            </w:pPr>
            <w:r w:rsidRPr="00582458">
              <w:t xml:space="preserve">Сведения </w:t>
            </w:r>
          </w:p>
        </w:tc>
        <w:tc>
          <w:tcPr>
            <w:tcW w:w="23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center"/>
            </w:pPr>
            <w:r w:rsidRPr="00582458">
              <w:t>Сведения о</w:t>
            </w:r>
            <w:r>
              <w:t> </w:t>
            </w:r>
            <w:r w:rsidRPr="00582458">
              <w:t>лицензиате</w:t>
            </w:r>
          </w:p>
        </w:tc>
        <w:tc>
          <w:tcPr>
            <w:tcW w:w="2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center"/>
            </w:pPr>
            <w:r w:rsidRPr="00582458">
              <w:t>Сведения о</w:t>
            </w:r>
            <w:r>
              <w:t> </w:t>
            </w:r>
            <w:r w:rsidRPr="00582458">
              <w:t>правопреемнике</w:t>
            </w:r>
          </w:p>
        </w:tc>
      </w:tr>
      <w:tr w:rsidR="008D0344" w:rsidRPr="00582458" w:rsidTr="00B43EAD">
        <w:tc>
          <w:tcPr>
            <w:tcW w:w="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center"/>
              <w:rPr>
                <w:bCs/>
              </w:rPr>
            </w:pPr>
            <w:r w:rsidRPr="00582458">
              <w:rPr>
                <w:bCs/>
              </w:rPr>
              <w:t>1</w:t>
            </w:r>
          </w:p>
        </w:tc>
        <w:tc>
          <w:tcPr>
            <w:tcW w:w="4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center"/>
            </w:pPr>
            <w:r w:rsidRPr="00582458">
              <w:t>2</w:t>
            </w:r>
          </w:p>
        </w:tc>
        <w:tc>
          <w:tcPr>
            <w:tcW w:w="23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center"/>
            </w:pPr>
            <w:r w:rsidRPr="00582458">
              <w:t>3</w:t>
            </w:r>
          </w:p>
        </w:tc>
        <w:tc>
          <w:tcPr>
            <w:tcW w:w="2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center"/>
            </w:pPr>
            <w:r w:rsidRPr="00582458">
              <w:t>4</w:t>
            </w:r>
          </w:p>
        </w:tc>
      </w:tr>
      <w:tr w:rsidR="008D0344" w:rsidRPr="00582458" w:rsidTr="00B43EAD">
        <w:tc>
          <w:tcPr>
            <w:tcW w:w="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center"/>
              <w:rPr>
                <w:bCs/>
              </w:rPr>
            </w:pPr>
            <w:r w:rsidRPr="00582458">
              <w:rPr>
                <w:bCs/>
              </w:rPr>
              <w:t>1</w:t>
            </w:r>
            <w:r w:rsidR="00EB77A3">
              <w:rPr>
                <w:bCs/>
              </w:rPr>
              <w:t>.</w:t>
            </w:r>
          </w:p>
        </w:tc>
        <w:tc>
          <w:tcPr>
            <w:tcW w:w="4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both"/>
            </w:pPr>
            <w:r w:rsidRPr="00582458">
              <w:t>Организационно-правовая форма и полное наименование юридического лица</w:t>
            </w:r>
          </w:p>
        </w:tc>
        <w:tc>
          <w:tcPr>
            <w:tcW w:w="23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both"/>
            </w:pPr>
          </w:p>
        </w:tc>
        <w:tc>
          <w:tcPr>
            <w:tcW w:w="2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both"/>
            </w:pPr>
          </w:p>
        </w:tc>
      </w:tr>
      <w:tr w:rsidR="008D0344" w:rsidRPr="00582458" w:rsidTr="00B43EAD">
        <w:tc>
          <w:tcPr>
            <w:tcW w:w="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center"/>
              <w:rPr>
                <w:bCs/>
              </w:rPr>
            </w:pPr>
            <w:r w:rsidRPr="00582458">
              <w:rPr>
                <w:bCs/>
              </w:rPr>
              <w:t>2</w:t>
            </w:r>
            <w:r w:rsidR="00EB77A3">
              <w:rPr>
                <w:bCs/>
              </w:rPr>
              <w:t>.</w:t>
            </w:r>
          </w:p>
        </w:tc>
        <w:tc>
          <w:tcPr>
            <w:tcW w:w="4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both"/>
            </w:pPr>
            <w:r w:rsidRPr="00582458">
              <w:t>Сокращенное наименование юридического лица (в случае, если имеется)</w:t>
            </w:r>
          </w:p>
        </w:tc>
        <w:tc>
          <w:tcPr>
            <w:tcW w:w="23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both"/>
            </w:pPr>
          </w:p>
        </w:tc>
        <w:tc>
          <w:tcPr>
            <w:tcW w:w="2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344" w:rsidRPr="00582458" w:rsidRDefault="008D0344" w:rsidP="00B43EAD">
            <w:pPr>
              <w:snapToGrid w:val="0"/>
            </w:pPr>
          </w:p>
        </w:tc>
      </w:tr>
      <w:tr w:rsidR="008D0344" w:rsidRPr="00582458" w:rsidTr="00B43EAD">
        <w:tc>
          <w:tcPr>
            <w:tcW w:w="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center"/>
              <w:rPr>
                <w:bCs/>
              </w:rPr>
            </w:pPr>
            <w:r w:rsidRPr="00582458">
              <w:rPr>
                <w:bCs/>
              </w:rPr>
              <w:t>3</w:t>
            </w:r>
            <w:r w:rsidR="00EB77A3">
              <w:rPr>
                <w:bCs/>
              </w:rPr>
              <w:t>.</w:t>
            </w:r>
          </w:p>
        </w:tc>
        <w:tc>
          <w:tcPr>
            <w:tcW w:w="4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both"/>
            </w:pPr>
            <w:r w:rsidRPr="00582458">
              <w:t>Фирменное наименование (в случае, если имеется)</w:t>
            </w:r>
          </w:p>
        </w:tc>
        <w:tc>
          <w:tcPr>
            <w:tcW w:w="23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both"/>
            </w:pPr>
          </w:p>
        </w:tc>
        <w:tc>
          <w:tcPr>
            <w:tcW w:w="2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jc w:val="both"/>
            </w:pPr>
          </w:p>
        </w:tc>
      </w:tr>
      <w:tr w:rsidR="00EB77A3" w:rsidRPr="00582458" w:rsidTr="00B43EAD">
        <w:tc>
          <w:tcPr>
            <w:tcW w:w="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77A3" w:rsidRPr="00582458" w:rsidRDefault="00EB77A3" w:rsidP="00B43EAD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77A3" w:rsidRPr="00582458" w:rsidRDefault="00EB77A3" w:rsidP="00B43EAD">
            <w:pPr>
              <w:autoSpaceDE w:val="0"/>
              <w:snapToGrid w:val="0"/>
              <w:jc w:val="both"/>
            </w:pPr>
            <w:proofErr w:type="gramStart"/>
            <w:r w:rsidRPr="000C10F4">
              <w:rPr>
                <w:highlight w:val="yellow"/>
              </w:rPr>
              <w:t xml:space="preserve">Полное и (в случае если имеется) сокращенное наименование филиала иностранного юридического лица, аккредитованного в соответствии с Федеральным законом </w:t>
            </w:r>
            <w:r w:rsidRPr="000C10F4">
              <w:rPr>
                <w:highlight w:val="yellow"/>
                <w:lang w:bidi="ar-SA"/>
              </w:rPr>
              <w:t>от 09.07.1999 № 160-ФЗ «Об иностранных инвестициях в Российской Федерации», номер записи  аккредитации, дата аккредитации, идентификационный номер налогоплательщика и код причины постановки на учет (заполняется лицензиатом, являющимся иностранным юридическим лицом – участником проекта международного медицинского кластера, осуществляющим деятельность на территории международного медицинского кластера через</w:t>
            </w:r>
            <w:proofErr w:type="gramEnd"/>
            <w:r w:rsidRPr="000C10F4">
              <w:rPr>
                <w:highlight w:val="yellow"/>
                <w:lang w:bidi="ar-SA"/>
              </w:rPr>
              <w:t xml:space="preserve"> филиал, аккредитованный в соответствии с </w:t>
            </w:r>
            <w:r w:rsidRPr="000C10F4">
              <w:rPr>
                <w:highlight w:val="yellow"/>
              </w:rPr>
              <w:t xml:space="preserve">Федеральным законом </w:t>
            </w:r>
            <w:r w:rsidRPr="000C10F4">
              <w:rPr>
                <w:highlight w:val="yellow"/>
                <w:lang w:bidi="ar-SA"/>
              </w:rPr>
              <w:t>«Об иностранных инвестициях в Российской Федерации»)</w:t>
            </w:r>
          </w:p>
        </w:tc>
        <w:tc>
          <w:tcPr>
            <w:tcW w:w="23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77A3" w:rsidRPr="00582458" w:rsidRDefault="00EB77A3" w:rsidP="00B43EAD">
            <w:pPr>
              <w:autoSpaceDE w:val="0"/>
              <w:snapToGrid w:val="0"/>
              <w:jc w:val="both"/>
            </w:pPr>
          </w:p>
        </w:tc>
        <w:tc>
          <w:tcPr>
            <w:tcW w:w="2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77A3" w:rsidRPr="00582458" w:rsidRDefault="00EB77A3" w:rsidP="00B43EAD">
            <w:pPr>
              <w:autoSpaceDE w:val="0"/>
              <w:snapToGrid w:val="0"/>
              <w:jc w:val="both"/>
            </w:pPr>
          </w:p>
        </w:tc>
      </w:tr>
      <w:tr w:rsidR="008D0344" w:rsidRPr="00582458" w:rsidTr="00B43EAD">
        <w:tc>
          <w:tcPr>
            <w:tcW w:w="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EB77A3" w:rsidP="00B43EAD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77A3" w:rsidRPr="000C10F4" w:rsidRDefault="00EB77A3" w:rsidP="00EB77A3">
            <w:pPr>
              <w:autoSpaceDE w:val="0"/>
              <w:snapToGrid w:val="0"/>
              <w:jc w:val="both"/>
              <w:rPr>
                <w:highlight w:val="yellow"/>
              </w:rPr>
            </w:pPr>
            <w:r w:rsidRPr="00E53611">
              <w:t>Адрес места нахождения юридического лица</w:t>
            </w:r>
            <w:r>
              <w:t xml:space="preserve"> </w:t>
            </w:r>
            <w:r w:rsidRPr="000C10F4">
              <w:rPr>
                <w:highlight w:val="yellow"/>
              </w:rPr>
              <w:t>(за исключением иностранного юридического лица);</w:t>
            </w:r>
          </w:p>
          <w:p w:rsidR="00EB77A3" w:rsidRPr="000C10F4" w:rsidRDefault="00EB77A3" w:rsidP="00EB77A3">
            <w:pPr>
              <w:autoSpaceDE w:val="0"/>
              <w:snapToGrid w:val="0"/>
              <w:jc w:val="both"/>
              <w:rPr>
                <w:highlight w:val="yellow"/>
              </w:rPr>
            </w:pPr>
          </w:p>
          <w:p w:rsidR="008D0344" w:rsidRPr="00582458" w:rsidRDefault="00EB77A3" w:rsidP="00EB77A3">
            <w:pPr>
              <w:autoSpaceDE w:val="0"/>
              <w:snapToGrid w:val="0"/>
              <w:jc w:val="both"/>
            </w:pPr>
            <w:r w:rsidRPr="000C10F4">
              <w:rPr>
                <w:highlight w:val="yellow"/>
              </w:rPr>
              <w:t>Адрес (место нахождения) филиала иностранного юридического лица на территории Российской Федерации</w:t>
            </w:r>
          </w:p>
        </w:tc>
        <w:tc>
          <w:tcPr>
            <w:tcW w:w="23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both"/>
            </w:pPr>
          </w:p>
        </w:tc>
        <w:tc>
          <w:tcPr>
            <w:tcW w:w="2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both"/>
            </w:pPr>
          </w:p>
        </w:tc>
      </w:tr>
      <w:tr w:rsidR="008D0344" w:rsidRPr="00582458" w:rsidTr="00B43EAD">
        <w:tc>
          <w:tcPr>
            <w:tcW w:w="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EB77A3" w:rsidP="00B43EAD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both"/>
            </w:pPr>
            <w:r w:rsidRPr="00582458">
              <w:t>Государственный регистрационный номер юридического лица (ОГРН)</w:t>
            </w:r>
          </w:p>
        </w:tc>
        <w:tc>
          <w:tcPr>
            <w:tcW w:w="23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both"/>
            </w:pPr>
          </w:p>
        </w:tc>
        <w:tc>
          <w:tcPr>
            <w:tcW w:w="2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both"/>
            </w:pPr>
          </w:p>
        </w:tc>
      </w:tr>
      <w:tr w:rsidR="008D0344" w:rsidRPr="00582458" w:rsidTr="00B43EAD">
        <w:tc>
          <w:tcPr>
            <w:tcW w:w="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center"/>
              <w:rPr>
                <w:bCs/>
              </w:rPr>
            </w:pPr>
            <w:r w:rsidRPr="00582458">
              <w:rPr>
                <w:bCs/>
              </w:rPr>
              <w:t>7</w:t>
            </w:r>
            <w:r w:rsidR="00EB77A3">
              <w:rPr>
                <w:bCs/>
              </w:rPr>
              <w:t>.</w:t>
            </w:r>
          </w:p>
        </w:tc>
        <w:tc>
          <w:tcPr>
            <w:tcW w:w="4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both"/>
            </w:pPr>
            <w:r w:rsidRPr="00582458">
              <w:t>Данные документа, подтверждающего факт внесения соответствующих изменений в единый государственный реестр юридических лиц (в случае реорганизации юридического лица в форме преобразования)</w:t>
            </w:r>
          </w:p>
        </w:tc>
        <w:tc>
          <w:tcPr>
            <w:tcW w:w="45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344" w:rsidRPr="00582458" w:rsidRDefault="008D0344" w:rsidP="00B43EAD">
            <w:pPr>
              <w:tabs>
                <w:tab w:val="left" w:pos="6979"/>
              </w:tabs>
              <w:autoSpaceDE w:val="0"/>
              <w:snapToGrid w:val="0"/>
              <w:jc w:val="both"/>
            </w:pPr>
            <w:r w:rsidRPr="00582458">
              <w:t>Выдан _______________________________</w:t>
            </w:r>
            <w:r>
              <w:t>____</w:t>
            </w:r>
          </w:p>
          <w:p w:rsidR="008D0344" w:rsidRPr="00A21394" w:rsidRDefault="008D0344" w:rsidP="00B43EAD">
            <w:pPr>
              <w:autoSpaceDE w:val="0"/>
              <w:jc w:val="center"/>
              <w:rPr>
                <w:sz w:val="20"/>
                <w:szCs w:val="20"/>
              </w:rPr>
            </w:pPr>
            <w:r w:rsidRPr="00A21394">
              <w:rPr>
                <w:sz w:val="20"/>
                <w:szCs w:val="20"/>
              </w:rPr>
              <w:t>(орган, выдавший документ)</w:t>
            </w:r>
          </w:p>
          <w:p w:rsidR="008D0344" w:rsidRPr="00582458" w:rsidRDefault="008D0344" w:rsidP="00B43EAD">
            <w:pPr>
              <w:autoSpaceDE w:val="0"/>
            </w:pPr>
            <w:r w:rsidRPr="00582458">
              <w:t>Дата выдачи _____________________</w:t>
            </w:r>
            <w:r>
              <w:t>___</w:t>
            </w:r>
          </w:p>
          <w:p w:rsidR="008D0344" w:rsidRPr="00582458" w:rsidRDefault="008D0344" w:rsidP="00B43EAD">
            <w:pPr>
              <w:autoSpaceDE w:val="0"/>
              <w:jc w:val="both"/>
            </w:pPr>
            <w:r w:rsidRPr="00582458">
              <w:t>Наименование документа: серия__________</w:t>
            </w:r>
            <w:r>
              <w:t>_</w:t>
            </w:r>
            <w:r w:rsidRPr="00582458">
              <w:t xml:space="preserve"> №__________</w:t>
            </w:r>
            <w:r>
              <w:t>_______</w:t>
            </w:r>
          </w:p>
          <w:p w:rsidR="008D0344" w:rsidRPr="00582458" w:rsidRDefault="008D0344" w:rsidP="00B43EAD">
            <w:pPr>
              <w:autoSpaceDE w:val="0"/>
              <w:snapToGrid w:val="0"/>
            </w:pPr>
          </w:p>
        </w:tc>
      </w:tr>
      <w:tr w:rsidR="008D0344" w:rsidRPr="00582458" w:rsidTr="00B43EAD">
        <w:tc>
          <w:tcPr>
            <w:tcW w:w="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983919" w:rsidRDefault="008D0344" w:rsidP="00B43EAD">
            <w:pPr>
              <w:autoSpaceDE w:val="0"/>
              <w:snapToGrid w:val="0"/>
              <w:jc w:val="center"/>
              <w:rPr>
                <w:bCs/>
              </w:rPr>
            </w:pPr>
            <w:r w:rsidRPr="00983919">
              <w:rPr>
                <w:bCs/>
              </w:rPr>
              <w:t>8</w:t>
            </w:r>
            <w:r w:rsidR="00EB77A3">
              <w:rPr>
                <w:bCs/>
              </w:rPr>
              <w:t>.</w:t>
            </w:r>
          </w:p>
        </w:tc>
        <w:tc>
          <w:tcPr>
            <w:tcW w:w="4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983919" w:rsidRDefault="008D0344" w:rsidP="00B43EAD">
            <w:pPr>
              <w:autoSpaceDE w:val="0"/>
              <w:snapToGrid w:val="0"/>
              <w:jc w:val="both"/>
            </w:pPr>
            <w:r w:rsidRPr="00983919">
              <w:t>Идентификационный номер налогоплательщика (ИНН)</w:t>
            </w:r>
          </w:p>
        </w:tc>
        <w:tc>
          <w:tcPr>
            <w:tcW w:w="23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both"/>
            </w:pPr>
          </w:p>
        </w:tc>
        <w:tc>
          <w:tcPr>
            <w:tcW w:w="2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0344" w:rsidRPr="00582458" w:rsidRDefault="008D0344" w:rsidP="00B43EAD">
            <w:pPr>
              <w:autoSpaceDE w:val="0"/>
              <w:snapToGrid w:val="0"/>
              <w:jc w:val="both"/>
            </w:pPr>
          </w:p>
        </w:tc>
      </w:tr>
      <w:tr w:rsidR="00E53663" w:rsidRPr="00582458" w:rsidTr="00B43EAD">
        <w:tc>
          <w:tcPr>
            <w:tcW w:w="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663" w:rsidRPr="00983919" w:rsidRDefault="00E53663" w:rsidP="00B43EAD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663" w:rsidRPr="00E53663" w:rsidRDefault="00E53663" w:rsidP="00B43EAD">
            <w:pPr>
              <w:autoSpaceDE w:val="0"/>
              <w:snapToGrid w:val="0"/>
              <w:jc w:val="both"/>
            </w:pPr>
            <w:r w:rsidRPr="00E53663">
              <w:rPr>
                <w:rStyle w:val="FontStyle16"/>
                <w:sz w:val="24"/>
              </w:rPr>
              <w:t>Контактный телефон, факс, адрес электронной почты</w:t>
            </w:r>
          </w:p>
        </w:tc>
        <w:tc>
          <w:tcPr>
            <w:tcW w:w="23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663" w:rsidRPr="00582458" w:rsidRDefault="00E53663" w:rsidP="00B43EAD">
            <w:pPr>
              <w:autoSpaceDE w:val="0"/>
              <w:snapToGrid w:val="0"/>
              <w:jc w:val="both"/>
            </w:pPr>
          </w:p>
        </w:tc>
        <w:tc>
          <w:tcPr>
            <w:tcW w:w="2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663" w:rsidRPr="00582458" w:rsidRDefault="00E53663" w:rsidP="00B43EAD">
            <w:pPr>
              <w:autoSpaceDE w:val="0"/>
              <w:snapToGrid w:val="0"/>
              <w:jc w:val="both"/>
            </w:pPr>
          </w:p>
        </w:tc>
      </w:tr>
      <w:tr w:rsidR="00E53663" w:rsidRPr="00582458" w:rsidTr="00B772B3">
        <w:tc>
          <w:tcPr>
            <w:tcW w:w="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663" w:rsidRDefault="00E53663" w:rsidP="00B43EAD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4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663" w:rsidRPr="00A35255" w:rsidRDefault="00E53663" w:rsidP="00F61E61">
            <w:r w:rsidRPr="00A35255">
              <w:t xml:space="preserve">Форма (способ) получения уведомления о переоформлении лицензии/об отказе в переоформлении лицензии, иных документов, связанных с лицензированием </w:t>
            </w:r>
          </w:p>
        </w:tc>
        <w:tc>
          <w:tcPr>
            <w:tcW w:w="45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663" w:rsidRPr="00A35255" w:rsidRDefault="00E53663" w:rsidP="00F61E61">
            <w:r w:rsidRPr="00A35255">
              <w:t xml:space="preserve">__&lt;*&gt; В форме электронного документа. __&lt;*&gt; На бумажном носителе лично. </w:t>
            </w:r>
          </w:p>
        </w:tc>
      </w:tr>
      <w:tr w:rsidR="00E53663" w:rsidRPr="00582458" w:rsidTr="0004434C">
        <w:tc>
          <w:tcPr>
            <w:tcW w:w="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663" w:rsidRDefault="00E53663" w:rsidP="00B43EAD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4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663" w:rsidRPr="006C6BD3" w:rsidRDefault="00E53663" w:rsidP="00A32179">
            <w:r w:rsidRPr="006C6BD3">
              <w:t>Форма (способ) получения выписки из реестра лицензий</w:t>
            </w:r>
          </w:p>
        </w:tc>
        <w:tc>
          <w:tcPr>
            <w:tcW w:w="45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663" w:rsidRPr="006C6BD3" w:rsidRDefault="00E53663" w:rsidP="00A32179">
            <w:pPr>
              <w:autoSpaceDE w:val="0"/>
              <w:snapToGrid w:val="0"/>
              <w:jc w:val="both"/>
              <w:rPr>
                <w:bCs/>
              </w:rPr>
            </w:pPr>
            <w:r w:rsidRPr="006C6BD3">
              <w:rPr>
                <w:bCs/>
              </w:rPr>
              <w:t>__&lt;*&gt; В форме электронного документа.</w:t>
            </w:r>
          </w:p>
          <w:p w:rsidR="00E53663" w:rsidRPr="006C6BD3" w:rsidRDefault="00E53663" w:rsidP="00A32179">
            <w:pPr>
              <w:autoSpaceDE w:val="0"/>
              <w:snapToGrid w:val="0"/>
              <w:jc w:val="both"/>
              <w:rPr>
                <w:bCs/>
              </w:rPr>
            </w:pPr>
            <w:r w:rsidRPr="006C6BD3">
              <w:rPr>
                <w:bCs/>
              </w:rPr>
              <w:t xml:space="preserve">__&lt;*&gt;, &lt;**&gt; На бумажном носителе лично. </w:t>
            </w:r>
          </w:p>
          <w:p w:rsidR="00E53663" w:rsidRPr="006C6BD3" w:rsidRDefault="00E53663" w:rsidP="00A32179">
            <w:r w:rsidRPr="006C6BD3">
              <w:rPr>
                <w:bCs/>
              </w:rPr>
              <w:t>__&lt;*&gt;, &lt;**&gt; На бумажном носителе направить заказным почтовым отправлением с уведомлением о вручении</w:t>
            </w:r>
          </w:p>
        </w:tc>
      </w:tr>
      <w:tr w:rsidR="00E53663" w:rsidRPr="00582458" w:rsidTr="0004434C">
        <w:tc>
          <w:tcPr>
            <w:tcW w:w="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663" w:rsidRDefault="00E53663" w:rsidP="00B43EAD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4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663" w:rsidRPr="006C6BD3" w:rsidRDefault="00E53663" w:rsidP="00B43EAD">
            <w:r>
              <w:rPr>
                <w:rStyle w:val="FontStyle16"/>
                <w:sz w:val="24"/>
                <w:highlight w:val="yellow"/>
              </w:rPr>
              <w:t xml:space="preserve">Сведения о наличии технической возможности использования при проведении оценки </w:t>
            </w:r>
            <w:proofErr w:type="spellStart"/>
            <w:r>
              <w:rPr>
                <w:rStyle w:val="FontStyle16"/>
                <w:sz w:val="24"/>
                <w:highlight w:val="yellow"/>
              </w:rPr>
              <w:t>видеоконференц</w:t>
            </w:r>
            <w:proofErr w:type="spellEnd"/>
            <w:r>
              <w:rPr>
                <w:rStyle w:val="FontStyle16"/>
                <w:sz w:val="24"/>
                <w:highlight w:val="yellow"/>
              </w:rPr>
              <w:t>-связи с возможностью идентификации соискателя лицензии, лицензиата через федеральную государственную информационную систему «Единая система идентификац</w:t>
            </w:r>
            <w:proofErr w:type="gramStart"/>
            <w:r>
              <w:rPr>
                <w:rStyle w:val="FontStyle16"/>
                <w:sz w:val="24"/>
                <w:highlight w:val="yellow"/>
              </w:rPr>
              <w:t>ии и ау</w:t>
            </w:r>
            <w:proofErr w:type="gramEnd"/>
            <w:r>
              <w:rPr>
                <w:rStyle w:val="FontStyle16"/>
                <w:sz w:val="24"/>
                <w:highlight w:val="yellow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 муниципальных услуг в электронном формате»</w:t>
            </w:r>
          </w:p>
        </w:tc>
        <w:tc>
          <w:tcPr>
            <w:tcW w:w="45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663" w:rsidRPr="00D013E0" w:rsidRDefault="00E53663" w:rsidP="00B43EAD">
            <w:pPr>
              <w:autoSpaceDE w:val="0"/>
              <w:ind w:left="-108" w:right="-57" w:firstLine="51"/>
              <w:jc w:val="both"/>
              <w:rPr>
                <w:rStyle w:val="FontStyle16"/>
                <w:sz w:val="24"/>
                <w:highlight w:val="yellow"/>
              </w:rPr>
            </w:pPr>
            <w:r w:rsidRPr="00D013E0">
              <w:rPr>
                <w:rStyle w:val="FontStyle16"/>
                <w:sz w:val="24"/>
                <w:highlight w:val="yellow"/>
              </w:rPr>
              <w:t>Указать нужное:</w:t>
            </w:r>
          </w:p>
          <w:p w:rsidR="00E53663" w:rsidRPr="00D013E0" w:rsidRDefault="00E53663" w:rsidP="00B43EAD">
            <w:pPr>
              <w:autoSpaceDE w:val="0"/>
              <w:ind w:left="-108" w:right="-57" w:firstLine="51"/>
              <w:jc w:val="both"/>
              <w:rPr>
                <w:rStyle w:val="FontStyle16"/>
                <w:sz w:val="24"/>
                <w:highlight w:val="yellow"/>
              </w:rPr>
            </w:pPr>
          </w:p>
          <w:p w:rsidR="00E53663" w:rsidRPr="00D013E0" w:rsidRDefault="00E53663" w:rsidP="00B43EAD">
            <w:pPr>
              <w:autoSpaceDE w:val="0"/>
              <w:ind w:left="-108" w:right="-57" w:firstLine="51"/>
              <w:jc w:val="both"/>
              <w:rPr>
                <w:rStyle w:val="FontStyle16"/>
                <w:sz w:val="24"/>
                <w:highlight w:val="yellow"/>
              </w:rPr>
            </w:pPr>
            <w:r w:rsidRPr="00D013E0">
              <w:rPr>
                <w:rStyle w:val="FontStyle16"/>
                <w:sz w:val="24"/>
                <w:highlight w:val="yellow"/>
              </w:rPr>
              <w:t>_____ имеется возможность</w:t>
            </w:r>
          </w:p>
          <w:p w:rsidR="00E53663" w:rsidRPr="00D013E0" w:rsidRDefault="00E53663" w:rsidP="00B43EAD">
            <w:pPr>
              <w:autoSpaceDE w:val="0"/>
              <w:ind w:left="-108" w:right="-57" w:firstLine="51"/>
              <w:jc w:val="both"/>
              <w:rPr>
                <w:rStyle w:val="FontStyle16"/>
                <w:sz w:val="24"/>
                <w:highlight w:val="yellow"/>
              </w:rPr>
            </w:pPr>
          </w:p>
          <w:p w:rsidR="00E53663" w:rsidRPr="006C6BD3" w:rsidRDefault="00E53663" w:rsidP="00B43EAD">
            <w:pPr>
              <w:autoSpaceDE w:val="0"/>
              <w:snapToGrid w:val="0"/>
              <w:jc w:val="both"/>
              <w:rPr>
                <w:bCs/>
              </w:rPr>
            </w:pPr>
            <w:r w:rsidRPr="00D013E0">
              <w:rPr>
                <w:rStyle w:val="FontStyle16"/>
                <w:sz w:val="24"/>
                <w:highlight w:val="yellow"/>
              </w:rPr>
              <w:t>_____ отсутствует возможность</w:t>
            </w:r>
          </w:p>
        </w:tc>
      </w:tr>
      <w:tr w:rsidR="00E53663" w:rsidRPr="00582458" w:rsidTr="00B43EAD">
        <w:tc>
          <w:tcPr>
            <w:tcW w:w="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663" w:rsidRPr="00983919" w:rsidRDefault="00E53663" w:rsidP="00B43EAD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4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663" w:rsidRPr="000C10F4" w:rsidRDefault="00E53663" w:rsidP="00B43EAD">
            <w:pPr>
              <w:autoSpaceDE w:val="0"/>
              <w:snapToGrid w:val="0"/>
              <w:rPr>
                <w:rStyle w:val="FontStyle16"/>
                <w:sz w:val="24"/>
                <w:highlight w:val="yellow"/>
              </w:rPr>
            </w:pPr>
            <w:r w:rsidRPr="000C10F4">
              <w:rPr>
                <w:rStyle w:val="FontStyle16"/>
                <w:sz w:val="24"/>
                <w:highlight w:val="yellow"/>
              </w:rPr>
              <w:t xml:space="preserve">Адрес места осуществления фармацевтической деятельности и (или) другие данные, которые позволяют идентифицировать место осуществления лицензируемого вида деятельности в случае </w:t>
            </w:r>
            <w:proofErr w:type="gramStart"/>
            <w:r w:rsidRPr="000C10F4">
              <w:rPr>
                <w:rStyle w:val="FontStyle16"/>
                <w:sz w:val="24"/>
                <w:highlight w:val="yellow"/>
              </w:rPr>
              <w:t>изменения адреса места  осуществления деятельности</w:t>
            </w:r>
            <w:proofErr w:type="gramEnd"/>
            <w:r w:rsidRPr="000C10F4">
              <w:rPr>
                <w:rStyle w:val="FontStyle16"/>
                <w:sz w:val="24"/>
                <w:highlight w:val="yellow"/>
              </w:rPr>
              <w:t xml:space="preserve"> при фактически неизменном </w:t>
            </w:r>
          </w:p>
        </w:tc>
        <w:tc>
          <w:tcPr>
            <w:tcW w:w="23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663" w:rsidRDefault="00E53663" w:rsidP="00B43EA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53663" w:rsidRDefault="00E53663" w:rsidP="00B43EA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:rsidR="00E53663" w:rsidRPr="00C05373" w:rsidRDefault="00E53663" w:rsidP="00B43EA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 изменения)</w:t>
            </w:r>
          </w:p>
        </w:tc>
        <w:tc>
          <w:tcPr>
            <w:tcW w:w="2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663" w:rsidRDefault="00E53663" w:rsidP="00B43EA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53663" w:rsidRDefault="00E53663" w:rsidP="00B43EA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:rsidR="00E53663" w:rsidRPr="00E53611" w:rsidRDefault="00E53663" w:rsidP="007D3A14">
            <w:pPr>
              <w:autoSpaceDE w:val="0"/>
              <w:ind w:left="-108" w:right="-57" w:firstLine="51"/>
              <w:jc w:val="both"/>
              <w:rPr>
                <w:rStyle w:val="FontStyle1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(после изменения)</w:t>
            </w:r>
          </w:p>
        </w:tc>
      </w:tr>
      <w:tr w:rsidR="00E53663" w:rsidRPr="00582458" w:rsidTr="00B43EAD">
        <w:tc>
          <w:tcPr>
            <w:tcW w:w="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663" w:rsidRPr="00582458" w:rsidRDefault="00E53663" w:rsidP="00E53663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4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663" w:rsidRPr="00582458" w:rsidRDefault="00E53663" w:rsidP="00B43EAD">
            <w:pPr>
              <w:autoSpaceDE w:val="0"/>
              <w:snapToGrid w:val="0"/>
              <w:jc w:val="both"/>
            </w:pPr>
            <w:r w:rsidRPr="00582458">
              <w:t>Сведения о распорядительном документе, на основании которого произошло изменение адреса места осуществления деятельности</w:t>
            </w:r>
            <w:r>
              <w:t xml:space="preserve"> </w:t>
            </w:r>
            <w:proofErr w:type="gramStart"/>
            <w:r>
              <w:t>при</w:t>
            </w:r>
            <w:proofErr w:type="gramEnd"/>
            <w:r>
              <w:t xml:space="preserve"> фактически неизменном</w:t>
            </w:r>
          </w:p>
        </w:tc>
        <w:tc>
          <w:tcPr>
            <w:tcW w:w="45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663" w:rsidRDefault="00E53663" w:rsidP="004249F1">
            <w:pPr>
              <w:autoSpaceDE w:val="0"/>
              <w:autoSpaceDN w:val="0"/>
              <w:jc w:val="both"/>
            </w:pPr>
            <w:r>
              <w:t>Реквизиты документа:</w:t>
            </w:r>
          </w:p>
          <w:p w:rsidR="00E53663" w:rsidRDefault="00E53663" w:rsidP="004249F1">
            <w:pPr>
              <w:autoSpaceDE w:val="0"/>
              <w:autoSpaceDN w:val="0"/>
              <w:jc w:val="both"/>
            </w:pPr>
            <w:r>
              <w:t>___________________________________</w:t>
            </w:r>
          </w:p>
          <w:p w:rsidR="00E53663" w:rsidRPr="000B30B0" w:rsidRDefault="00E53663" w:rsidP="004249F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B30B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</w:t>
            </w:r>
            <w:r w:rsidRPr="000B30B0">
              <w:rPr>
                <w:sz w:val="20"/>
                <w:szCs w:val="20"/>
              </w:rPr>
              <w:t xml:space="preserve"> (наименование документа)</w:t>
            </w:r>
          </w:p>
          <w:p w:rsidR="00E53663" w:rsidRDefault="00E53663" w:rsidP="004249F1">
            <w:pPr>
              <w:autoSpaceDE w:val="0"/>
              <w:autoSpaceDN w:val="0"/>
              <w:jc w:val="both"/>
            </w:pPr>
            <w:r>
              <w:t>___________________________________</w:t>
            </w:r>
          </w:p>
          <w:p w:rsidR="00E53663" w:rsidRDefault="00E53663" w:rsidP="004249F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B30B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Pr="000B30B0">
              <w:rPr>
                <w:sz w:val="20"/>
                <w:szCs w:val="20"/>
              </w:rPr>
              <w:t xml:space="preserve">  </w:t>
            </w:r>
            <w:proofErr w:type="gramStart"/>
            <w:r w:rsidRPr="000B30B0">
              <w:rPr>
                <w:sz w:val="20"/>
                <w:szCs w:val="20"/>
              </w:rPr>
              <w:t xml:space="preserve">(наименование органа, принявшего </w:t>
            </w:r>
            <w:r>
              <w:rPr>
                <w:sz w:val="20"/>
                <w:szCs w:val="20"/>
              </w:rPr>
              <w:t xml:space="preserve">              </w:t>
            </w:r>
            <w:proofErr w:type="gramEnd"/>
          </w:p>
          <w:p w:rsidR="00E53663" w:rsidRDefault="00E53663" w:rsidP="004249F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Pr="000B30B0">
              <w:rPr>
                <w:sz w:val="20"/>
                <w:szCs w:val="20"/>
              </w:rPr>
              <w:t>решение)</w:t>
            </w:r>
          </w:p>
          <w:p w:rsidR="00E53663" w:rsidRDefault="00E53663" w:rsidP="004249F1">
            <w:pPr>
              <w:autoSpaceDE w:val="0"/>
              <w:autoSpaceDN w:val="0"/>
              <w:jc w:val="both"/>
            </w:pPr>
            <w:r>
              <w:t>___________________________________</w:t>
            </w:r>
          </w:p>
          <w:p w:rsidR="00E53663" w:rsidRPr="00582458" w:rsidRDefault="00E53663" w:rsidP="004249F1">
            <w:pPr>
              <w:autoSpaceDE w:val="0"/>
              <w:ind w:firstLine="34"/>
              <w:jc w:val="both"/>
            </w:pPr>
            <w:r>
              <w:rPr>
                <w:sz w:val="20"/>
                <w:szCs w:val="20"/>
              </w:rPr>
              <w:t xml:space="preserve">                         (дата, номер)</w:t>
            </w:r>
          </w:p>
        </w:tc>
      </w:tr>
      <w:tr w:rsidR="00E53663" w:rsidRPr="00582458" w:rsidTr="00B43EAD">
        <w:tc>
          <w:tcPr>
            <w:tcW w:w="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663" w:rsidRPr="00582458" w:rsidRDefault="00E53663" w:rsidP="00EB77A3">
            <w:pPr>
              <w:autoSpaceDE w:val="0"/>
              <w:snapToGrid w:val="0"/>
              <w:jc w:val="center"/>
              <w:rPr>
                <w:bCs/>
              </w:rPr>
            </w:pPr>
            <w:r w:rsidRPr="00582458">
              <w:rPr>
                <w:bCs/>
              </w:rPr>
              <w:t>1</w:t>
            </w:r>
            <w:r>
              <w:rPr>
                <w:bCs/>
              </w:rPr>
              <w:t>5.</w:t>
            </w:r>
          </w:p>
        </w:tc>
        <w:tc>
          <w:tcPr>
            <w:tcW w:w="4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663" w:rsidRPr="005162C8" w:rsidRDefault="00E53663" w:rsidP="00B43EAD">
            <w:pPr>
              <w:autoSpaceDE w:val="0"/>
              <w:snapToGrid w:val="0"/>
              <w:jc w:val="both"/>
            </w:pPr>
            <w:r w:rsidRPr="005162C8">
              <w:t>Адре</w:t>
            </w:r>
            <w:proofErr w:type="gramStart"/>
            <w:r w:rsidRPr="005162C8">
              <w:t>с(</w:t>
            </w:r>
            <w:proofErr w:type="gramEnd"/>
            <w:r w:rsidRPr="005162C8">
              <w:t xml:space="preserve">а) мест осуществления лицензируемого вида деятельности. </w:t>
            </w:r>
          </w:p>
          <w:p w:rsidR="00E53663" w:rsidRPr="005162C8" w:rsidRDefault="00E53663" w:rsidP="00B43EAD">
            <w:pPr>
              <w:autoSpaceDE w:val="0"/>
              <w:snapToGrid w:val="0"/>
              <w:jc w:val="both"/>
            </w:pPr>
          </w:p>
          <w:p w:rsidR="00E53663" w:rsidRPr="00582458" w:rsidRDefault="00E53663" w:rsidP="00B43EAD">
            <w:pPr>
              <w:autoSpaceDE w:val="0"/>
              <w:snapToGrid w:val="0"/>
              <w:jc w:val="both"/>
              <w:rPr>
                <w:rStyle w:val="FontStyle16"/>
              </w:rPr>
            </w:pPr>
            <w:r w:rsidRPr="005162C8">
              <w:rPr>
                <w:bCs/>
              </w:rPr>
              <w:t xml:space="preserve">Выполняемые работы (оказываемые услуги), составляющие </w:t>
            </w:r>
            <w:r w:rsidRPr="005162C8">
              <w:rPr>
                <w:rStyle w:val="FontStyle16"/>
                <w:sz w:val="24"/>
              </w:rPr>
              <w:t xml:space="preserve">деятельность по обороту наркотических средств, психотропных веществ и их </w:t>
            </w:r>
            <w:proofErr w:type="spellStart"/>
            <w:r w:rsidRPr="005162C8">
              <w:rPr>
                <w:rStyle w:val="FontStyle16"/>
                <w:sz w:val="24"/>
              </w:rPr>
              <w:t>прекурсоров</w:t>
            </w:r>
            <w:proofErr w:type="spellEnd"/>
            <w:r w:rsidRPr="005162C8">
              <w:rPr>
                <w:rStyle w:val="FontStyle16"/>
                <w:sz w:val="24"/>
              </w:rPr>
              <w:t xml:space="preserve">, культивированию </w:t>
            </w:r>
            <w:proofErr w:type="spellStart"/>
            <w:r w:rsidRPr="005162C8">
              <w:rPr>
                <w:rStyle w:val="FontStyle16"/>
                <w:sz w:val="24"/>
              </w:rPr>
              <w:t>наркосодержащих</w:t>
            </w:r>
            <w:proofErr w:type="spellEnd"/>
            <w:r w:rsidRPr="005162C8">
              <w:rPr>
                <w:rStyle w:val="FontStyle16"/>
                <w:sz w:val="24"/>
              </w:rPr>
              <w:t xml:space="preserve"> растений</w:t>
            </w:r>
          </w:p>
        </w:tc>
        <w:tc>
          <w:tcPr>
            <w:tcW w:w="22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3663" w:rsidRPr="00582458" w:rsidRDefault="00E53663" w:rsidP="00B43EAD">
            <w:pPr>
              <w:autoSpaceDE w:val="0"/>
              <w:snapToGrid w:val="0"/>
              <w:jc w:val="both"/>
            </w:pPr>
            <w:r w:rsidRPr="00582458">
              <w:t>________________</w:t>
            </w:r>
          </w:p>
          <w:p w:rsidR="00E53663" w:rsidRPr="00421D6C" w:rsidRDefault="00E53663" w:rsidP="00B43EAD">
            <w:pPr>
              <w:autoSpaceDE w:val="0"/>
              <w:jc w:val="center"/>
              <w:rPr>
                <w:sz w:val="20"/>
                <w:szCs w:val="20"/>
              </w:rPr>
            </w:pPr>
            <w:r w:rsidRPr="00421D6C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E53663" w:rsidRPr="00582458" w:rsidRDefault="00E53663" w:rsidP="00B43EAD">
            <w:pPr>
              <w:autoSpaceDE w:val="0"/>
              <w:ind w:firstLine="15"/>
              <w:jc w:val="both"/>
            </w:pPr>
            <w:r>
              <w:t>________________</w:t>
            </w:r>
          </w:p>
          <w:p w:rsidR="00E53663" w:rsidRPr="00421D6C" w:rsidRDefault="00E53663" w:rsidP="00B43E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Pr="00421D6C">
              <w:rPr>
                <w:sz w:val="20"/>
                <w:szCs w:val="20"/>
              </w:rPr>
              <w:t>казать</w:t>
            </w:r>
            <w:r w:rsidRPr="00421D6C">
              <w:rPr>
                <w:bCs/>
                <w:sz w:val="20"/>
                <w:szCs w:val="20"/>
              </w:rPr>
              <w:t xml:space="preserve"> работы (услуги)</w:t>
            </w:r>
            <w:r w:rsidRPr="00421D6C">
              <w:rPr>
                <w:sz w:val="20"/>
                <w:szCs w:val="20"/>
              </w:rPr>
              <w:t xml:space="preserve"> в соответствии с лицензией)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663" w:rsidRPr="00582458" w:rsidRDefault="00E53663" w:rsidP="00B43EAD">
            <w:pPr>
              <w:autoSpaceDE w:val="0"/>
              <w:snapToGrid w:val="0"/>
              <w:jc w:val="both"/>
            </w:pPr>
            <w:r w:rsidRPr="00582458">
              <w:t>________________</w:t>
            </w:r>
          </w:p>
          <w:p w:rsidR="00E53663" w:rsidRPr="00421D6C" w:rsidRDefault="00E53663" w:rsidP="00B43EAD">
            <w:pPr>
              <w:autoSpaceDE w:val="0"/>
              <w:jc w:val="center"/>
              <w:rPr>
                <w:sz w:val="20"/>
                <w:szCs w:val="20"/>
              </w:rPr>
            </w:pPr>
            <w:r w:rsidRPr="00421D6C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E53663" w:rsidRPr="00582458" w:rsidRDefault="00E53663" w:rsidP="00B43EAD">
            <w:pPr>
              <w:autoSpaceDE w:val="0"/>
              <w:ind w:firstLine="15"/>
              <w:jc w:val="both"/>
            </w:pPr>
            <w:r w:rsidRPr="00582458">
              <w:t>________________</w:t>
            </w:r>
          </w:p>
          <w:p w:rsidR="00E53663" w:rsidRPr="00421D6C" w:rsidRDefault="00E53663" w:rsidP="00B43EAD">
            <w:pPr>
              <w:autoSpaceDE w:val="0"/>
              <w:jc w:val="both"/>
              <w:rPr>
                <w:rStyle w:val="FontStyle16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Pr="00421D6C">
              <w:rPr>
                <w:sz w:val="20"/>
                <w:szCs w:val="20"/>
              </w:rPr>
              <w:t>казать</w:t>
            </w:r>
            <w:r w:rsidRPr="00421D6C">
              <w:rPr>
                <w:bCs/>
                <w:sz w:val="20"/>
                <w:szCs w:val="20"/>
              </w:rPr>
              <w:t xml:space="preserve"> работы (услуги)</w:t>
            </w:r>
            <w:r w:rsidRPr="00421D6C">
              <w:rPr>
                <w:sz w:val="20"/>
                <w:szCs w:val="20"/>
              </w:rPr>
              <w:t xml:space="preserve"> согласно приложению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421D6C">
              <w:rPr>
                <w:sz w:val="20"/>
                <w:szCs w:val="20"/>
              </w:rPr>
              <w:t>прекурсоров</w:t>
            </w:r>
            <w:proofErr w:type="spellEnd"/>
            <w:r w:rsidRPr="00421D6C">
              <w:rPr>
                <w:sz w:val="20"/>
                <w:szCs w:val="20"/>
              </w:rPr>
              <w:t>, культиви</w:t>
            </w:r>
            <w:r>
              <w:rPr>
                <w:sz w:val="20"/>
                <w:szCs w:val="20"/>
              </w:rPr>
              <w:t xml:space="preserve">рованию </w:t>
            </w:r>
            <w:proofErr w:type="spellStart"/>
            <w:r>
              <w:rPr>
                <w:sz w:val="20"/>
                <w:szCs w:val="20"/>
              </w:rPr>
              <w:t>наркосодержащих</w:t>
            </w:r>
            <w:proofErr w:type="spellEnd"/>
            <w:r>
              <w:rPr>
                <w:sz w:val="20"/>
                <w:szCs w:val="20"/>
              </w:rPr>
              <w:t xml:space="preserve"> растений</w:t>
            </w:r>
            <w:r w:rsidRPr="00421D6C">
              <w:rPr>
                <w:sz w:val="20"/>
                <w:szCs w:val="20"/>
              </w:rPr>
              <w:t xml:space="preserve">, утвержденному </w:t>
            </w:r>
            <w:r w:rsidRPr="00421D6C">
              <w:rPr>
                <w:rStyle w:val="FontStyle16"/>
                <w:sz w:val="20"/>
                <w:szCs w:val="20"/>
              </w:rPr>
              <w:t>постановлением Правит</w:t>
            </w:r>
            <w:r>
              <w:rPr>
                <w:rStyle w:val="FontStyle16"/>
                <w:sz w:val="20"/>
                <w:szCs w:val="20"/>
              </w:rPr>
              <w:t>ельства Российской Федерации от 22.12.2011 № </w:t>
            </w:r>
            <w:r w:rsidRPr="00D82DFA">
              <w:rPr>
                <w:rStyle w:val="FontStyle16"/>
                <w:sz w:val="20"/>
                <w:szCs w:val="20"/>
              </w:rPr>
              <w:t>1085)</w:t>
            </w:r>
          </w:p>
        </w:tc>
      </w:tr>
      <w:tr w:rsidR="00E53663" w:rsidRPr="00582458" w:rsidTr="00B43EAD">
        <w:tc>
          <w:tcPr>
            <w:tcW w:w="766" w:type="dxa"/>
            <w:tcBorders>
              <w:left w:val="single" w:sz="1" w:space="0" w:color="000000"/>
              <w:bottom w:val="single" w:sz="1" w:space="0" w:color="000000"/>
            </w:tcBorders>
          </w:tcPr>
          <w:p w:rsidR="00E53663" w:rsidRPr="00582458" w:rsidRDefault="00E53663" w:rsidP="00E53663">
            <w:pPr>
              <w:autoSpaceDE w:val="0"/>
              <w:snapToGrid w:val="0"/>
              <w:jc w:val="center"/>
              <w:rPr>
                <w:bCs/>
              </w:rPr>
            </w:pPr>
            <w:r w:rsidRPr="00582458">
              <w:rPr>
                <w:bCs/>
              </w:rPr>
              <w:t>1</w:t>
            </w:r>
            <w:r>
              <w:rPr>
                <w:bCs/>
              </w:rPr>
              <w:t>6.</w:t>
            </w:r>
          </w:p>
        </w:tc>
        <w:tc>
          <w:tcPr>
            <w:tcW w:w="921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663" w:rsidRPr="00421D6C" w:rsidRDefault="00E53663" w:rsidP="00B43EAD">
            <w:pPr>
              <w:autoSpaceDE w:val="0"/>
              <w:snapToGrid w:val="0"/>
              <w:jc w:val="both"/>
              <w:rPr>
                <w:bCs/>
              </w:rPr>
            </w:pPr>
            <w:r w:rsidRPr="00421D6C">
              <w:rPr>
                <w:bCs/>
              </w:rPr>
              <w:t>__*</w:t>
            </w:r>
            <w:r>
              <w:rPr>
                <w:bCs/>
              </w:rPr>
              <w:t>В</w:t>
            </w:r>
            <w:r w:rsidRPr="00421D6C">
              <w:rPr>
                <w:bCs/>
              </w:rPr>
              <w:t xml:space="preserve"> связи с намерением осуществлять лицензируемый вид деятельности по адресам мест осуществления, </w:t>
            </w:r>
            <w:r w:rsidRPr="00421D6C">
              <w:t xml:space="preserve">ранее не </w:t>
            </w:r>
            <w:r>
              <w:t>предусмотренным</w:t>
            </w:r>
            <w:r w:rsidRPr="00421D6C">
              <w:t xml:space="preserve"> в лицензии</w:t>
            </w:r>
          </w:p>
        </w:tc>
      </w:tr>
      <w:tr w:rsidR="00E53663" w:rsidRPr="00582458" w:rsidTr="00B43EAD">
        <w:tc>
          <w:tcPr>
            <w:tcW w:w="766" w:type="dxa"/>
            <w:tcBorders>
              <w:left w:val="single" w:sz="1" w:space="0" w:color="000000"/>
              <w:bottom w:val="single" w:sz="1" w:space="0" w:color="000000"/>
            </w:tcBorders>
          </w:tcPr>
          <w:p w:rsidR="00E53663" w:rsidRPr="00582458" w:rsidRDefault="00E53663" w:rsidP="00B43EAD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)</w:t>
            </w:r>
          </w:p>
          <w:p w:rsidR="00E53663" w:rsidRPr="00582458" w:rsidRDefault="00E53663" w:rsidP="00B43EAD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4694" w:type="dxa"/>
            <w:tcBorders>
              <w:left w:val="single" w:sz="1" w:space="0" w:color="000000"/>
              <w:bottom w:val="single" w:sz="4" w:space="0" w:color="auto"/>
            </w:tcBorders>
          </w:tcPr>
          <w:p w:rsidR="00E53663" w:rsidRPr="00582458" w:rsidRDefault="00E53663" w:rsidP="00B43EAD">
            <w:pPr>
              <w:autoSpaceDE w:val="0"/>
              <w:snapToGrid w:val="0"/>
              <w:jc w:val="both"/>
            </w:pPr>
            <w:r w:rsidRPr="00582458">
              <w:rPr>
                <w:bCs/>
              </w:rPr>
              <w:t xml:space="preserve">Сведения о новых </w:t>
            </w:r>
            <w:r w:rsidRPr="00582458">
              <w:t xml:space="preserve">адресах мест осуществления лицензируемого вида деятельности. </w:t>
            </w:r>
          </w:p>
          <w:p w:rsidR="00E53663" w:rsidRPr="00582458" w:rsidRDefault="00E53663" w:rsidP="00B43EAD">
            <w:pPr>
              <w:autoSpaceDE w:val="0"/>
              <w:jc w:val="both"/>
            </w:pPr>
          </w:p>
          <w:p w:rsidR="00E53663" w:rsidRPr="00E53663" w:rsidRDefault="00E53663" w:rsidP="00B43EAD">
            <w:pPr>
              <w:autoSpaceDE w:val="0"/>
              <w:jc w:val="both"/>
            </w:pPr>
            <w:r w:rsidRPr="00E53663">
              <w:rPr>
                <w:bCs/>
              </w:rPr>
              <w:t xml:space="preserve">Сведения о работах (услугах), которые лицензиат намерен выполнять при осуществлении </w:t>
            </w:r>
            <w:r w:rsidRPr="00E53663">
              <w:rPr>
                <w:rStyle w:val="FontStyle16"/>
                <w:sz w:val="24"/>
              </w:rPr>
              <w:t xml:space="preserve">деятельности по обороту наркотических средств, психотропных веществ и их </w:t>
            </w:r>
            <w:proofErr w:type="spellStart"/>
            <w:r w:rsidRPr="00E53663">
              <w:rPr>
                <w:rStyle w:val="FontStyle16"/>
                <w:sz w:val="24"/>
              </w:rPr>
              <w:t>прекурсоров</w:t>
            </w:r>
            <w:proofErr w:type="spellEnd"/>
            <w:r w:rsidRPr="00E53663">
              <w:rPr>
                <w:rStyle w:val="FontStyle16"/>
                <w:sz w:val="24"/>
              </w:rPr>
              <w:t xml:space="preserve">, культивированию </w:t>
            </w:r>
            <w:proofErr w:type="spellStart"/>
            <w:r w:rsidRPr="00E53663">
              <w:rPr>
                <w:rStyle w:val="FontStyle16"/>
                <w:sz w:val="24"/>
              </w:rPr>
              <w:t>наркосодержащих</w:t>
            </w:r>
            <w:proofErr w:type="spellEnd"/>
            <w:r w:rsidRPr="00E53663">
              <w:rPr>
                <w:rStyle w:val="FontStyle16"/>
                <w:sz w:val="24"/>
              </w:rPr>
              <w:t xml:space="preserve"> растений</w:t>
            </w:r>
            <w:r w:rsidRPr="00E53663">
              <w:t xml:space="preserve"> по новому адресу </w:t>
            </w:r>
          </w:p>
          <w:p w:rsidR="00E53663" w:rsidRPr="00582458" w:rsidRDefault="00E53663" w:rsidP="00B43EAD">
            <w:pPr>
              <w:autoSpaceDE w:val="0"/>
              <w:jc w:val="both"/>
              <w:rPr>
                <w:rStyle w:val="FontStyle16"/>
              </w:rPr>
            </w:pPr>
            <w:proofErr w:type="gramStart"/>
            <w:r w:rsidRPr="00E53663">
              <w:t>(</w:t>
            </w:r>
            <w:r w:rsidRPr="00E53663">
              <w:rPr>
                <w:rStyle w:val="FontStyle16"/>
                <w:sz w:val="24"/>
              </w:rPr>
              <w:t xml:space="preserve">при выполнении работ, оказании услуг), предусмотренных пунктами </w:t>
            </w:r>
            <w:r w:rsidRPr="00E53663">
              <w:t xml:space="preserve">2, 3, 27, 28, 43, 44 приложения к Положению о </w:t>
            </w:r>
            <w:r w:rsidRPr="009C3A44">
              <w:t xml:space="preserve">лицензировании деятельности по обороту наркотических средств, психотропных веществ и их </w:t>
            </w:r>
            <w:proofErr w:type="spellStart"/>
            <w:r w:rsidRPr="009C3A44">
              <w:t>прекурсоров</w:t>
            </w:r>
            <w:proofErr w:type="spellEnd"/>
            <w:r w:rsidRPr="009C3A44">
              <w:t xml:space="preserve">, культивированию </w:t>
            </w:r>
            <w:proofErr w:type="spellStart"/>
            <w:r w:rsidRPr="009C3A44">
              <w:t>наркосодержащих</w:t>
            </w:r>
            <w:proofErr w:type="spellEnd"/>
            <w:r w:rsidRPr="009C3A44">
              <w:t xml:space="preserve"> растений, утвержденному </w:t>
            </w:r>
            <w:r w:rsidRPr="009C3A44">
              <w:rPr>
                <w:rStyle w:val="FontStyle16"/>
                <w:sz w:val="24"/>
              </w:rPr>
              <w:t xml:space="preserve">постановлением Правительства Российской Федерации от 22.12.2011 № 1085 – с указанием конкретных наркотических средств и психотропных веществ, внесенных в списки </w:t>
            </w:r>
            <w:r w:rsidRPr="009C3A44">
              <w:rPr>
                <w:rStyle w:val="FontStyle16"/>
                <w:sz w:val="24"/>
                <w:lang w:val="en-US"/>
              </w:rPr>
              <w:t>I</w:t>
            </w:r>
            <w:r w:rsidRPr="009C3A44">
              <w:rPr>
                <w:rStyle w:val="FontStyle16"/>
                <w:sz w:val="24"/>
              </w:rPr>
              <w:t>-III перечня</w:t>
            </w:r>
            <w:proofErr w:type="gramEnd"/>
          </w:p>
        </w:tc>
        <w:tc>
          <w:tcPr>
            <w:tcW w:w="452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663" w:rsidRDefault="00E53663" w:rsidP="00B43EAD">
            <w:pPr>
              <w:autoSpaceDE w:val="0"/>
              <w:snapToGrid w:val="0"/>
              <w:jc w:val="center"/>
            </w:pPr>
          </w:p>
          <w:p w:rsidR="00E53663" w:rsidRPr="00582458" w:rsidRDefault="00E53663" w:rsidP="00B43EAD">
            <w:pPr>
              <w:autoSpaceDE w:val="0"/>
              <w:snapToGrid w:val="0"/>
              <w:jc w:val="center"/>
            </w:pPr>
            <w:r w:rsidRPr="00582458">
              <w:t>_________________________________</w:t>
            </w:r>
            <w:r>
              <w:t>_</w:t>
            </w:r>
          </w:p>
          <w:p w:rsidR="00E53663" w:rsidRPr="00421D6C" w:rsidRDefault="00E53663" w:rsidP="00B43EAD">
            <w:pPr>
              <w:autoSpaceDE w:val="0"/>
              <w:jc w:val="center"/>
              <w:rPr>
                <w:sz w:val="20"/>
                <w:szCs w:val="20"/>
              </w:rPr>
            </w:pPr>
            <w:r w:rsidRPr="00421D6C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E53663" w:rsidRPr="00582458" w:rsidRDefault="00E53663" w:rsidP="00B43EAD">
            <w:pPr>
              <w:autoSpaceDE w:val="0"/>
              <w:ind w:firstLine="540"/>
              <w:jc w:val="center"/>
            </w:pPr>
          </w:p>
          <w:p w:rsidR="00E53663" w:rsidRPr="00582458" w:rsidRDefault="00E53663" w:rsidP="00B43EAD">
            <w:pPr>
              <w:autoSpaceDE w:val="0"/>
              <w:jc w:val="center"/>
            </w:pPr>
            <w:r w:rsidRPr="00582458">
              <w:t>______________________________</w:t>
            </w:r>
            <w:r>
              <w:t>_____</w:t>
            </w:r>
          </w:p>
          <w:p w:rsidR="00E53663" w:rsidRPr="00421D6C" w:rsidRDefault="00E53663" w:rsidP="00B43EAD">
            <w:pPr>
              <w:pStyle w:val="ConsPlusNormal"/>
              <w:widowControl/>
              <w:ind w:firstLine="0"/>
              <w:jc w:val="both"/>
              <w:rPr>
                <w:rStyle w:val="FontStyle16"/>
                <w:i/>
              </w:rPr>
            </w:pPr>
            <w:r w:rsidRPr="00421D6C">
              <w:rPr>
                <w:rFonts w:ascii="Times New Roman" w:hAnsi="Times New Roman" w:cs="Times New Roman"/>
              </w:rPr>
              <w:t xml:space="preserve">(указать </w:t>
            </w:r>
            <w:r w:rsidRPr="00421D6C">
              <w:rPr>
                <w:rFonts w:ascii="Times New Roman" w:hAnsi="Times New Roman" w:cs="Times New Roman"/>
                <w:bCs/>
              </w:rPr>
              <w:t>работы (услуги)</w:t>
            </w:r>
            <w:r w:rsidRPr="00421D6C">
              <w:rPr>
                <w:rFonts w:ascii="Times New Roman" w:hAnsi="Times New Roman" w:cs="Times New Roman"/>
              </w:rPr>
              <w:t xml:space="preserve"> согласно приложению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421D6C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421D6C">
              <w:rPr>
                <w:rFonts w:ascii="Times New Roman" w:hAnsi="Times New Roman" w:cs="Times New Roman"/>
              </w:rPr>
              <w:t>, культиви</w:t>
            </w:r>
            <w:r>
              <w:rPr>
                <w:rFonts w:ascii="Times New Roman" w:hAnsi="Times New Roman" w:cs="Times New Roman"/>
              </w:rPr>
              <w:t xml:space="preserve">рованию </w:t>
            </w:r>
            <w:proofErr w:type="spellStart"/>
            <w:r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й</w:t>
            </w:r>
            <w:r w:rsidRPr="00421D6C">
              <w:rPr>
                <w:rFonts w:ascii="Times New Roman" w:hAnsi="Times New Roman" w:cs="Times New Roman"/>
              </w:rPr>
              <w:t xml:space="preserve">, утвержденному </w:t>
            </w:r>
            <w:r w:rsidRPr="00E53663">
              <w:rPr>
                <w:rStyle w:val="FontStyle16"/>
                <w:sz w:val="20"/>
              </w:rPr>
              <w:t>постановлением Правительства Российской Федерации от 22.12.2011 № 1085)</w:t>
            </w:r>
          </w:p>
        </w:tc>
      </w:tr>
      <w:tr w:rsidR="00E53663" w:rsidRPr="00582458" w:rsidTr="00B43EAD">
        <w:tc>
          <w:tcPr>
            <w:tcW w:w="76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53663" w:rsidRPr="00582458" w:rsidRDefault="003B0794" w:rsidP="00B43EAD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3" w:rsidRPr="00582458" w:rsidRDefault="00E53663" w:rsidP="00B43EAD">
            <w:pPr>
              <w:autoSpaceDE w:val="0"/>
              <w:snapToGrid w:val="0"/>
              <w:jc w:val="both"/>
            </w:pPr>
            <w:proofErr w:type="gramStart"/>
            <w:r w:rsidRPr="00582458">
              <w:t xml:space="preserve">Сведения о документах, подтверждающих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</w:t>
            </w:r>
            <w:r w:rsidRPr="00582458">
              <w:rPr>
                <w:rStyle w:val="FontStyle16"/>
              </w:rPr>
              <w:t xml:space="preserve">деятельности по обороту наркотических средств, психотропных веществ </w:t>
            </w:r>
            <w:r w:rsidRPr="00582458">
              <w:t xml:space="preserve">помещений, права на которые зарегистрированы в Едином государственном реестре прав на недвижимое имущество и сделок с ним </w:t>
            </w:r>
            <w:proofErr w:type="gramEnd"/>
          </w:p>
        </w:tc>
        <w:tc>
          <w:tcPr>
            <w:tcW w:w="4520" w:type="dxa"/>
            <w:gridSpan w:val="4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E53663" w:rsidRPr="00582458" w:rsidRDefault="00E53663" w:rsidP="00B43EAD">
            <w:pPr>
              <w:autoSpaceDE w:val="0"/>
              <w:snapToGrid w:val="0"/>
              <w:jc w:val="both"/>
            </w:pPr>
            <w:r w:rsidRPr="00582458">
              <w:t>Реквизиты документов:</w:t>
            </w:r>
          </w:p>
          <w:p w:rsidR="00E53663" w:rsidRPr="00582458" w:rsidRDefault="00E53663" w:rsidP="00B43EAD">
            <w:pPr>
              <w:autoSpaceDE w:val="0"/>
              <w:snapToGrid w:val="0"/>
              <w:jc w:val="both"/>
            </w:pPr>
            <w:r w:rsidRPr="00582458">
              <w:t>Наименование органа (организации), выдавшего документ ________________</w:t>
            </w:r>
            <w:r>
              <w:t>_</w:t>
            </w:r>
          </w:p>
          <w:p w:rsidR="00E53663" w:rsidRPr="00582458" w:rsidRDefault="00E53663" w:rsidP="00B43EAD">
            <w:pPr>
              <w:autoSpaceDE w:val="0"/>
              <w:snapToGrid w:val="0"/>
              <w:jc w:val="both"/>
            </w:pPr>
            <w:r w:rsidRPr="00582458">
              <w:t>____________________________</w:t>
            </w:r>
            <w:r>
              <w:t>_______</w:t>
            </w:r>
            <w:r w:rsidRPr="00582458">
              <w:t xml:space="preserve"> </w:t>
            </w:r>
          </w:p>
          <w:p w:rsidR="00E53663" w:rsidRPr="00582458" w:rsidRDefault="00E53663" w:rsidP="00B43EAD">
            <w:pPr>
              <w:autoSpaceDE w:val="0"/>
              <w:snapToGrid w:val="0"/>
              <w:jc w:val="both"/>
            </w:pPr>
            <w:r w:rsidRPr="00582458">
              <w:t>Дата _______________________</w:t>
            </w:r>
            <w:r>
              <w:t>________</w:t>
            </w:r>
          </w:p>
          <w:p w:rsidR="00E53663" w:rsidRPr="00582458" w:rsidRDefault="00E53663" w:rsidP="00B43EAD">
            <w:pPr>
              <w:autoSpaceDE w:val="0"/>
              <w:snapToGrid w:val="0"/>
              <w:jc w:val="both"/>
            </w:pPr>
            <w:r w:rsidRPr="00582458">
              <w:t>Номер ______________________</w:t>
            </w:r>
            <w:r>
              <w:t>_______</w:t>
            </w:r>
          </w:p>
        </w:tc>
      </w:tr>
      <w:tr w:rsidR="00E53663" w:rsidRPr="00582458" w:rsidTr="00B43EA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3" w:rsidRPr="00582458" w:rsidRDefault="003B0794" w:rsidP="00B43EAD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3" w:rsidRPr="00582458" w:rsidRDefault="00E53663" w:rsidP="00B43EAD">
            <w:pPr>
              <w:autoSpaceDE w:val="0"/>
              <w:snapToGrid w:val="0"/>
              <w:jc w:val="both"/>
            </w:pPr>
            <w:r w:rsidRPr="00582458">
              <w:t xml:space="preserve">Сведения о наличии заключений органа по </w:t>
            </w:r>
            <w:proofErr w:type="gramStart"/>
            <w:r w:rsidRPr="00582458">
              <w:t>контролю за</w:t>
            </w:r>
            <w:proofErr w:type="gramEnd"/>
            <w:r w:rsidRPr="00582458">
              <w:t xml:space="preserve"> оборотом наркотических средств и психотропных веществ, предусмотренных </w:t>
            </w:r>
            <w:r>
              <w:t>абзацем третьим</w:t>
            </w:r>
            <w:r w:rsidRPr="00582458">
              <w:t xml:space="preserve"> </w:t>
            </w:r>
            <w:r>
              <w:t xml:space="preserve">пункта 3 статьи 10 </w:t>
            </w:r>
            <w:r w:rsidRPr="00582458">
              <w:t>«О наркотических средствах и</w:t>
            </w:r>
            <w:r>
              <w:t> </w:t>
            </w:r>
            <w:r w:rsidRPr="00582458">
              <w:t>психотропных веществах»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3" w:rsidRPr="00582458" w:rsidRDefault="00E53663" w:rsidP="00B43EAD">
            <w:pPr>
              <w:autoSpaceDE w:val="0"/>
              <w:snapToGrid w:val="0"/>
              <w:jc w:val="both"/>
            </w:pPr>
            <w:r w:rsidRPr="00582458">
              <w:t xml:space="preserve">Реквизиты заключения органов по </w:t>
            </w:r>
            <w:proofErr w:type="gramStart"/>
            <w:r w:rsidRPr="00582458">
              <w:t>контролю за</w:t>
            </w:r>
            <w:proofErr w:type="gramEnd"/>
            <w:r w:rsidRPr="00582458">
              <w:t xml:space="preserve"> оборотом наркотических средств и психотропных веществ о соответствии объектов и </w:t>
            </w:r>
            <w:r>
              <w:t>помещений, в которых осуществляе</w:t>
            </w:r>
            <w:r w:rsidRPr="00582458">
              <w:t xml:space="preserve">тся деятельность, связанная с оборотом наркотических средств, психотропных веществ, внесенных в </w:t>
            </w:r>
            <w:r>
              <w:t xml:space="preserve">списки </w:t>
            </w: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I</w:t>
            </w:r>
            <w:r>
              <w:t xml:space="preserve"> </w:t>
            </w:r>
            <w:r w:rsidRPr="00582458">
              <w:t>перечня, установленным требованиям к оснащению этих объектов и помещений инженерно-техническими средствами охраны</w:t>
            </w:r>
            <w:r>
              <w:t>_____________________________</w:t>
            </w:r>
            <w:r w:rsidRPr="00582458">
              <w:t xml:space="preserve"> </w:t>
            </w:r>
            <w:r w:rsidRPr="00B30F67">
              <w:rPr>
                <w:sz w:val="20"/>
                <w:szCs w:val="20"/>
              </w:rPr>
              <w:t>(наименование органа, выдавшего заключение, дата, номер)</w:t>
            </w:r>
          </w:p>
        </w:tc>
      </w:tr>
      <w:tr w:rsidR="00E53663" w:rsidRPr="00582458" w:rsidTr="00B43EAD">
        <w:tc>
          <w:tcPr>
            <w:tcW w:w="7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53663" w:rsidRPr="00582458" w:rsidRDefault="003B0794" w:rsidP="00B43EAD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3" w:rsidRPr="00582458" w:rsidRDefault="00E53663" w:rsidP="00B43EAD">
            <w:pPr>
              <w:autoSpaceDE w:val="0"/>
              <w:snapToGrid w:val="0"/>
              <w:jc w:val="both"/>
            </w:pPr>
            <w:r w:rsidRPr="00582458">
              <w:t xml:space="preserve">Сведения о сертификате специалиста, подтверждающем соответствующую профессиональную подготовку руководителя подразделения юридического лица, расположенного по новому адресу, при осуществлении оборота наркотических средств и психотропных веществ, внесенных в </w:t>
            </w:r>
            <w:r>
              <w:t xml:space="preserve">списки </w:t>
            </w: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I</w:t>
            </w:r>
            <w:r>
              <w:t xml:space="preserve"> </w:t>
            </w:r>
            <w:r w:rsidRPr="00582458">
              <w:t xml:space="preserve">перечня </w:t>
            </w:r>
          </w:p>
        </w:tc>
        <w:tc>
          <w:tcPr>
            <w:tcW w:w="4520" w:type="dxa"/>
            <w:gridSpan w:val="4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E53663" w:rsidRDefault="00E53663" w:rsidP="00B43EAD">
            <w:pPr>
              <w:autoSpaceDE w:val="0"/>
              <w:snapToGrid w:val="0"/>
              <w:jc w:val="both"/>
            </w:pPr>
            <w:r>
              <w:t>Реквизиты сертификата:_______________</w:t>
            </w:r>
          </w:p>
          <w:p w:rsidR="00E53663" w:rsidRPr="00ED6E3E" w:rsidRDefault="00E53663" w:rsidP="00B43E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D6E3E">
              <w:rPr>
                <w:sz w:val="20"/>
                <w:szCs w:val="20"/>
              </w:rPr>
              <w:t xml:space="preserve">(наименование органа, выдавшего </w:t>
            </w:r>
            <w:r>
              <w:rPr>
                <w:sz w:val="20"/>
                <w:szCs w:val="20"/>
              </w:rPr>
              <w:t>д</w:t>
            </w:r>
            <w:r w:rsidRPr="00ED6E3E">
              <w:rPr>
                <w:sz w:val="20"/>
                <w:szCs w:val="20"/>
              </w:rPr>
              <w:t>окумент, дата, номер)</w:t>
            </w:r>
          </w:p>
        </w:tc>
      </w:tr>
      <w:tr w:rsidR="00E53663" w:rsidRPr="00582458" w:rsidTr="00B43EA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3663" w:rsidRPr="00582458" w:rsidRDefault="00E53663" w:rsidP="003B0794">
            <w:pPr>
              <w:autoSpaceDE w:val="0"/>
              <w:snapToGrid w:val="0"/>
              <w:jc w:val="center"/>
              <w:rPr>
                <w:bCs/>
              </w:rPr>
            </w:pPr>
            <w:r w:rsidRPr="00582458">
              <w:rPr>
                <w:bCs/>
              </w:rPr>
              <w:t>1</w:t>
            </w:r>
            <w:r w:rsidR="003B0794">
              <w:rPr>
                <w:bCs/>
              </w:rPr>
              <w:t>7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53663" w:rsidRPr="009B577C" w:rsidRDefault="00E53663" w:rsidP="00B43EAD">
            <w:pPr>
              <w:autoSpaceDE w:val="0"/>
              <w:snapToGrid w:val="0"/>
              <w:jc w:val="both"/>
              <w:rPr>
                <w:bCs/>
              </w:rPr>
            </w:pPr>
            <w:r w:rsidRPr="009B577C">
              <w:t xml:space="preserve">___*В связи </w:t>
            </w:r>
            <w:r>
              <w:t xml:space="preserve">с </w:t>
            </w:r>
            <w:r w:rsidRPr="009B577C">
              <w:t>намерением выполнять новые работы, оказывать новые услуги</w:t>
            </w:r>
            <w:r>
              <w:t>,</w:t>
            </w:r>
            <w:r w:rsidRPr="009B577C">
              <w:t xml:space="preserve"> составляющи</w:t>
            </w:r>
            <w:r>
              <w:t>е</w:t>
            </w:r>
            <w:r w:rsidRPr="009B577C">
              <w:t xml:space="preserve"> лицензируемый вид деятельности, ранее не</w:t>
            </w:r>
            <w:r>
              <w:t xml:space="preserve"> предусмотренные</w:t>
            </w:r>
            <w:r w:rsidRPr="009B577C">
              <w:t xml:space="preserve"> в лицензии</w:t>
            </w:r>
          </w:p>
        </w:tc>
      </w:tr>
      <w:tr w:rsidR="00E53663" w:rsidRPr="00582458" w:rsidTr="00B43EAD">
        <w:tc>
          <w:tcPr>
            <w:tcW w:w="7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53663" w:rsidRPr="00582458" w:rsidRDefault="003B0794" w:rsidP="00B43EAD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53663" w:rsidRPr="003B0794" w:rsidRDefault="00E53663" w:rsidP="00B43EAD">
            <w:pPr>
              <w:autoSpaceDE w:val="0"/>
              <w:snapToGrid w:val="0"/>
              <w:jc w:val="both"/>
              <w:rPr>
                <w:rStyle w:val="FontStyle16"/>
                <w:sz w:val="24"/>
              </w:rPr>
            </w:pPr>
            <w:r w:rsidRPr="003B0794">
              <w:rPr>
                <w:bCs/>
              </w:rPr>
              <w:t xml:space="preserve">Перечень новых работ (услуг), которые лицензиат намерен выполнять при осуществлении </w:t>
            </w:r>
            <w:r w:rsidRPr="003B0794">
              <w:rPr>
                <w:rStyle w:val="FontStyle16"/>
                <w:sz w:val="24"/>
              </w:rPr>
              <w:t xml:space="preserve">деятельности по обороту наркотических средств, психотропных веществ и их </w:t>
            </w:r>
            <w:proofErr w:type="spellStart"/>
            <w:r w:rsidRPr="003B0794">
              <w:rPr>
                <w:rStyle w:val="FontStyle16"/>
                <w:sz w:val="24"/>
              </w:rPr>
              <w:t>прекурсоров</w:t>
            </w:r>
            <w:proofErr w:type="spellEnd"/>
            <w:r w:rsidRPr="003B0794">
              <w:rPr>
                <w:rStyle w:val="FontStyle16"/>
                <w:sz w:val="24"/>
              </w:rPr>
              <w:t xml:space="preserve">, культивированию </w:t>
            </w:r>
            <w:proofErr w:type="spellStart"/>
            <w:r w:rsidRPr="003B0794">
              <w:rPr>
                <w:rStyle w:val="FontStyle16"/>
                <w:sz w:val="24"/>
              </w:rPr>
              <w:t>наркосодержащих</w:t>
            </w:r>
            <w:proofErr w:type="spellEnd"/>
            <w:r w:rsidRPr="003B0794">
              <w:rPr>
                <w:rStyle w:val="FontStyle16"/>
                <w:sz w:val="24"/>
              </w:rPr>
              <w:t xml:space="preserve"> растений.</w:t>
            </w:r>
          </w:p>
          <w:p w:rsidR="00E53663" w:rsidRPr="003B0794" w:rsidRDefault="00E53663" w:rsidP="00B43EAD">
            <w:pPr>
              <w:autoSpaceDE w:val="0"/>
              <w:jc w:val="both"/>
            </w:pPr>
          </w:p>
          <w:p w:rsidR="00E53663" w:rsidRPr="003B0794" w:rsidRDefault="00E53663" w:rsidP="00B43EAD">
            <w:pPr>
              <w:autoSpaceDE w:val="0"/>
              <w:jc w:val="both"/>
              <w:rPr>
                <w:bCs/>
              </w:rPr>
            </w:pPr>
            <w:r w:rsidRPr="003B0794">
              <w:t>Адре</w:t>
            </w:r>
            <w:proofErr w:type="gramStart"/>
            <w:r w:rsidRPr="003B0794">
              <w:t>с(</w:t>
            </w:r>
            <w:proofErr w:type="gramEnd"/>
            <w:r w:rsidRPr="003B0794">
              <w:t xml:space="preserve">а) мест(а) осуществления лицензируемого вида деятельности, на </w:t>
            </w:r>
            <w:r w:rsidRPr="003B0794">
              <w:rPr>
                <w:bCs/>
              </w:rPr>
              <w:t>котором(</w:t>
            </w:r>
            <w:proofErr w:type="spellStart"/>
            <w:r w:rsidRPr="003B0794">
              <w:rPr>
                <w:bCs/>
              </w:rPr>
              <w:t>ых</w:t>
            </w:r>
            <w:proofErr w:type="spellEnd"/>
            <w:r w:rsidRPr="003B0794">
              <w:rPr>
                <w:bCs/>
              </w:rPr>
              <w:t xml:space="preserve">) лицензиат намерен выполнять новые работы (услуги) </w:t>
            </w:r>
          </w:p>
          <w:p w:rsidR="00E53663" w:rsidRPr="00582458" w:rsidRDefault="00E53663" w:rsidP="00B43EAD">
            <w:pPr>
              <w:autoSpaceDE w:val="0"/>
              <w:jc w:val="both"/>
              <w:rPr>
                <w:rStyle w:val="FontStyle16"/>
              </w:rPr>
            </w:pPr>
            <w:proofErr w:type="gramStart"/>
            <w:r w:rsidRPr="003B0794">
              <w:rPr>
                <w:rStyle w:val="FontStyle16"/>
                <w:sz w:val="24"/>
              </w:rPr>
              <w:t xml:space="preserve">(при выполнении работ, оказании услуг), предусмотренных пунктами </w:t>
            </w:r>
            <w:r w:rsidRPr="003B0794">
              <w:t xml:space="preserve">2, 3, 27, 28, 43, 44 приложения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3B0794">
              <w:t>прекурсоров</w:t>
            </w:r>
            <w:proofErr w:type="spellEnd"/>
            <w:r w:rsidRPr="003B0794">
              <w:t xml:space="preserve">, культивированию </w:t>
            </w:r>
            <w:proofErr w:type="spellStart"/>
            <w:r w:rsidRPr="003B0794">
              <w:t>наркосодержащих</w:t>
            </w:r>
            <w:proofErr w:type="spellEnd"/>
            <w:r w:rsidRPr="003B0794">
              <w:t xml:space="preserve"> растений, утвержденному </w:t>
            </w:r>
            <w:r w:rsidRPr="003B0794">
              <w:rPr>
                <w:rStyle w:val="FontStyle16"/>
                <w:sz w:val="24"/>
              </w:rPr>
              <w:t xml:space="preserve">постановлением Правительства Российской Федерации от 22.12.2011 № 1085 – с указанием конкретных наркотических средств и психотропных веществ, внесенных в списки </w:t>
            </w:r>
            <w:r w:rsidRPr="003B0794">
              <w:rPr>
                <w:rStyle w:val="FontStyle16"/>
                <w:sz w:val="24"/>
                <w:lang w:val="en-US"/>
              </w:rPr>
              <w:t>I</w:t>
            </w:r>
            <w:r w:rsidRPr="003B0794">
              <w:rPr>
                <w:rStyle w:val="FontStyle16"/>
                <w:sz w:val="24"/>
              </w:rPr>
              <w:t>-III перечня)</w:t>
            </w:r>
            <w:proofErr w:type="gramEnd"/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53663" w:rsidRPr="00582458" w:rsidRDefault="00E53663" w:rsidP="00B43EAD">
            <w:pPr>
              <w:autoSpaceDE w:val="0"/>
              <w:snapToGrid w:val="0"/>
              <w:jc w:val="both"/>
            </w:pPr>
          </w:p>
          <w:p w:rsidR="00E53663" w:rsidRPr="00582458" w:rsidRDefault="00E53663" w:rsidP="00B43EAD">
            <w:pPr>
              <w:autoSpaceDE w:val="0"/>
              <w:jc w:val="both"/>
            </w:pPr>
            <w:r w:rsidRPr="00582458">
              <w:t>_______</w:t>
            </w:r>
            <w:r>
              <w:t>____________________________</w:t>
            </w:r>
          </w:p>
          <w:p w:rsidR="00E53663" w:rsidRPr="00751584" w:rsidRDefault="00E53663" w:rsidP="00B43EA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Pr="00751584">
              <w:rPr>
                <w:sz w:val="20"/>
                <w:szCs w:val="20"/>
              </w:rPr>
              <w:t>казать</w:t>
            </w:r>
            <w:r w:rsidRPr="00751584">
              <w:rPr>
                <w:bCs/>
                <w:sz w:val="20"/>
                <w:szCs w:val="20"/>
              </w:rPr>
              <w:t xml:space="preserve"> работы и услуги</w:t>
            </w:r>
            <w:r w:rsidRPr="00751584">
              <w:rPr>
                <w:sz w:val="20"/>
                <w:szCs w:val="20"/>
              </w:rPr>
              <w:t xml:space="preserve"> согласно приложению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751584">
              <w:rPr>
                <w:sz w:val="20"/>
                <w:szCs w:val="20"/>
              </w:rPr>
              <w:t>прекурсоров</w:t>
            </w:r>
            <w:proofErr w:type="spellEnd"/>
            <w:r w:rsidRPr="00751584">
              <w:rPr>
                <w:sz w:val="20"/>
                <w:szCs w:val="20"/>
              </w:rPr>
              <w:t>, культиви</w:t>
            </w:r>
            <w:r>
              <w:rPr>
                <w:sz w:val="20"/>
                <w:szCs w:val="20"/>
              </w:rPr>
              <w:t xml:space="preserve">рованию </w:t>
            </w:r>
            <w:proofErr w:type="spellStart"/>
            <w:r>
              <w:rPr>
                <w:sz w:val="20"/>
                <w:szCs w:val="20"/>
              </w:rPr>
              <w:t>наркосодержащих</w:t>
            </w:r>
            <w:proofErr w:type="spellEnd"/>
            <w:r>
              <w:rPr>
                <w:sz w:val="20"/>
                <w:szCs w:val="20"/>
              </w:rPr>
              <w:t xml:space="preserve"> растений</w:t>
            </w:r>
            <w:r w:rsidRPr="00751584">
              <w:rPr>
                <w:sz w:val="20"/>
                <w:szCs w:val="20"/>
              </w:rPr>
              <w:t xml:space="preserve">, утвержденному </w:t>
            </w:r>
            <w:r w:rsidRPr="00751584">
              <w:rPr>
                <w:rStyle w:val="FontStyle16"/>
                <w:sz w:val="20"/>
                <w:szCs w:val="20"/>
              </w:rPr>
              <w:t xml:space="preserve">постановлением Правительства Российской Федерации </w:t>
            </w:r>
            <w:r>
              <w:rPr>
                <w:rStyle w:val="FontStyle16"/>
                <w:sz w:val="20"/>
                <w:szCs w:val="20"/>
              </w:rPr>
              <w:t>от 22.12.2011 № </w:t>
            </w:r>
            <w:r w:rsidRPr="00751584">
              <w:rPr>
                <w:rStyle w:val="FontStyle16"/>
                <w:sz w:val="20"/>
                <w:szCs w:val="20"/>
              </w:rPr>
              <w:t>1085</w:t>
            </w:r>
            <w:r w:rsidRPr="00751584">
              <w:rPr>
                <w:sz w:val="20"/>
                <w:szCs w:val="20"/>
              </w:rPr>
              <w:t>)</w:t>
            </w:r>
          </w:p>
          <w:p w:rsidR="00E53663" w:rsidRPr="00582458" w:rsidRDefault="00E53663" w:rsidP="00B43EAD">
            <w:pPr>
              <w:autoSpaceDE w:val="0"/>
              <w:jc w:val="both"/>
            </w:pPr>
          </w:p>
          <w:p w:rsidR="00E53663" w:rsidRPr="00582458" w:rsidRDefault="00E53663" w:rsidP="00B43EAD">
            <w:pPr>
              <w:autoSpaceDE w:val="0"/>
              <w:jc w:val="both"/>
            </w:pPr>
          </w:p>
          <w:p w:rsidR="00E53663" w:rsidRPr="00582458" w:rsidRDefault="00E53663" w:rsidP="00B43EAD">
            <w:pPr>
              <w:autoSpaceDE w:val="0"/>
              <w:jc w:val="center"/>
            </w:pPr>
            <w:r w:rsidRPr="00582458">
              <w:t>__________________________________</w:t>
            </w:r>
            <w:r>
              <w:t>_</w:t>
            </w:r>
          </w:p>
          <w:p w:rsidR="00E53663" w:rsidRPr="00751584" w:rsidRDefault="00E53663" w:rsidP="00B43EAD">
            <w:pPr>
              <w:autoSpaceDE w:val="0"/>
              <w:jc w:val="center"/>
              <w:rPr>
                <w:sz w:val="20"/>
                <w:szCs w:val="20"/>
              </w:rPr>
            </w:pPr>
            <w:r w:rsidRPr="00751584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E53663" w:rsidRPr="00582458" w:rsidRDefault="00E53663" w:rsidP="00B43EAD">
            <w:pPr>
              <w:autoSpaceDE w:val="0"/>
              <w:jc w:val="center"/>
            </w:pPr>
          </w:p>
        </w:tc>
      </w:tr>
      <w:tr w:rsidR="00E53663" w:rsidRPr="00582458" w:rsidTr="00B43EAD">
        <w:tc>
          <w:tcPr>
            <w:tcW w:w="766" w:type="dxa"/>
            <w:tcBorders>
              <w:left w:val="single" w:sz="1" w:space="0" w:color="000000"/>
              <w:bottom w:val="single" w:sz="1" w:space="0" w:color="000000"/>
            </w:tcBorders>
          </w:tcPr>
          <w:p w:rsidR="00E53663" w:rsidRPr="00582458" w:rsidRDefault="00E53663" w:rsidP="00BE424A">
            <w:pPr>
              <w:autoSpaceDE w:val="0"/>
              <w:snapToGrid w:val="0"/>
              <w:jc w:val="center"/>
              <w:rPr>
                <w:bCs/>
              </w:rPr>
            </w:pPr>
            <w:r w:rsidRPr="00582458">
              <w:rPr>
                <w:bCs/>
              </w:rPr>
              <w:t>1</w:t>
            </w:r>
            <w:r w:rsidR="00BE424A">
              <w:rPr>
                <w:bCs/>
              </w:rPr>
              <w:t>8.</w:t>
            </w:r>
          </w:p>
        </w:tc>
        <w:tc>
          <w:tcPr>
            <w:tcW w:w="9214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53663" w:rsidRPr="00E87989" w:rsidRDefault="00E53663" w:rsidP="00B43EAD">
            <w:pPr>
              <w:autoSpaceDE w:val="0"/>
              <w:snapToGrid w:val="0"/>
              <w:ind w:firstLine="11"/>
              <w:jc w:val="both"/>
              <w:rPr>
                <w:bCs/>
              </w:rPr>
            </w:pPr>
            <w:r w:rsidRPr="00E87989">
              <w:rPr>
                <w:bCs/>
              </w:rPr>
              <w:t xml:space="preserve">__*В связи с прекращением деятельности по одному адресу или нескольким адресам мест осуществления деятельности, </w:t>
            </w:r>
            <w:r>
              <w:rPr>
                <w:bCs/>
              </w:rPr>
              <w:t>предусмотренным</w:t>
            </w:r>
            <w:r w:rsidRPr="00E87989">
              <w:rPr>
                <w:bCs/>
              </w:rPr>
              <w:t xml:space="preserve"> в лицензии</w:t>
            </w:r>
          </w:p>
        </w:tc>
      </w:tr>
      <w:tr w:rsidR="00E53663" w:rsidRPr="00582458" w:rsidTr="00B43EA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3" w:rsidRPr="00BE424A" w:rsidRDefault="00BE424A" w:rsidP="00B43EAD">
            <w:pPr>
              <w:autoSpaceDE w:val="0"/>
              <w:snapToGrid w:val="0"/>
              <w:jc w:val="center"/>
              <w:rPr>
                <w:bCs/>
              </w:rPr>
            </w:pPr>
            <w:r w:rsidRPr="00BE424A">
              <w:rPr>
                <w:bCs/>
              </w:rPr>
              <w:t>1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3" w:rsidRPr="00BE424A" w:rsidRDefault="00E53663" w:rsidP="00B43EAD">
            <w:pPr>
              <w:autoSpaceDE w:val="0"/>
              <w:snapToGrid w:val="0"/>
              <w:jc w:val="both"/>
            </w:pPr>
            <w:r w:rsidRPr="00BE424A">
              <w:t>Адре</w:t>
            </w:r>
            <w:proofErr w:type="gramStart"/>
            <w:r w:rsidRPr="00BE424A">
              <w:t>с(</w:t>
            </w:r>
            <w:proofErr w:type="gramEnd"/>
            <w:r w:rsidRPr="00BE424A">
              <w:t>а) мест(а) осуществления лицензируемого вида деятельности, на котором(</w:t>
            </w:r>
            <w:proofErr w:type="spellStart"/>
            <w:r w:rsidRPr="00BE424A">
              <w:t>ых</w:t>
            </w:r>
            <w:proofErr w:type="spellEnd"/>
            <w:r w:rsidRPr="00BE424A">
              <w:t>)</w:t>
            </w:r>
            <w:r w:rsidRPr="00BE424A">
              <w:rPr>
                <w:bCs/>
              </w:rPr>
              <w:t xml:space="preserve"> лицензиат </w:t>
            </w:r>
            <w:r w:rsidRPr="00BE424A">
              <w:t xml:space="preserve">прекращает деятельность. </w:t>
            </w:r>
          </w:p>
          <w:p w:rsidR="00E53663" w:rsidRPr="00BE424A" w:rsidRDefault="00E53663" w:rsidP="00B43EAD">
            <w:pPr>
              <w:autoSpaceDE w:val="0"/>
              <w:jc w:val="both"/>
            </w:pPr>
          </w:p>
          <w:p w:rsidR="00E53663" w:rsidRPr="00BE424A" w:rsidRDefault="00E53663" w:rsidP="00B43EAD">
            <w:pPr>
              <w:autoSpaceDE w:val="0"/>
              <w:jc w:val="both"/>
              <w:rPr>
                <w:rStyle w:val="FontStyle16"/>
                <w:sz w:val="24"/>
              </w:rPr>
            </w:pPr>
            <w:r w:rsidRPr="00BE424A">
              <w:rPr>
                <w:bCs/>
              </w:rPr>
              <w:t xml:space="preserve">Выполняемые работы (оказываемые услуги), составляющие деятельность </w:t>
            </w:r>
            <w:r w:rsidRPr="00BE424A">
              <w:rPr>
                <w:rStyle w:val="FontStyle16"/>
                <w:sz w:val="24"/>
              </w:rPr>
              <w:t xml:space="preserve">по обороту наркотических средств, психотропных веществ 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3" w:rsidRPr="00582458" w:rsidRDefault="00E53663" w:rsidP="00B43EAD">
            <w:pPr>
              <w:autoSpaceDE w:val="0"/>
              <w:snapToGrid w:val="0"/>
              <w:jc w:val="center"/>
            </w:pPr>
            <w:r w:rsidRPr="00582458">
              <w:t>__________________________________</w:t>
            </w:r>
            <w:r>
              <w:t>_</w:t>
            </w:r>
          </w:p>
          <w:p w:rsidR="00E53663" w:rsidRPr="00E87989" w:rsidRDefault="00E53663" w:rsidP="00B43EAD">
            <w:pPr>
              <w:autoSpaceDE w:val="0"/>
              <w:jc w:val="center"/>
              <w:rPr>
                <w:sz w:val="20"/>
                <w:szCs w:val="20"/>
              </w:rPr>
            </w:pPr>
            <w:r w:rsidRPr="00E87989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  <w:p w:rsidR="00E53663" w:rsidRDefault="00E53663" w:rsidP="00B43EAD">
            <w:pPr>
              <w:autoSpaceDE w:val="0"/>
              <w:ind w:firstLine="540"/>
              <w:jc w:val="center"/>
            </w:pPr>
          </w:p>
          <w:p w:rsidR="00E53663" w:rsidRPr="00582458" w:rsidRDefault="00E53663" w:rsidP="00B43EAD">
            <w:pPr>
              <w:autoSpaceDE w:val="0"/>
              <w:ind w:firstLine="540"/>
              <w:jc w:val="center"/>
            </w:pPr>
          </w:p>
          <w:p w:rsidR="00E53663" w:rsidRPr="00582458" w:rsidRDefault="00E53663" w:rsidP="00B43EAD">
            <w:pPr>
              <w:autoSpaceDE w:val="0"/>
              <w:jc w:val="center"/>
            </w:pPr>
            <w:r w:rsidRPr="00582458">
              <w:t>_____</w:t>
            </w:r>
            <w:r>
              <w:t>______________________________</w:t>
            </w:r>
          </w:p>
          <w:p w:rsidR="00E53663" w:rsidRPr="00E87989" w:rsidRDefault="00E53663" w:rsidP="00B43EAD">
            <w:pPr>
              <w:pStyle w:val="ConsPlusNormal"/>
              <w:widowControl/>
              <w:ind w:firstLine="0"/>
              <w:jc w:val="both"/>
              <w:rPr>
                <w:rStyle w:val="FontStyle16"/>
                <w:i/>
              </w:rPr>
            </w:pPr>
            <w:r>
              <w:rPr>
                <w:rFonts w:ascii="Times New Roman" w:hAnsi="Times New Roman" w:cs="Times New Roman"/>
              </w:rPr>
              <w:t>(у</w:t>
            </w:r>
            <w:r w:rsidRPr="00E87989">
              <w:rPr>
                <w:rFonts w:ascii="Times New Roman" w:hAnsi="Times New Roman" w:cs="Times New Roman"/>
              </w:rPr>
              <w:t xml:space="preserve">казать </w:t>
            </w:r>
            <w:r w:rsidRPr="00E87989">
              <w:rPr>
                <w:rFonts w:ascii="Times New Roman" w:hAnsi="Times New Roman" w:cs="Times New Roman"/>
                <w:bCs/>
              </w:rPr>
              <w:t>работы (услуги)</w:t>
            </w:r>
            <w:r w:rsidRPr="00E87989">
              <w:rPr>
                <w:rFonts w:ascii="Times New Roman" w:hAnsi="Times New Roman" w:cs="Times New Roman"/>
              </w:rPr>
              <w:t xml:space="preserve"> согласно приложению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E87989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E87989">
              <w:rPr>
                <w:rFonts w:ascii="Times New Roman" w:hAnsi="Times New Roman" w:cs="Times New Roman"/>
              </w:rPr>
              <w:t xml:space="preserve">, культивированию </w:t>
            </w:r>
            <w:proofErr w:type="spellStart"/>
            <w:r w:rsidRPr="00E87989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E87989">
              <w:rPr>
                <w:rFonts w:ascii="Times New Roman" w:hAnsi="Times New Roman" w:cs="Times New Roman"/>
              </w:rPr>
              <w:t xml:space="preserve"> растени</w:t>
            </w:r>
            <w:r>
              <w:rPr>
                <w:rFonts w:ascii="Times New Roman" w:hAnsi="Times New Roman" w:cs="Times New Roman"/>
              </w:rPr>
              <w:t>й</w:t>
            </w:r>
            <w:r w:rsidRPr="00E87989">
              <w:rPr>
                <w:rFonts w:ascii="Times New Roman" w:hAnsi="Times New Roman" w:cs="Times New Roman"/>
              </w:rPr>
              <w:t xml:space="preserve">, утвержденному </w:t>
            </w:r>
            <w:r w:rsidRPr="00E87989">
              <w:rPr>
                <w:rStyle w:val="FontStyle16"/>
              </w:rPr>
              <w:t>постановлением Правит</w:t>
            </w:r>
            <w:r>
              <w:rPr>
                <w:rStyle w:val="FontStyle16"/>
              </w:rPr>
              <w:t>ельства Российской Федерации от 22.12.2011 № </w:t>
            </w:r>
            <w:r w:rsidRPr="00E87989">
              <w:rPr>
                <w:rStyle w:val="FontStyle16"/>
              </w:rPr>
              <w:t>1085)</w:t>
            </w:r>
          </w:p>
        </w:tc>
      </w:tr>
      <w:tr w:rsidR="00E53663" w:rsidRPr="00582458" w:rsidTr="00B43EAD">
        <w:tc>
          <w:tcPr>
            <w:tcW w:w="7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53663" w:rsidRPr="00582458" w:rsidRDefault="00CD6DDF" w:rsidP="00B43EAD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53663" w:rsidRPr="00582458" w:rsidRDefault="00E53663" w:rsidP="00B43EAD">
            <w:pPr>
              <w:autoSpaceDE w:val="0"/>
              <w:snapToGrid w:val="0"/>
              <w:jc w:val="both"/>
            </w:pPr>
            <w:r w:rsidRPr="00582458">
              <w:rPr>
                <w:bCs/>
              </w:rPr>
              <w:t>Дата фактического прекращения</w:t>
            </w:r>
            <w:r w:rsidRPr="00582458">
              <w:t xml:space="preserve"> деятельности по одному адресу или нескольким адресам мест осуществления деятельности, </w:t>
            </w:r>
            <w:r>
              <w:t>предусмотренным</w:t>
            </w:r>
            <w:r w:rsidRPr="00582458">
              <w:t xml:space="preserve"> в лицензии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663" w:rsidRPr="00582458" w:rsidRDefault="00E53663" w:rsidP="00B43EAD">
            <w:pPr>
              <w:snapToGrid w:val="0"/>
            </w:pPr>
          </w:p>
        </w:tc>
      </w:tr>
      <w:tr w:rsidR="00E53663" w:rsidRPr="00582458" w:rsidTr="00B43EAD">
        <w:tc>
          <w:tcPr>
            <w:tcW w:w="766" w:type="dxa"/>
            <w:tcBorders>
              <w:left w:val="single" w:sz="1" w:space="0" w:color="000000"/>
              <w:bottom w:val="single" w:sz="1" w:space="0" w:color="000000"/>
            </w:tcBorders>
          </w:tcPr>
          <w:p w:rsidR="00E53663" w:rsidRPr="00582458" w:rsidRDefault="00E53663" w:rsidP="00AE06F7">
            <w:pPr>
              <w:autoSpaceDE w:val="0"/>
              <w:snapToGrid w:val="0"/>
              <w:jc w:val="center"/>
              <w:rPr>
                <w:bCs/>
              </w:rPr>
            </w:pPr>
            <w:r w:rsidRPr="00582458">
              <w:rPr>
                <w:bCs/>
              </w:rPr>
              <w:t>1</w:t>
            </w:r>
            <w:r w:rsidR="00AE06F7">
              <w:rPr>
                <w:bCs/>
              </w:rPr>
              <w:t>9.</w:t>
            </w:r>
          </w:p>
        </w:tc>
        <w:tc>
          <w:tcPr>
            <w:tcW w:w="92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663" w:rsidRPr="00E87989" w:rsidRDefault="00E53663" w:rsidP="00B43EAD">
            <w:pPr>
              <w:autoSpaceDE w:val="0"/>
              <w:snapToGrid w:val="0"/>
              <w:jc w:val="both"/>
              <w:rPr>
                <w:bCs/>
              </w:rPr>
            </w:pPr>
            <w:r w:rsidRPr="00E87989">
              <w:rPr>
                <w:bCs/>
              </w:rPr>
              <w:t xml:space="preserve">__*В связи с прекращением деятельности по выполнению работ (оказанию </w:t>
            </w:r>
            <w:r>
              <w:rPr>
                <w:bCs/>
              </w:rPr>
              <w:t>у</w:t>
            </w:r>
            <w:r w:rsidRPr="00E87989">
              <w:rPr>
                <w:bCs/>
              </w:rPr>
              <w:t xml:space="preserve">слуг), составляющих лицензируемый вид деятельности и </w:t>
            </w:r>
            <w:r>
              <w:rPr>
                <w:bCs/>
              </w:rPr>
              <w:t>предусмотренных</w:t>
            </w:r>
            <w:r w:rsidRPr="00E87989">
              <w:rPr>
                <w:bCs/>
              </w:rPr>
              <w:t xml:space="preserve"> в лицензии</w:t>
            </w:r>
          </w:p>
        </w:tc>
      </w:tr>
      <w:tr w:rsidR="00E53663" w:rsidRPr="00582458" w:rsidTr="00B43EAD">
        <w:tc>
          <w:tcPr>
            <w:tcW w:w="766" w:type="dxa"/>
            <w:tcBorders>
              <w:left w:val="single" w:sz="1" w:space="0" w:color="000000"/>
              <w:bottom w:val="single" w:sz="1" w:space="0" w:color="000000"/>
            </w:tcBorders>
          </w:tcPr>
          <w:p w:rsidR="00E53663" w:rsidRPr="00582458" w:rsidRDefault="00AE06F7" w:rsidP="00B43EAD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)</w:t>
            </w:r>
          </w:p>
        </w:tc>
        <w:tc>
          <w:tcPr>
            <w:tcW w:w="4694" w:type="dxa"/>
            <w:tcBorders>
              <w:left w:val="single" w:sz="1" w:space="0" w:color="000000"/>
              <w:bottom w:val="single" w:sz="1" w:space="0" w:color="000000"/>
            </w:tcBorders>
          </w:tcPr>
          <w:p w:rsidR="00E53663" w:rsidRPr="00582458" w:rsidRDefault="00E53663" w:rsidP="00B43EAD">
            <w:pPr>
              <w:autoSpaceDE w:val="0"/>
              <w:snapToGrid w:val="0"/>
              <w:jc w:val="both"/>
              <w:rPr>
                <w:bCs/>
              </w:rPr>
            </w:pPr>
            <w:r w:rsidRPr="00582458">
              <w:rPr>
                <w:bCs/>
              </w:rPr>
              <w:t>Перечень выполняемых работ (оказываемых услуг), которые лицензиат прекращает выполнять (оказывать) при осуществлении деятельности по обороту наркотических средств</w:t>
            </w:r>
            <w:r>
              <w:rPr>
                <w:bCs/>
              </w:rPr>
              <w:t>,</w:t>
            </w:r>
            <w:r w:rsidRPr="00582458">
              <w:rPr>
                <w:bCs/>
              </w:rPr>
              <w:t xml:space="preserve"> психотропных веществ и их </w:t>
            </w:r>
            <w:proofErr w:type="spellStart"/>
            <w:r w:rsidRPr="00582458">
              <w:rPr>
                <w:bCs/>
              </w:rPr>
              <w:t>прекурсоров</w:t>
            </w:r>
            <w:proofErr w:type="spellEnd"/>
            <w:r w:rsidRPr="00582458">
              <w:rPr>
                <w:bCs/>
              </w:rPr>
              <w:t xml:space="preserve">, культивированию </w:t>
            </w:r>
            <w:proofErr w:type="spellStart"/>
            <w:r w:rsidRPr="00582458">
              <w:rPr>
                <w:bCs/>
              </w:rPr>
              <w:t>наркосодержащих</w:t>
            </w:r>
            <w:proofErr w:type="spellEnd"/>
            <w:r w:rsidRPr="00582458">
              <w:rPr>
                <w:bCs/>
              </w:rPr>
              <w:t xml:space="preserve"> растений</w:t>
            </w:r>
            <w:r>
              <w:rPr>
                <w:bCs/>
              </w:rPr>
              <w:t>.</w:t>
            </w:r>
          </w:p>
          <w:p w:rsidR="00E53663" w:rsidRPr="00582458" w:rsidRDefault="00E53663" w:rsidP="00B43EAD">
            <w:pPr>
              <w:autoSpaceDE w:val="0"/>
              <w:snapToGrid w:val="0"/>
              <w:jc w:val="both"/>
            </w:pPr>
          </w:p>
          <w:p w:rsidR="00E53663" w:rsidRPr="00582458" w:rsidRDefault="00E53663" w:rsidP="00B43EAD">
            <w:pPr>
              <w:autoSpaceDE w:val="0"/>
              <w:snapToGrid w:val="0"/>
              <w:jc w:val="both"/>
            </w:pPr>
            <w:r w:rsidRPr="00582458">
              <w:t>Адре</w:t>
            </w:r>
            <w:proofErr w:type="gramStart"/>
            <w:r w:rsidRPr="00582458">
              <w:t>с(</w:t>
            </w:r>
            <w:proofErr w:type="gramEnd"/>
            <w:r w:rsidRPr="00582458">
              <w:t>а) мест(а) осуществления лицензируемого вида деятельности, на котором(</w:t>
            </w:r>
            <w:proofErr w:type="spellStart"/>
            <w:r w:rsidRPr="00582458">
              <w:t>ых</w:t>
            </w:r>
            <w:proofErr w:type="spellEnd"/>
            <w:r w:rsidRPr="00582458">
              <w:t>)</w:t>
            </w:r>
            <w:r w:rsidRPr="00582458">
              <w:rPr>
                <w:bCs/>
              </w:rPr>
              <w:t xml:space="preserve"> лицензиат </w:t>
            </w:r>
            <w:r w:rsidRPr="00582458">
              <w:t xml:space="preserve">прекращает деятельность </w:t>
            </w:r>
          </w:p>
        </w:tc>
        <w:tc>
          <w:tcPr>
            <w:tcW w:w="452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663" w:rsidRPr="00582458" w:rsidRDefault="00E53663" w:rsidP="00B43EAD">
            <w:pPr>
              <w:snapToGrid w:val="0"/>
            </w:pPr>
            <w:r w:rsidRPr="00582458">
              <w:t xml:space="preserve"> </w:t>
            </w:r>
          </w:p>
        </w:tc>
      </w:tr>
      <w:tr w:rsidR="00E53663" w:rsidRPr="00582458" w:rsidTr="00B43EAD">
        <w:tc>
          <w:tcPr>
            <w:tcW w:w="766" w:type="dxa"/>
            <w:tcBorders>
              <w:left w:val="single" w:sz="1" w:space="0" w:color="000000"/>
              <w:bottom w:val="single" w:sz="1" w:space="0" w:color="000000"/>
            </w:tcBorders>
          </w:tcPr>
          <w:p w:rsidR="00E53663" w:rsidRPr="00582458" w:rsidRDefault="00AE06F7" w:rsidP="00B43EAD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)</w:t>
            </w:r>
          </w:p>
        </w:tc>
        <w:tc>
          <w:tcPr>
            <w:tcW w:w="4694" w:type="dxa"/>
            <w:tcBorders>
              <w:left w:val="single" w:sz="1" w:space="0" w:color="000000"/>
              <w:bottom w:val="single" w:sz="1" w:space="0" w:color="000000"/>
            </w:tcBorders>
          </w:tcPr>
          <w:p w:rsidR="00E53663" w:rsidRPr="00582458" w:rsidRDefault="00E53663" w:rsidP="00B43EAD">
            <w:pPr>
              <w:autoSpaceDE w:val="0"/>
              <w:snapToGrid w:val="0"/>
              <w:jc w:val="both"/>
            </w:pPr>
            <w:r w:rsidRPr="00582458">
              <w:rPr>
                <w:bCs/>
              </w:rPr>
              <w:t>Дата фактического прекращения лицензиатом выполнения</w:t>
            </w:r>
            <w:r w:rsidRPr="00582458">
              <w:t xml:space="preserve"> указанных в лицензии работ (услуг)</w:t>
            </w:r>
          </w:p>
        </w:tc>
        <w:tc>
          <w:tcPr>
            <w:tcW w:w="452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663" w:rsidRPr="00582458" w:rsidRDefault="00E53663" w:rsidP="00B43EAD">
            <w:pPr>
              <w:autoSpaceDE w:val="0"/>
              <w:snapToGrid w:val="0"/>
              <w:jc w:val="both"/>
            </w:pPr>
          </w:p>
        </w:tc>
      </w:tr>
      <w:tr w:rsidR="00E53663" w:rsidRPr="00582458" w:rsidTr="00B43EAD">
        <w:tc>
          <w:tcPr>
            <w:tcW w:w="766" w:type="dxa"/>
            <w:tcBorders>
              <w:left w:val="single" w:sz="1" w:space="0" w:color="000000"/>
              <w:bottom w:val="single" w:sz="1" w:space="0" w:color="000000"/>
            </w:tcBorders>
          </w:tcPr>
          <w:p w:rsidR="00E53663" w:rsidRPr="00582458" w:rsidRDefault="00AE06F7" w:rsidP="00B43EAD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9214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53663" w:rsidRPr="00E87989" w:rsidRDefault="00E53663" w:rsidP="00B43EAD">
            <w:pPr>
              <w:autoSpaceDE w:val="0"/>
              <w:snapToGrid w:val="0"/>
              <w:jc w:val="both"/>
              <w:rPr>
                <w:bCs/>
              </w:rPr>
            </w:pPr>
            <w:r w:rsidRPr="00E87989">
              <w:rPr>
                <w:bCs/>
              </w:rPr>
              <w:t>___*</w:t>
            </w:r>
            <w:r>
              <w:rPr>
                <w:bCs/>
              </w:rPr>
              <w:t>В</w:t>
            </w:r>
            <w:r w:rsidRPr="00E87989">
              <w:rPr>
                <w:bCs/>
              </w:rPr>
              <w:t xml:space="preserve"> связи с истечением срока действия лицензии на виды работ (услуг), наименования которых изменены, лицензии, не содерж</w:t>
            </w:r>
            <w:r>
              <w:rPr>
                <w:bCs/>
              </w:rPr>
              <w:t xml:space="preserve">ащей перечня выполняемых работ, </w:t>
            </w:r>
            <w:r w:rsidRPr="00E87989">
              <w:rPr>
                <w:bCs/>
              </w:rPr>
              <w:t>оказываемых услуг, составляющих лицензируемый вид деятельности</w:t>
            </w:r>
          </w:p>
        </w:tc>
      </w:tr>
      <w:tr w:rsidR="00E53663" w:rsidRPr="00582458" w:rsidTr="00B43EAD">
        <w:tc>
          <w:tcPr>
            <w:tcW w:w="76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53663" w:rsidRPr="00582458" w:rsidRDefault="00AE06F7" w:rsidP="00B43EAD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3" w:rsidRPr="00582458" w:rsidRDefault="00E53663" w:rsidP="00B43EAD">
            <w:pPr>
              <w:autoSpaceDE w:val="0"/>
              <w:jc w:val="both"/>
              <w:rPr>
                <w:rStyle w:val="FontStyle16"/>
              </w:rPr>
            </w:pPr>
            <w:r w:rsidRPr="00582458">
              <w:rPr>
                <w:bCs/>
              </w:rPr>
              <w:t xml:space="preserve">Выполняемые работы, оказываемые услуги, составляющие деятельность </w:t>
            </w:r>
            <w:r w:rsidRPr="00582458">
              <w:rPr>
                <w:rStyle w:val="FontStyle16"/>
              </w:rPr>
              <w:t xml:space="preserve">по обороту наркотических средств, психотропных веществ и их </w:t>
            </w:r>
            <w:proofErr w:type="spellStart"/>
            <w:r w:rsidRPr="00582458">
              <w:rPr>
                <w:rStyle w:val="FontStyle16"/>
              </w:rPr>
              <w:t>прекурсоров</w:t>
            </w:r>
            <w:proofErr w:type="spellEnd"/>
            <w:r w:rsidRPr="00582458">
              <w:rPr>
                <w:rStyle w:val="FontStyle16"/>
              </w:rPr>
              <w:t xml:space="preserve">, культивированию </w:t>
            </w:r>
            <w:proofErr w:type="spellStart"/>
            <w:r w:rsidRPr="00582458">
              <w:rPr>
                <w:rStyle w:val="FontStyle16"/>
              </w:rPr>
              <w:t>наркосодержащих</w:t>
            </w:r>
            <w:proofErr w:type="spellEnd"/>
            <w:r w:rsidRPr="00582458">
              <w:rPr>
                <w:rStyle w:val="FontStyle16"/>
              </w:rPr>
              <w:t xml:space="preserve"> растений</w:t>
            </w:r>
            <w:r>
              <w:rPr>
                <w:rStyle w:val="FontStyle16"/>
              </w:rPr>
              <w:t>.</w:t>
            </w:r>
          </w:p>
          <w:p w:rsidR="00E53663" w:rsidRPr="00582458" w:rsidRDefault="00E53663" w:rsidP="00B43EAD">
            <w:pPr>
              <w:autoSpaceDE w:val="0"/>
              <w:ind w:hanging="14"/>
              <w:jc w:val="both"/>
            </w:pPr>
          </w:p>
          <w:p w:rsidR="00E53663" w:rsidRPr="00582458" w:rsidRDefault="00E53663" w:rsidP="00B43EAD">
            <w:pPr>
              <w:autoSpaceDE w:val="0"/>
              <w:ind w:hanging="14"/>
              <w:jc w:val="both"/>
            </w:pPr>
          </w:p>
          <w:p w:rsidR="00E53663" w:rsidRPr="00582458" w:rsidRDefault="00E53663" w:rsidP="00B43EAD">
            <w:pPr>
              <w:autoSpaceDE w:val="0"/>
              <w:ind w:hanging="14"/>
              <w:jc w:val="both"/>
            </w:pPr>
          </w:p>
          <w:p w:rsidR="00E53663" w:rsidRPr="00582458" w:rsidRDefault="00E53663" w:rsidP="00B43EAD">
            <w:pPr>
              <w:autoSpaceDE w:val="0"/>
              <w:ind w:hanging="14"/>
              <w:jc w:val="both"/>
            </w:pPr>
          </w:p>
          <w:p w:rsidR="00E53663" w:rsidRPr="00582458" w:rsidRDefault="00E53663" w:rsidP="00B43EAD">
            <w:pPr>
              <w:autoSpaceDE w:val="0"/>
              <w:ind w:hanging="14"/>
              <w:jc w:val="both"/>
            </w:pPr>
          </w:p>
          <w:p w:rsidR="00E53663" w:rsidRPr="00582458" w:rsidRDefault="00E53663" w:rsidP="00B43EAD">
            <w:pPr>
              <w:autoSpaceDE w:val="0"/>
              <w:ind w:hanging="14"/>
              <w:jc w:val="both"/>
            </w:pPr>
          </w:p>
          <w:p w:rsidR="00E53663" w:rsidRPr="00582458" w:rsidRDefault="00E53663" w:rsidP="00B43EAD">
            <w:pPr>
              <w:autoSpaceDE w:val="0"/>
              <w:ind w:hanging="14"/>
              <w:jc w:val="both"/>
            </w:pPr>
            <w:r w:rsidRPr="00582458">
              <w:t>Адре</w:t>
            </w:r>
            <w:proofErr w:type="gramStart"/>
            <w:r w:rsidRPr="00582458">
              <w:t>с(</w:t>
            </w:r>
            <w:proofErr w:type="gramEnd"/>
            <w:r w:rsidRPr="00582458">
              <w:t>а) мест осуществления лицензируемого вида деятельности</w:t>
            </w:r>
          </w:p>
          <w:p w:rsidR="00E53663" w:rsidRPr="00582458" w:rsidRDefault="00E53663" w:rsidP="00B43EAD">
            <w:pPr>
              <w:autoSpaceDE w:val="0"/>
              <w:ind w:hanging="14"/>
              <w:jc w:val="both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3" w:rsidRPr="00582458" w:rsidRDefault="00E53663" w:rsidP="00B43EAD">
            <w:pPr>
              <w:pBdr>
                <w:bottom w:val="single" w:sz="4" w:space="1" w:color="000000"/>
              </w:pBdr>
              <w:autoSpaceDE w:val="0"/>
              <w:snapToGrid w:val="0"/>
              <w:jc w:val="center"/>
            </w:pPr>
            <w:r w:rsidRPr="00582458">
              <w:t>(Сведения о</w:t>
            </w:r>
            <w:r>
              <w:t> </w:t>
            </w:r>
            <w:r w:rsidRPr="00582458">
              <w:t>лицензиате)</w:t>
            </w:r>
          </w:p>
          <w:p w:rsidR="00E53663" w:rsidRPr="00582458" w:rsidRDefault="00E53663" w:rsidP="00B43EAD">
            <w:pPr>
              <w:pBdr>
                <w:bottom w:val="single" w:sz="4" w:space="1" w:color="000000"/>
              </w:pBdr>
              <w:autoSpaceDE w:val="0"/>
              <w:jc w:val="both"/>
            </w:pPr>
          </w:p>
          <w:p w:rsidR="00E53663" w:rsidRPr="00C25BCD" w:rsidRDefault="00E53663" w:rsidP="00B43EAD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Pr="00C25BCD">
              <w:rPr>
                <w:sz w:val="20"/>
                <w:szCs w:val="20"/>
              </w:rPr>
              <w:t xml:space="preserve">казать </w:t>
            </w:r>
            <w:r w:rsidRPr="00C25BCD">
              <w:rPr>
                <w:bCs/>
                <w:sz w:val="20"/>
                <w:szCs w:val="20"/>
              </w:rPr>
              <w:t>работы и услуги в соответствии с лицензией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63" w:rsidRPr="00582458" w:rsidRDefault="00E53663" w:rsidP="00B43EAD">
            <w:pPr>
              <w:autoSpaceDE w:val="0"/>
              <w:snapToGrid w:val="0"/>
              <w:jc w:val="center"/>
            </w:pPr>
            <w:r w:rsidRPr="00582458">
              <w:t>(Новые сведения о</w:t>
            </w:r>
            <w:r>
              <w:t> </w:t>
            </w:r>
            <w:r w:rsidRPr="00582458">
              <w:t>лицензиате)</w:t>
            </w:r>
          </w:p>
          <w:p w:rsidR="00E53663" w:rsidRPr="00582458" w:rsidRDefault="00E53663" w:rsidP="00B43E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5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53663" w:rsidRPr="0033207A" w:rsidRDefault="00E53663" w:rsidP="00B43EAD">
            <w:pPr>
              <w:pStyle w:val="a7"/>
              <w:jc w:val="both"/>
              <w:rPr>
                <w:rStyle w:val="FontStyle16"/>
                <w:sz w:val="20"/>
                <w:szCs w:val="20"/>
              </w:rPr>
            </w:pPr>
            <w:r w:rsidRPr="0033207A">
              <w:rPr>
                <w:sz w:val="20"/>
                <w:szCs w:val="20"/>
              </w:rPr>
              <w:t xml:space="preserve">(указать </w:t>
            </w:r>
            <w:r w:rsidRPr="0033207A">
              <w:rPr>
                <w:bCs/>
                <w:sz w:val="20"/>
                <w:szCs w:val="20"/>
              </w:rPr>
              <w:t>работы и услуги</w:t>
            </w:r>
            <w:r w:rsidRPr="0033207A">
              <w:rPr>
                <w:sz w:val="20"/>
                <w:szCs w:val="20"/>
              </w:rPr>
              <w:t xml:space="preserve"> согласно приложению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33207A">
              <w:rPr>
                <w:sz w:val="20"/>
                <w:szCs w:val="20"/>
              </w:rPr>
              <w:t>прекурсоров</w:t>
            </w:r>
            <w:proofErr w:type="spellEnd"/>
            <w:r w:rsidRPr="0033207A">
              <w:rPr>
                <w:sz w:val="20"/>
                <w:szCs w:val="20"/>
              </w:rPr>
              <w:t xml:space="preserve">, культивированию </w:t>
            </w:r>
            <w:proofErr w:type="spellStart"/>
            <w:r w:rsidRPr="0033207A">
              <w:rPr>
                <w:sz w:val="20"/>
                <w:szCs w:val="20"/>
              </w:rPr>
              <w:t>наркосодержащих</w:t>
            </w:r>
            <w:proofErr w:type="spellEnd"/>
            <w:r w:rsidRPr="0033207A">
              <w:rPr>
                <w:sz w:val="20"/>
                <w:szCs w:val="20"/>
              </w:rPr>
              <w:t xml:space="preserve"> растений, утвержденному </w:t>
            </w:r>
            <w:r w:rsidRPr="0033207A">
              <w:rPr>
                <w:rStyle w:val="FontStyle16"/>
                <w:sz w:val="20"/>
                <w:szCs w:val="20"/>
              </w:rPr>
              <w:t>постановлением Правительства Российской Федерации от 22.12.2011 № 1085)</w:t>
            </w:r>
          </w:p>
          <w:p w:rsidR="00E53663" w:rsidRPr="00C25BCD" w:rsidRDefault="00E53663" w:rsidP="00B43EAD">
            <w:pPr>
              <w:autoSpaceDE w:val="0"/>
              <w:jc w:val="center"/>
              <w:rPr>
                <w:sz w:val="20"/>
                <w:szCs w:val="20"/>
              </w:rPr>
            </w:pPr>
            <w:r w:rsidRPr="00C25BCD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</w:t>
            </w:r>
          </w:p>
          <w:p w:rsidR="00E53663" w:rsidRPr="00582458" w:rsidRDefault="00E53663" w:rsidP="00B43EAD">
            <w:pPr>
              <w:autoSpaceDE w:val="0"/>
              <w:jc w:val="center"/>
              <w:rPr>
                <w:i/>
              </w:rPr>
            </w:pPr>
            <w:r w:rsidRPr="00C25BCD">
              <w:rPr>
                <w:sz w:val="20"/>
                <w:szCs w:val="20"/>
              </w:rPr>
              <w:t>(адрес места осуществления лицензируемого вида деятельности)</w:t>
            </w:r>
          </w:p>
        </w:tc>
      </w:tr>
    </w:tbl>
    <w:p w:rsidR="008D0344" w:rsidRDefault="008D0344" w:rsidP="008D0344">
      <w:pPr>
        <w:jc w:val="both"/>
      </w:pPr>
    </w:p>
    <w:p w:rsidR="008D0344" w:rsidRDefault="008D0344" w:rsidP="008D0344">
      <w:pPr>
        <w:jc w:val="both"/>
      </w:pPr>
      <w:r w:rsidRPr="001B1025">
        <w:rPr>
          <w:bCs/>
        </w:rPr>
        <w:t xml:space="preserve">&lt;*&gt; </w:t>
      </w:r>
      <w:r w:rsidRPr="00E62B7C">
        <w:t>Н</w:t>
      </w:r>
      <w:proofErr w:type="spellStart"/>
      <w:r w:rsidRPr="00E62B7C">
        <w:rPr>
          <w:lang w:val="ru-RU"/>
        </w:rPr>
        <w:t>ужное</w:t>
      </w:r>
      <w:proofErr w:type="spellEnd"/>
      <w:r w:rsidRPr="00E62B7C">
        <w:rPr>
          <w:lang w:val="ru-RU"/>
        </w:rPr>
        <w:t xml:space="preserve"> указать.</w:t>
      </w:r>
    </w:p>
    <w:p w:rsidR="008D0344" w:rsidRPr="001B1025" w:rsidRDefault="008D0344" w:rsidP="008D0344">
      <w:pPr>
        <w:jc w:val="both"/>
      </w:pPr>
      <w:r w:rsidRPr="001B1025">
        <w:rPr>
          <w:bCs/>
        </w:rPr>
        <w:t xml:space="preserve">&lt;**&gt; Указывается только при внесении платы </w:t>
      </w:r>
      <w:r w:rsidRPr="001B1025">
        <w:t>за предоставление выписки из реестра лицензий на бумажном носителе.</w:t>
      </w:r>
    </w:p>
    <w:p w:rsidR="008D0344" w:rsidRPr="001B1025" w:rsidRDefault="008D0344" w:rsidP="008D0344">
      <w:pPr>
        <w:jc w:val="both"/>
      </w:pPr>
    </w:p>
    <w:p w:rsidR="008D0344" w:rsidRPr="00E62B7C" w:rsidRDefault="008D0344" w:rsidP="008D0344">
      <w:pPr>
        <w:jc w:val="both"/>
      </w:pPr>
      <w:r w:rsidRPr="00E62B7C">
        <w:t>в лице____________________________________________________________________________,</w:t>
      </w:r>
    </w:p>
    <w:p w:rsidR="008D0344" w:rsidRPr="00C23F9B" w:rsidRDefault="008D0344" w:rsidP="008D0344">
      <w:pPr>
        <w:keepNext/>
        <w:jc w:val="center"/>
        <w:rPr>
          <w:iCs/>
          <w:position w:val="1"/>
          <w:sz w:val="20"/>
          <w:szCs w:val="20"/>
        </w:rPr>
      </w:pPr>
      <w:r w:rsidRPr="00C23F9B">
        <w:rPr>
          <w:iCs/>
          <w:position w:val="1"/>
          <w:sz w:val="20"/>
          <w:szCs w:val="20"/>
        </w:rPr>
        <w:t>(ФИО, должность руководителя (представителя) юридического лица)</w:t>
      </w:r>
    </w:p>
    <w:p w:rsidR="008D0344" w:rsidRPr="00E62B7C" w:rsidRDefault="008D0344" w:rsidP="008D0344">
      <w:pPr>
        <w:jc w:val="both"/>
      </w:pPr>
    </w:p>
    <w:p w:rsidR="008D0344" w:rsidRPr="00E62B7C" w:rsidRDefault="008D0344" w:rsidP="008D0344">
      <w:pPr>
        <w:jc w:val="both"/>
      </w:pPr>
      <w:proofErr w:type="gramStart"/>
      <w:r w:rsidRPr="00E62B7C">
        <w:t>действующего</w:t>
      </w:r>
      <w:proofErr w:type="gramEnd"/>
      <w:r w:rsidRPr="00E62B7C">
        <w:t xml:space="preserve"> на основании ________________________________________________________, </w:t>
      </w:r>
    </w:p>
    <w:p w:rsidR="008D0344" w:rsidRPr="00C23F9B" w:rsidRDefault="008D0344" w:rsidP="008D0344">
      <w:pPr>
        <w:jc w:val="center"/>
        <w:rPr>
          <w:iCs/>
          <w:sz w:val="20"/>
          <w:szCs w:val="20"/>
        </w:rPr>
      </w:pPr>
      <w:r w:rsidRPr="00E62B7C">
        <w:rPr>
          <w:iCs/>
        </w:rPr>
        <w:t xml:space="preserve">                                          </w:t>
      </w:r>
      <w:r w:rsidRPr="00C23F9B">
        <w:rPr>
          <w:iCs/>
          <w:sz w:val="20"/>
          <w:szCs w:val="20"/>
        </w:rPr>
        <w:t>(документ, подтверждающий полномочия)</w:t>
      </w:r>
    </w:p>
    <w:p w:rsidR="008D0344" w:rsidRPr="00E62B7C" w:rsidRDefault="008D0344" w:rsidP="008D0344">
      <w:pPr>
        <w:jc w:val="both"/>
      </w:pPr>
    </w:p>
    <w:p w:rsidR="008D0344" w:rsidRPr="00E62B7C" w:rsidRDefault="008D0344" w:rsidP="008D0344">
      <w:pPr>
        <w:jc w:val="both"/>
        <w:rPr>
          <w:b/>
          <w:bCs/>
        </w:rPr>
      </w:pPr>
      <w:r w:rsidRPr="00E62B7C">
        <w:t xml:space="preserve">просит переоформить лицензию на осуществление деятельности по обороту наркотических средств, психотропных веществ и их </w:t>
      </w:r>
      <w:proofErr w:type="spellStart"/>
      <w:r w:rsidRPr="00E62B7C">
        <w:t>прекурсоров</w:t>
      </w:r>
      <w:proofErr w:type="spellEnd"/>
      <w:r w:rsidRPr="00E62B7C">
        <w:t xml:space="preserve">, культивированию </w:t>
      </w:r>
      <w:proofErr w:type="spellStart"/>
      <w:r w:rsidRPr="00E62B7C">
        <w:t>наркосодержащих</w:t>
      </w:r>
      <w:proofErr w:type="spellEnd"/>
      <w:r w:rsidRPr="00E62B7C">
        <w:t xml:space="preserve"> растений.</w:t>
      </w:r>
      <w:r w:rsidRPr="00E62B7C">
        <w:rPr>
          <w:b/>
          <w:bCs/>
        </w:rPr>
        <w:t xml:space="preserve"> </w:t>
      </w:r>
    </w:p>
    <w:p w:rsidR="008D0344" w:rsidRPr="00E62B7C" w:rsidRDefault="008D0344" w:rsidP="008D0344">
      <w:pPr>
        <w:jc w:val="both"/>
      </w:pPr>
    </w:p>
    <w:p w:rsidR="008D0344" w:rsidRPr="005D6710" w:rsidRDefault="008D0344" w:rsidP="008D0344">
      <w:r w:rsidRPr="00E62B7C">
        <w:t xml:space="preserve">От заявителя </w:t>
      </w:r>
      <w:r w:rsidRPr="005D6710">
        <w:t>________________________________________________</w:t>
      </w:r>
      <w:r>
        <w:t>_______________________</w:t>
      </w:r>
      <w:r w:rsidRPr="005D6710">
        <w:t xml:space="preserve"> </w:t>
      </w:r>
    </w:p>
    <w:p w:rsidR="008D0344" w:rsidRPr="00C25BCD" w:rsidRDefault="008D0344" w:rsidP="008D0344">
      <w:pPr>
        <w:jc w:val="center"/>
        <w:rPr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</w:t>
      </w:r>
      <w:r w:rsidRPr="00C25BCD">
        <w:rPr>
          <w:iCs/>
          <w:sz w:val="20"/>
          <w:szCs w:val="20"/>
        </w:rPr>
        <w:t>(</w:t>
      </w:r>
      <w:r>
        <w:rPr>
          <w:iCs/>
          <w:sz w:val="20"/>
          <w:szCs w:val="20"/>
        </w:rPr>
        <w:t>ФИ</w:t>
      </w:r>
      <w:r w:rsidRPr="00C25BCD">
        <w:rPr>
          <w:iCs/>
          <w:sz w:val="20"/>
          <w:szCs w:val="20"/>
        </w:rPr>
        <w:t>О, подпись)</w:t>
      </w:r>
    </w:p>
    <w:p w:rsidR="008D0344" w:rsidRPr="005D6710" w:rsidRDefault="008D0344" w:rsidP="008D0344">
      <w:r w:rsidRPr="005D6710">
        <w:t>«_</w:t>
      </w:r>
      <w:r>
        <w:t xml:space="preserve">_____» ____________ 20 _____г. </w:t>
      </w:r>
    </w:p>
    <w:p w:rsidR="008D0344" w:rsidRPr="005D6710" w:rsidRDefault="008D0344" w:rsidP="008D0344">
      <w:pPr>
        <w:pStyle w:val="BodyText3"/>
        <w:jc w:val="center"/>
        <w:rPr>
          <w:sz w:val="24"/>
          <w:szCs w:val="24"/>
        </w:rPr>
      </w:pPr>
      <w:r>
        <w:rPr>
          <w:rFonts w:cs="Times New Roman"/>
          <w:sz w:val="20"/>
          <w:szCs w:val="20"/>
        </w:rPr>
        <w:t xml:space="preserve">           МП</w:t>
      </w:r>
    </w:p>
    <w:p w:rsidR="00D36651" w:rsidRDefault="00D36651" w:rsidP="008D0344">
      <w:pPr>
        <w:jc w:val="both"/>
        <w:rPr>
          <w:color w:val="000000"/>
          <w:sz w:val="28"/>
          <w:szCs w:val="28"/>
        </w:rPr>
      </w:pPr>
    </w:p>
    <w:sectPr w:rsidR="00D36651" w:rsidSect="00F46D19">
      <w:headerReference w:type="default" r:id="rId10"/>
      <w:footerReference w:type="default" r:id="rId11"/>
      <w:footnotePr>
        <w:pos w:val="beneathText"/>
      </w:footnotePr>
      <w:pgSz w:w="11905" w:h="16837"/>
      <w:pgMar w:top="1134" w:right="567" w:bottom="1134" w:left="1418" w:header="720" w:footer="720" w:gutter="0"/>
      <w:cols w:space="720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95" w:rsidRDefault="00036995" w:rsidP="007F1F70">
      <w:r>
        <w:separator/>
      </w:r>
    </w:p>
  </w:endnote>
  <w:endnote w:type="continuationSeparator" w:id="0">
    <w:p w:rsidR="00036995" w:rsidRDefault="00036995" w:rsidP="007F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19" w:rsidRDefault="00F46D19">
    <w:pPr>
      <w:pStyle w:val="af2"/>
      <w:jc w:val="center"/>
    </w:pPr>
  </w:p>
  <w:p w:rsidR="00F46D19" w:rsidRDefault="00F46D1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95" w:rsidRDefault="00036995" w:rsidP="007F1F70">
      <w:r>
        <w:separator/>
      </w:r>
    </w:p>
  </w:footnote>
  <w:footnote w:type="continuationSeparator" w:id="0">
    <w:p w:rsidR="00036995" w:rsidRDefault="00036995" w:rsidP="007F1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19" w:rsidRDefault="00F46D1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64348">
      <w:rPr>
        <w:noProof/>
      </w:rPr>
      <w:t>2</w:t>
    </w:r>
    <w:r>
      <w:fldChar w:fldCharType="end"/>
    </w:r>
  </w:p>
  <w:p w:rsidR="00216277" w:rsidRDefault="0021627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25F268D"/>
    <w:multiLevelType w:val="hybridMultilevel"/>
    <w:tmpl w:val="CB260640"/>
    <w:lvl w:ilvl="0" w:tplc="05FE1D64">
      <w:start w:val="18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AA04076"/>
    <w:multiLevelType w:val="hybridMultilevel"/>
    <w:tmpl w:val="A5207016"/>
    <w:lvl w:ilvl="0" w:tplc="B6705E24">
      <w:start w:val="136"/>
      <w:numFmt w:val="decimal"/>
      <w:lvlText w:val="%1."/>
      <w:lvlJc w:val="left"/>
      <w:pPr>
        <w:ind w:left="123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BC0737F"/>
    <w:multiLevelType w:val="hybridMultilevel"/>
    <w:tmpl w:val="B7B071BE"/>
    <w:lvl w:ilvl="0" w:tplc="999EC03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0D06AA"/>
    <w:multiLevelType w:val="hybridMultilevel"/>
    <w:tmpl w:val="D570C978"/>
    <w:lvl w:ilvl="0" w:tplc="561E3B00">
      <w:start w:val="52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0ED54676"/>
    <w:multiLevelType w:val="hybridMultilevel"/>
    <w:tmpl w:val="D1960A20"/>
    <w:lvl w:ilvl="0" w:tplc="85C435A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40587"/>
    <w:multiLevelType w:val="hybridMultilevel"/>
    <w:tmpl w:val="50D2DD64"/>
    <w:lvl w:ilvl="0" w:tplc="52EA3BEC">
      <w:start w:val="18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0262652"/>
    <w:multiLevelType w:val="hybridMultilevel"/>
    <w:tmpl w:val="32CE963C"/>
    <w:lvl w:ilvl="0" w:tplc="4ABED104">
      <w:start w:val="94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19520A8D"/>
    <w:multiLevelType w:val="hybridMultilevel"/>
    <w:tmpl w:val="BBB6C5B8"/>
    <w:lvl w:ilvl="0" w:tplc="A418C3D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B281051"/>
    <w:multiLevelType w:val="hybridMultilevel"/>
    <w:tmpl w:val="4BD49018"/>
    <w:lvl w:ilvl="0" w:tplc="F8DE1B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C167D6"/>
    <w:multiLevelType w:val="hybridMultilevel"/>
    <w:tmpl w:val="F31AB954"/>
    <w:lvl w:ilvl="0" w:tplc="49B07932">
      <w:start w:val="54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2">
    <w:nsid w:val="1C7729D9"/>
    <w:multiLevelType w:val="hybridMultilevel"/>
    <w:tmpl w:val="0438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6C8F"/>
    <w:multiLevelType w:val="hybridMultilevel"/>
    <w:tmpl w:val="DFC8BFAC"/>
    <w:lvl w:ilvl="0" w:tplc="861C4C1A">
      <w:start w:val="83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242A0EF2"/>
    <w:multiLevelType w:val="hybridMultilevel"/>
    <w:tmpl w:val="7CA65190"/>
    <w:lvl w:ilvl="0" w:tplc="085023AA">
      <w:start w:val="79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260E0EE2"/>
    <w:multiLevelType w:val="hybridMultilevel"/>
    <w:tmpl w:val="D114956E"/>
    <w:lvl w:ilvl="0" w:tplc="D0BEA358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2A9377C4"/>
    <w:multiLevelType w:val="hybridMultilevel"/>
    <w:tmpl w:val="11F6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AD2E30"/>
    <w:multiLevelType w:val="hybridMultilevel"/>
    <w:tmpl w:val="B27480DE"/>
    <w:lvl w:ilvl="0" w:tplc="3A485C06">
      <w:start w:val="99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2FCD7E62"/>
    <w:multiLevelType w:val="hybridMultilevel"/>
    <w:tmpl w:val="03843D84"/>
    <w:lvl w:ilvl="0" w:tplc="2272D466">
      <w:start w:val="18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1140DFB"/>
    <w:multiLevelType w:val="hybridMultilevel"/>
    <w:tmpl w:val="0438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93DCD"/>
    <w:multiLevelType w:val="hybridMultilevel"/>
    <w:tmpl w:val="043827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E26CA7"/>
    <w:multiLevelType w:val="hybridMultilevel"/>
    <w:tmpl w:val="304EAF2E"/>
    <w:lvl w:ilvl="0" w:tplc="0419000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22">
    <w:nsid w:val="3D483BC9"/>
    <w:multiLevelType w:val="hybridMultilevel"/>
    <w:tmpl w:val="9C4232E0"/>
    <w:lvl w:ilvl="0" w:tplc="DB469EB2">
      <w:start w:val="53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3">
    <w:nsid w:val="3FE74333"/>
    <w:multiLevelType w:val="hybridMultilevel"/>
    <w:tmpl w:val="3188B61C"/>
    <w:lvl w:ilvl="0" w:tplc="55447D9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C1F68"/>
    <w:multiLevelType w:val="hybridMultilevel"/>
    <w:tmpl w:val="96FA6A86"/>
    <w:lvl w:ilvl="0" w:tplc="917A78EC">
      <w:start w:val="62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40D74546"/>
    <w:multiLevelType w:val="hybridMultilevel"/>
    <w:tmpl w:val="4B58D9E2"/>
    <w:lvl w:ilvl="0" w:tplc="FB2C6716">
      <w:start w:val="76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4AF13F46"/>
    <w:multiLevelType w:val="hybridMultilevel"/>
    <w:tmpl w:val="6D6AFAC4"/>
    <w:lvl w:ilvl="0" w:tplc="606ED274">
      <w:start w:val="99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7">
    <w:nsid w:val="4D56283A"/>
    <w:multiLevelType w:val="hybridMultilevel"/>
    <w:tmpl w:val="16C0276E"/>
    <w:lvl w:ilvl="0" w:tplc="FA88FF9E">
      <w:start w:val="97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579E0ACE"/>
    <w:multiLevelType w:val="hybridMultilevel"/>
    <w:tmpl w:val="0CAEECFE"/>
    <w:lvl w:ilvl="0" w:tplc="44CC9D88">
      <w:start w:val="6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8422D17"/>
    <w:multiLevelType w:val="hybridMultilevel"/>
    <w:tmpl w:val="8BC2173A"/>
    <w:lvl w:ilvl="0" w:tplc="70E0D8E0">
      <w:start w:val="5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30">
    <w:nsid w:val="62907522"/>
    <w:multiLevelType w:val="hybridMultilevel"/>
    <w:tmpl w:val="B47EF3FC"/>
    <w:lvl w:ilvl="0" w:tplc="ADA409BA">
      <w:start w:val="4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65011ED5"/>
    <w:multiLevelType w:val="hybridMultilevel"/>
    <w:tmpl w:val="609E2A5C"/>
    <w:lvl w:ilvl="0" w:tplc="1BACD9E0">
      <w:start w:val="127"/>
      <w:numFmt w:val="decimal"/>
      <w:lvlText w:val="%1."/>
      <w:lvlJc w:val="left"/>
      <w:pPr>
        <w:ind w:left="1093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6C5122A6"/>
    <w:multiLevelType w:val="hybridMultilevel"/>
    <w:tmpl w:val="FD4CF734"/>
    <w:lvl w:ilvl="0" w:tplc="A5288CA4">
      <w:start w:val="65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>
    <w:nsid w:val="735C61AC"/>
    <w:multiLevelType w:val="hybridMultilevel"/>
    <w:tmpl w:val="091C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D201C3"/>
    <w:multiLevelType w:val="hybridMultilevel"/>
    <w:tmpl w:val="85E63212"/>
    <w:lvl w:ilvl="0" w:tplc="87D0DFCE">
      <w:start w:val="59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74094E41"/>
    <w:multiLevelType w:val="hybridMultilevel"/>
    <w:tmpl w:val="894EE754"/>
    <w:lvl w:ilvl="0" w:tplc="32B8044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D026FE"/>
    <w:multiLevelType w:val="hybridMultilevel"/>
    <w:tmpl w:val="C8E47B7C"/>
    <w:lvl w:ilvl="0" w:tplc="DF4266F2">
      <w:start w:val="52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7">
    <w:nsid w:val="79AA488B"/>
    <w:multiLevelType w:val="hybridMultilevel"/>
    <w:tmpl w:val="423EB28E"/>
    <w:lvl w:ilvl="0" w:tplc="2D46507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B032D"/>
    <w:multiLevelType w:val="hybridMultilevel"/>
    <w:tmpl w:val="46AEF0DA"/>
    <w:lvl w:ilvl="0" w:tplc="F614FE38">
      <w:start w:val="77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>
    <w:nsid w:val="7A560A07"/>
    <w:multiLevelType w:val="hybridMultilevel"/>
    <w:tmpl w:val="5888BCC6"/>
    <w:lvl w:ilvl="0" w:tplc="1B8636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18"/>
  </w:num>
  <w:num w:numId="6">
    <w:abstractNumId w:val="2"/>
  </w:num>
  <w:num w:numId="7">
    <w:abstractNumId w:val="37"/>
  </w:num>
  <w:num w:numId="8">
    <w:abstractNumId w:val="7"/>
  </w:num>
  <w:num w:numId="9">
    <w:abstractNumId w:val="33"/>
  </w:num>
  <w:num w:numId="10">
    <w:abstractNumId w:val="4"/>
  </w:num>
  <w:num w:numId="11">
    <w:abstractNumId w:val="31"/>
  </w:num>
  <w:num w:numId="12">
    <w:abstractNumId w:val="3"/>
  </w:num>
  <w:num w:numId="13">
    <w:abstractNumId w:val="30"/>
  </w:num>
  <w:num w:numId="14">
    <w:abstractNumId w:val="28"/>
  </w:num>
  <w:num w:numId="15">
    <w:abstractNumId w:val="36"/>
  </w:num>
  <w:num w:numId="16">
    <w:abstractNumId w:val="5"/>
  </w:num>
  <w:num w:numId="17">
    <w:abstractNumId w:val="22"/>
  </w:num>
  <w:num w:numId="18">
    <w:abstractNumId w:val="11"/>
  </w:num>
  <w:num w:numId="19">
    <w:abstractNumId w:val="34"/>
  </w:num>
  <w:num w:numId="20">
    <w:abstractNumId w:val="24"/>
  </w:num>
  <w:num w:numId="21">
    <w:abstractNumId w:val="32"/>
  </w:num>
  <w:num w:numId="22">
    <w:abstractNumId w:val="25"/>
  </w:num>
  <w:num w:numId="23">
    <w:abstractNumId w:val="38"/>
  </w:num>
  <w:num w:numId="24">
    <w:abstractNumId w:val="14"/>
  </w:num>
  <w:num w:numId="25">
    <w:abstractNumId w:val="13"/>
  </w:num>
  <w:num w:numId="26">
    <w:abstractNumId w:val="29"/>
  </w:num>
  <w:num w:numId="27">
    <w:abstractNumId w:val="8"/>
  </w:num>
  <w:num w:numId="28">
    <w:abstractNumId w:val="27"/>
  </w:num>
  <w:num w:numId="29">
    <w:abstractNumId w:val="17"/>
  </w:num>
  <w:num w:numId="30">
    <w:abstractNumId w:val="26"/>
  </w:num>
  <w:num w:numId="31">
    <w:abstractNumId w:val="35"/>
  </w:num>
  <w:num w:numId="32">
    <w:abstractNumId w:val="6"/>
  </w:num>
  <w:num w:numId="33">
    <w:abstractNumId w:val="23"/>
  </w:num>
  <w:num w:numId="34">
    <w:abstractNumId w:val="16"/>
  </w:num>
  <w:num w:numId="35">
    <w:abstractNumId w:val="39"/>
  </w:num>
  <w:num w:numId="36">
    <w:abstractNumId w:val="15"/>
  </w:num>
  <w:num w:numId="37">
    <w:abstractNumId w:val="19"/>
  </w:num>
  <w:num w:numId="38">
    <w:abstractNumId w:val="12"/>
  </w:num>
  <w:num w:numId="39">
    <w:abstractNumId w:val="2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EA"/>
    <w:rsid w:val="00005658"/>
    <w:rsid w:val="000137F4"/>
    <w:rsid w:val="00014FB6"/>
    <w:rsid w:val="0001785C"/>
    <w:rsid w:val="00017E6E"/>
    <w:rsid w:val="0002799C"/>
    <w:rsid w:val="00030B11"/>
    <w:rsid w:val="00036995"/>
    <w:rsid w:val="00037FA0"/>
    <w:rsid w:val="000424AF"/>
    <w:rsid w:val="0005680A"/>
    <w:rsid w:val="00060D5A"/>
    <w:rsid w:val="0006310E"/>
    <w:rsid w:val="00063CFE"/>
    <w:rsid w:val="0006564B"/>
    <w:rsid w:val="0006702D"/>
    <w:rsid w:val="00067F44"/>
    <w:rsid w:val="00070DD2"/>
    <w:rsid w:val="000741AF"/>
    <w:rsid w:val="00074309"/>
    <w:rsid w:val="000774A1"/>
    <w:rsid w:val="00081D3D"/>
    <w:rsid w:val="0008294B"/>
    <w:rsid w:val="00083910"/>
    <w:rsid w:val="00085F0B"/>
    <w:rsid w:val="00092697"/>
    <w:rsid w:val="000942FF"/>
    <w:rsid w:val="0009503A"/>
    <w:rsid w:val="000952FE"/>
    <w:rsid w:val="000978BA"/>
    <w:rsid w:val="000A1F6A"/>
    <w:rsid w:val="000A287F"/>
    <w:rsid w:val="000A3F3B"/>
    <w:rsid w:val="000B3E6D"/>
    <w:rsid w:val="000B3F2A"/>
    <w:rsid w:val="000B4AD7"/>
    <w:rsid w:val="000C10F4"/>
    <w:rsid w:val="000C2EEF"/>
    <w:rsid w:val="000C3636"/>
    <w:rsid w:val="000C3901"/>
    <w:rsid w:val="000C48DD"/>
    <w:rsid w:val="000C6703"/>
    <w:rsid w:val="000D04AB"/>
    <w:rsid w:val="000D17FA"/>
    <w:rsid w:val="000D187F"/>
    <w:rsid w:val="000D4EB6"/>
    <w:rsid w:val="000D52F6"/>
    <w:rsid w:val="000D67D1"/>
    <w:rsid w:val="000E54A5"/>
    <w:rsid w:val="000F2933"/>
    <w:rsid w:val="000F4D37"/>
    <w:rsid w:val="000F533D"/>
    <w:rsid w:val="000F65F1"/>
    <w:rsid w:val="000F7C8B"/>
    <w:rsid w:val="00101196"/>
    <w:rsid w:val="001015C6"/>
    <w:rsid w:val="00103BF4"/>
    <w:rsid w:val="00104C87"/>
    <w:rsid w:val="00105FDD"/>
    <w:rsid w:val="00110C74"/>
    <w:rsid w:val="00111A55"/>
    <w:rsid w:val="00113C27"/>
    <w:rsid w:val="00114EB7"/>
    <w:rsid w:val="00117BFB"/>
    <w:rsid w:val="001209BE"/>
    <w:rsid w:val="00120AAD"/>
    <w:rsid w:val="0012154C"/>
    <w:rsid w:val="001221D5"/>
    <w:rsid w:val="0012604C"/>
    <w:rsid w:val="00126E1D"/>
    <w:rsid w:val="00134F69"/>
    <w:rsid w:val="00140484"/>
    <w:rsid w:val="00142487"/>
    <w:rsid w:val="001428EE"/>
    <w:rsid w:val="001438F1"/>
    <w:rsid w:val="0014628E"/>
    <w:rsid w:val="00147F05"/>
    <w:rsid w:val="00151FDB"/>
    <w:rsid w:val="00154A57"/>
    <w:rsid w:val="00155B2E"/>
    <w:rsid w:val="001562DB"/>
    <w:rsid w:val="0015633F"/>
    <w:rsid w:val="001629E8"/>
    <w:rsid w:val="00162B92"/>
    <w:rsid w:val="0016442D"/>
    <w:rsid w:val="001660EA"/>
    <w:rsid w:val="00170693"/>
    <w:rsid w:val="00176030"/>
    <w:rsid w:val="0018284E"/>
    <w:rsid w:val="00183578"/>
    <w:rsid w:val="00185730"/>
    <w:rsid w:val="0018774E"/>
    <w:rsid w:val="00191631"/>
    <w:rsid w:val="001A0CD5"/>
    <w:rsid w:val="001A0D60"/>
    <w:rsid w:val="001A14FC"/>
    <w:rsid w:val="001A2C65"/>
    <w:rsid w:val="001A478F"/>
    <w:rsid w:val="001A56CF"/>
    <w:rsid w:val="001A6FBB"/>
    <w:rsid w:val="001B0E10"/>
    <w:rsid w:val="001B4178"/>
    <w:rsid w:val="001B4711"/>
    <w:rsid w:val="001B7FA9"/>
    <w:rsid w:val="001C06E7"/>
    <w:rsid w:val="001C3ADF"/>
    <w:rsid w:val="001C4058"/>
    <w:rsid w:val="001C62BD"/>
    <w:rsid w:val="001D20E0"/>
    <w:rsid w:val="001D256E"/>
    <w:rsid w:val="001D3E58"/>
    <w:rsid w:val="001D7BA4"/>
    <w:rsid w:val="001D7EB4"/>
    <w:rsid w:val="001E0175"/>
    <w:rsid w:val="001E3128"/>
    <w:rsid w:val="001E4D58"/>
    <w:rsid w:val="001E791C"/>
    <w:rsid w:val="001F7B03"/>
    <w:rsid w:val="00200483"/>
    <w:rsid w:val="002021E4"/>
    <w:rsid w:val="00204331"/>
    <w:rsid w:val="00206CAE"/>
    <w:rsid w:val="00207C77"/>
    <w:rsid w:val="00210469"/>
    <w:rsid w:val="00210AB6"/>
    <w:rsid w:val="00210B5A"/>
    <w:rsid w:val="002110AD"/>
    <w:rsid w:val="00211D7C"/>
    <w:rsid w:val="00216277"/>
    <w:rsid w:val="00222358"/>
    <w:rsid w:val="00224307"/>
    <w:rsid w:val="002314F4"/>
    <w:rsid w:val="00231ADF"/>
    <w:rsid w:val="00233CF1"/>
    <w:rsid w:val="00234083"/>
    <w:rsid w:val="00242443"/>
    <w:rsid w:val="0024442C"/>
    <w:rsid w:val="002514D3"/>
    <w:rsid w:val="002542AD"/>
    <w:rsid w:val="002624DD"/>
    <w:rsid w:val="0026329F"/>
    <w:rsid w:val="00263B83"/>
    <w:rsid w:val="00263BDB"/>
    <w:rsid w:val="00264392"/>
    <w:rsid w:val="002768CE"/>
    <w:rsid w:val="00276B64"/>
    <w:rsid w:val="00276FA9"/>
    <w:rsid w:val="00277EC4"/>
    <w:rsid w:val="00280968"/>
    <w:rsid w:val="00283E39"/>
    <w:rsid w:val="00285065"/>
    <w:rsid w:val="00294848"/>
    <w:rsid w:val="00294CCF"/>
    <w:rsid w:val="00297782"/>
    <w:rsid w:val="00297BC2"/>
    <w:rsid w:val="002A1DDB"/>
    <w:rsid w:val="002A6EDE"/>
    <w:rsid w:val="002B240D"/>
    <w:rsid w:val="002B43F1"/>
    <w:rsid w:val="002B59BF"/>
    <w:rsid w:val="002B5C5B"/>
    <w:rsid w:val="002C673B"/>
    <w:rsid w:val="002D417F"/>
    <w:rsid w:val="002D5660"/>
    <w:rsid w:val="002E0A86"/>
    <w:rsid w:val="002E2A29"/>
    <w:rsid w:val="002E7014"/>
    <w:rsid w:val="002F1693"/>
    <w:rsid w:val="002F189A"/>
    <w:rsid w:val="002F36E0"/>
    <w:rsid w:val="002F558F"/>
    <w:rsid w:val="002F5977"/>
    <w:rsid w:val="00302584"/>
    <w:rsid w:val="003160BB"/>
    <w:rsid w:val="0031746D"/>
    <w:rsid w:val="0032108D"/>
    <w:rsid w:val="00321F91"/>
    <w:rsid w:val="0032256C"/>
    <w:rsid w:val="00322E47"/>
    <w:rsid w:val="00327499"/>
    <w:rsid w:val="00330ACE"/>
    <w:rsid w:val="00332385"/>
    <w:rsid w:val="00332A98"/>
    <w:rsid w:val="00336ABD"/>
    <w:rsid w:val="003434A2"/>
    <w:rsid w:val="003445B3"/>
    <w:rsid w:val="00347362"/>
    <w:rsid w:val="003475EA"/>
    <w:rsid w:val="003539F6"/>
    <w:rsid w:val="00363246"/>
    <w:rsid w:val="00364494"/>
    <w:rsid w:val="00364609"/>
    <w:rsid w:val="003655B6"/>
    <w:rsid w:val="00365D87"/>
    <w:rsid w:val="00366210"/>
    <w:rsid w:val="003747A1"/>
    <w:rsid w:val="003877C0"/>
    <w:rsid w:val="00390D07"/>
    <w:rsid w:val="003938F5"/>
    <w:rsid w:val="003A12D2"/>
    <w:rsid w:val="003A47E3"/>
    <w:rsid w:val="003A644C"/>
    <w:rsid w:val="003A68AE"/>
    <w:rsid w:val="003A7D28"/>
    <w:rsid w:val="003B0794"/>
    <w:rsid w:val="003B1B50"/>
    <w:rsid w:val="003B640F"/>
    <w:rsid w:val="003D0218"/>
    <w:rsid w:val="003D0593"/>
    <w:rsid w:val="003D11BD"/>
    <w:rsid w:val="003D3387"/>
    <w:rsid w:val="003D7BB8"/>
    <w:rsid w:val="003E0C4C"/>
    <w:rsid w:val="003F1AE4"/>
    <w:rsid w:val="003F3975"/>
    <w:rsid w:val="003F66E3"/>
    <w:rsid w:val="00404177"/>
    <w:rsid w:val="00404BA8"/>
    <w:rsid w:val="00407672"/>
    <w:rsid w:val="00407C10"/>
    <w:rsid w:val="00407F04"/>
    <w:rsid w:val="004112BD"/>
    <w:rsid w:val="00414709"/>
    <w:rsid w:val="004147CE"/>
    <w:rsid w:val="004148B5"/>
    <w:rsid w:val="00415E43"/>
    <w:rsid w:val="00417C5D"/>
    <w:rsid w:val="004249F1"/>
    <w:rsid w:val="00424B05"/>
    <w:rsid w:val="00425E16"/>
    <w:rsid w:val="00426335"/>
    <w:rsid w:val="00432C20"/>
    <w:rsid w:val="00434FCF"/>
    <w:rsid w:val="0044090C"/>
    <w:rsid w:val="00442BB6"/>
    <w:rsid w:val="004441DC"/>
    <w:rsid w:val="00445C37"/>
    <w:rsid w:val="004470EC"/>
    <w:rsid w:val="004529E6"/>
    <w:rsid w:val="00452C79"/>
    <w:rsid w:val="00463D35"/>
    <w:rsid w:val="00464ED8"/>
    <w:rsid w:val="00471C22"/>
    <w:rsid w:val="00474A8C"/>
    <w:rsid w:val="00474F99"/>
    <w:rsid w:val="00477FAB"/>
    <w:rsid w:val="004810D0"/>
    <w:rsid w:val="004826AF"/>
    <w:rsid w:val="00485059"/>
    <w:rsid w:val="00487364"/>
    <w:rsid w:val="0049716E"/>
    <w:rsid w:val="00497624"/>
    <w:rsid w:val="004A1BEC"/>
    <w:rsid w:val="004A5D13"/>
    <w:rsid w:val="004B362C"/>
    <w:rsid w:val="004B3C9C"/>
    <w:rsid w:val="004B644C"/>
    <w:rsid w:val="004C2FA6"/>
    <w:rsid w:val="004C5255"/>
    <w:rsid w:val="004C6288"/>
    <w:rsid w:val="004D51D6"/>
    <w:rsid w:val="004E0EEC"/>
    <w:rsid w:val="004E136E"/>
    <w:rsid w:val="004E77C0"/>
    <w:rsid w:val="004F4371"/>
    <w:rsid w:val="004F4B5F"/>
    <w:rsid w:val="004F5833"/>
    <w:rsid w:val="004F7C07"/>
    <w:rsid w:val="00502B2A"/>
    <w:rsid w:val="005046C2"/>
    <w:rsid w:val="00504D51"/>
    <w:rsid w:val="00510570"/>
    <w:rsid w:val="00513741"/>
    <w:rsid w:val="005143B0"/>
    <w:rsid w:val="00515219"/>
    <w:rsid w:val="005162C8"/>
    <w:rsid w:val="00517252"/>
    <w:rsid w:val="005259E4"/>
    <w:rsid w:val="00526D58"/>
    <w:rsid w:val="005279F9"/>
    <w:rsid w:val="00531930"/>
    <w:rsid w:val="00534AE4"/>
    <w:rsid w:val="00541E76"/>
    <w:rsid w:val="00542480"/>
    <w:rsid w:val="00546C11"/>
    <w:rsid w:val="00550C92"/>
    <w:rsid w:val="00552939"/>
    <w:rsid w:val="00554EBD"/>
    <w:rsid w:val="0055566B"/>
    <w:rsid w:val="00557C17"/>
    <w:rsid w:val="00562245"/>
    <w:rsid w:val="00564348"/>
    <w:rsid w:val="005671EA"/>
    <w:rsid w:val="00572CE4"/>
    <w:rsid w:val="00574CB0"/>
    <w:rsid w:val="0058094E"/>
    <w:rsid w:val="0058397A"/>
    <w:rsid w:val="00586C07"/>
    <w:rsid w:val="00590878"/>
    <w:rsid w:val="00590F4F"/>
    <w:rsid w:val="00593BCD"/>
    <w:rsid w:val="00595E0B"/>
    <w:rsid w:val="005A0CF8"/>
    <w:rsid w:val="005B064F"/>
    <w:rsid w:val="005B0980"/>
    <w:rsid w:val="005B6457"/>
    <w:rsid w:val="005B6F58"/>
    <w:rsid w:val="005B73B8"/>
    <w:rsid w:val="005C00B0"/>
    <w:rsid w:val="005C22E8"/>
    <w:rsid w:val="005D0FD5"/>
    <w:rsid w:val="005D1401"/>
    <w:rsid w:val="005D155D"/>
    <w:rsid w:val="005D317C"/>
    <w:rsid w:val="005E2A40"/>
    <w:rsid w:val="005E43F8"/>
    <w:rsid w:val="005E634E"/>
    <w:rsid w:val="005F1206"/>
    <w:rsid w:val="005F649D"/>
    <w:rsid w:val="00602EE6"/>
    <w:rsid w:val="00611A77"/>
    <w:rsid w:val="00614014"/>
    <w:rsid w:val="0061465D"/>
    <w:rsid w:val="006154B3"/>
    <w:rsid w:val="00620C9F"/>
    <w:rsid w:val="006210EF"/>
    <w:rsid w:val="00622BD4"/>
    <w:rsid w:val="00624E72"/>
    <w:rsid w:val="00632DBC"/>
    <w:rsid w:val="00644D6B"/>
    <w:rsid w:val="00657B05"/>
    <w:rsid w:val="0066265D"/>
    <w:rsid w:val="006626D7"/>
    <w:rsid w:val="00662C40"/>
    <w:rsid w:val="00681D88"/>
    <w:rsid w:val="00681F23"/>
    <w:rsid w:val="00682795"/>
    <w:rsid w:val="006905CA"/>
    <w:rsid w:val="00694E19"/>
    <w:rsid w:val="006A37AE"/>
    <w:rsid w:val="006A571C"/>
    <w:rsid w:val="006A5F6A"/>
    <w:rsid w:val="006A65C9"/>
    <w:rsid w:val="006B1F35"/>
    <w:rsid w:val="006B44B8"/>
    <w:rsid w:val="006B488D"/>
    <w:rsid w:val="006B4A7F"/>
    <w:rsid w:val="006C33AC"/>
    <w:rsid w:val="006C3A5B"/>
    <w:rsid w:val="006C4BDD"/>
    <w:rsid w:val="006C5592"/>
    <w:rsid w:val="006D2812"/>
    <w:rsid w:val="006D681A"/>
    <w:rsid w:val="006E3DB9"/>
    <w:rsid w:val="006F2322"/>
    <w:rsid w:val="006F76DF"/>
    <w:rsid w:val="00700D16"/>
    <w:rsid w:val="007015C9"/>
    <w:rsid w:val="007050D3"/>
    <w:rsid w:val="00705338"/>
    <w:rsid w:val="0071399C"/>
    <w:rsid w:val="007159B9"/>
    <w:rsid w:val="0071799F"/>
    <w:rsid w:val="00720596"/>
    <w:rsid w:val="00721C90"/>
    <w:rsid w:val="007263CE"/>
    <w:rsid w:val="007317A0"/>
    <w:rsid w:val="0073274A"/>
    <w:rsid w:val="0074123E"/>
    <w:rsid w:val="00745C74"/>
    <w:rsid w:val="00747F93"/>
    <w:rsid w:val="00751097"/>
    <w:rsid w:val="00752591"/>
    <w:rsid w:val="00762AB2"/>
    <w:rsid w:val="00764841"/>
    <w:rsid w:val="0076638F"/>
    <w:rsid w:val="007663D9"/>
    <w:rsid w:val="0077168A"/>
    <w:rsid w:val="00784FA1"/>
    <w:rsid w:val="007850FD"/>
    <w:rsid w:val="0079104C"/>
    <w:rsid w:val="0079535E"/>
    <w:rsid w:val="00797A67"/>
    <w:rsid w:val="007A15A4"/>
    <w:rsid w:val="007A40B4"/>
    <w:rsid w:val="007A56BF"/>
    <w:rsid w:val="007B143C"/>
    <w:rsid w:val="007B1F39"/>
    <w:rsid w:val="007B3094"/>
    <w:rsid w:val="007B403D"/>
    <w:rsid w:val="007B49A1"/>
    <w:rsid w:val="007B5C8A"/>
    <w:rsid w:val="007C0020"/>
    <w:rsid w:val="007D32FF"/>
    <w:rsid w:val="007D3A14"/>
    <w:rsid w:val="007D3D5B"/>
    <w:rsid w:val="007E0B55"/>
    <w:rsid w:val="007E292E"/>
    <w:rsid w:val="007E32B3"/>
    <w:rsid w:val="007E3459"/>
    <w:rsid w:val="007F05B8"/>
    <w:rsid w:val="007F1F70"/>
    <w:rsid w:val="007F2EA0"/>
    <w:rsid w:val="00801C23"/>
    <w:rsid w:val="008021B7"/>
    <w:rsid w:val="00805264"/>
    <w:rsid w:val="00805B57"/>
    <w:rsid w:val="008105E9"/>
    <w:rsid w:val="00812B02"/>
    <w:rsid w:val="00815A9F"/>
    <w:rsid w:val="0082219E"/>
    <w:rsid w:val="0082396E"/>
    <w:rsid w:val="008259B3"/>
    <w:rsid w:val="0082728F"/>
    <w:rsid w:val="008312FD"/>
    <w:rsid w:val="008315CE"/>
    <w:rsid w:val="00833425"/>
    <w:rsid w:val="0084033B"/>
    <w:rsid w:val="008410D3"/>
    <w:rsid w:val="00841D39"/>
    <w:rsid w:val="0084272B"/>
    <w:rsid w:val="00846295"/>
    <w:rsid w:val="00851569"/>
    <w:rsid w:val="00852C5B"/>
    <w:rsid w:val="00853FDC"/>
    <w:rsid w:val="00861875"/>
    <w:rsid w:val="00862515"/>
    <w:rsid w:val="00863179"/>
    <w:rsid w:val="00866DF0"/>
    <w:rsid w:val="00871092"/>
    <w:rsid w:val="00872843"/>
    <w:rsid w:val="00877BE7"/>
    <w:rsid w:val="00880523"/>
    <w:rsid w:val="008807E5"/>
    <w:rsid w:val="0088196A"/>
    <w:rsid w:val="008851B4"/>
    <w:rsid w:val="00894E2D"/>
    <w:rsid w:val="00894FE9"/>
    <w:rsid w:val="00895272"/>
    <w:rsid w:val="00895C60"/>
    <w:rsid w:val="00896C35"/>
    <w:rsid w:val="008A13BF"/>
    <w:rsid w:val="008A5792"/>
    <w:rsid w:val="008A5929"/>
    <w:rsid w:val="008A5DFE"/>
    <w:rsid w:val="008A64B1"/>
    <w:rsid w:val="008B13AB"/>
    <w:rsid w:val="008B191D"/>
    <w:rsid w:val="008B3A30"/>
    <w:rsid w:val="008B3CCD"/>
    <w:rsid w:val="008B4212"/>
    <w:rsid w:val="008B6A15"/>
    <w:rsid w:val="008C2871"/>
    <w:rsid w:val="008C461E"/>
    <w:rsid w:val="008C714B"/>
    <w:rsid w:val="008D0344"/>
    <w:rsid w:val="008D148C"/>
    <w:rsid w:val="008E018C"/>
    <w:rsid w:val="008E0697"/>
    <w:rsid w:val="008E64BD"/>
    <w:rsid w:val="008F0058"/>
    <w:rsid w:val="008F0D64"/>
    <w:rsid w:val="008F11B8"/>
    <w:rsid w:val="008F5705"/>
    <w:rsid w:val="00901400"/>
    <w:rsid w:val="00902DD3"/>
    <w:rsid w:val="009039EC"/>
    <w:rsid w:val="009075E0"/>
    <w:rsid w:val="0091139F"/>
    <w:rsid w:val="00920078"/>
    <w:rsid w:val="00920C99"/>
    <w:rsid w:val="009279CC"/>
    <w:rsid w:val="009314D6"/>
    <w:rsid w:val="00937C2C"/>
    <w:rsid w:val="009419BB"/>
    <w:rsid w:val="00944720"/>
    <w:rsid w:val="009455B2"/>
    <w:rsid w:val="0094602B"/>
    <w:rsid w:val="00953D3D"/>
    <w:rsid w:val="00956A55"/>
    <w:rsid w:val="00965E18"/>
    <w:rsid w:val="00966668"/>
    <w:rsid w:val="00967610"/>
    <w:rsid w:val="00971A00"/>
    <w:rsid w:val="0097231C"/>
    <w:rsid w:val="00974CD5"/>
    <w:rsid w:val="009803FC"/>
    <w:rsid w:val="00982A5D"/>
    <w:rsid w:val="0099153D"/>
    <w:rsid w:val="009934BC"/>
    <w:rsid w:val="00993E12"/>
    <w:rsid w:val="00994FC0"/>
    <w:rsid w:val="009A179E"/>
    <w:rsid w:val="009A228D"/>
    <w:rsid w:val="009A2CAD"/>
    <w:rsid w:val="009B06E3"/>
    <w:rsid w:val="009B074F"/>
    <w:rsid w:val="009B4FBA"/>
    <w:rsid w:val="009B5CA5"/>
    <w:rsid w:val="009B79DE"/>
    <w:rsid w:val="009C0A77"/>
    <w:rsid w:val="009C3563"/>
    <w:rsid w:val="009C3A44"/>
    <w:rsid w:val="009C5D31"/>
    <w:rsid w:val="009D5661"/>
    <w:rsid w:val="009D713B"/>
    <w:rsid w:val="009D715F"/>
    <w:rsid w:val="009E0710"/>
    <w:rsid w:val="009E34E1"/>
    <w:rsid w:val="009E4EC9"/>
    <w:rsid w:val="009E543F"/>
    <w:rsid w:val="009F08B1"/>
    <w:rsid w:val="009F0A6C"/>
    <w:rsid w:val="009F2464"/>
    <w:rsid w:val="009F2EE4"/>
    <w:rsid w:val="009F54E0"/>
    <w:rsid w:val="00A005F9"/>
    <w:rsid w:val="00A015E2"/>
    <w:rsid w:val="00A02068"/>
    <w:rsid w:val="00A0367F"/>
    <w:rsid w:val="00A069A5"/>
    <w:rsid w:val="00A1193A"/>
    <w:rsid w:val="00A17D7A"/>
    <w:rsid w:val="00A23CEA"/>
    <w:rsid w:val="00A24956"/>
    <w:rsid w:val="00A2684F"/>
    <w:rsid w:val="00A303E3"/>
    <w:rsid w:val="00A32BD9"/>
    <w:rsid w:val="00A33540"/>
    <w:rsid w:val="00A33A5A"/>
    <w:rsid w:val="00A4261B"/>
    <w:rsid w:val="00A523D6"/>
    <w:rsid w:val="00A53F6B"/>
    <w:rsid w:val="00A5501C"/>
    <w:rsid w:val="00A555B8"/>
    <w:rsid w:val="00A57DC6"/>
    <w:rsid w:val="00A60E43"/>
    <w:rsid w:val="00A61E78"/>
    <w:rsid w:val="00A64661"/>
    <w:rsid w:val="00A6534C"/>
    <w:rsid w:val="00A67D39"/>
    <w:rsid w:val="00A729C0"/>
    <w:rsid w:val="00A7781E"/>
    <w:rsid w:val="00A85311"/>
    <w:rsid w:val="00A90938"/>
    <w:rsid w:val="00A92659"/>
    <w:rsid w:val="00A9273C"/>
    <w:rsid w:val="00A93FEA"/>
    <w:rsid w:val="00A944A9"/>
    <w:rsid w:val="00A9510A"/>
    <w:rsid w:val="00A95621"/>
    <w:rsid w:val="00A95904"/>
    <w:rsid w:val="00AA1777"/>
    <w:rsid w:val="00AA2B51"/>
    <w:rsid w:val="00AA63FB"/>
    <w:rsid w:val="00AB296A"/>
    <w:rsid w:val="00AB3441"/>
    <w:rsid w:val="00AB4402"/>
    <w:rsid w:val="00AB4F53"/>
    <w:rsid w:val="00AB7068"/>
    <w:rsid w:val="00AC02FC"/>
    <w:rsid w:val="00AC03FE"/>
    <w:rsid w:val="00AC3AB3"/>
    <w:rsid w:val="00AD042D"/>
    <w:rsid w:val="00AD4CB8"/>
    <w:rsid w:val="00AD7699"/>
    <w:rsid w:val="00AE06F7"/>
    <w:rsid w:val="00AE1FF4"/>
    <w:rsid w:val="00AE3DE5"/>
    <w:rsid w:val="00AF07CC"/>
    <w:rsid w:val="00AF1C9D"/>
    <w:rsid w:val="00AF21A9"/>
    <w:rsid w:val="00B06B9C"/>
    <w:rsid w:val="00B06D44"/>
    <w:rsid w:val="00B106B2"/>
    <w:rsid w:val="00B1210D"/>
    <w:rsid w:val="00B2688F"/>
    <w:rsid w:val="00B31B3B"/>
    <w:rsid w:val="00B3250F"/>
    <w:rsid w:val="00B36C5E"/>
    <w:rsid w:val="00B40856"/>
    <w:rsid w:val="00B46753"/>
    <w:rsid w:val="00B50476"/>
    <w:rsid w:val="00B51CAE"/>
    <w:rsid w:val="00B532F0"/>
    <w:rsid w:val="00B5425A"/>
    <w:rsid w:val="00B56EDC"/>
    <w:rsid w:val="00B60B1B"/>
    <w:rsid w:val="00B631E5"/>
    <w:rsid w:val="00B8449D"/>
    <w:rsid w:val="00B8452E"/>
    <w:rsid w:val="00B85B1A"/>
    <w:rsid w:val="00B956FC"/>
    <w:rsid w:val="00B9684D"/>
    <w:rsid w:val="00B97877"/>
    <w:rsid w:val="00BA1916"/>
    <w:rsid w:val="00BA313E"/>
    <w:rsid w:val="00BA7DEE"/>
    <w:rsid w:val="00BB1F0E"/>
    <w:rsid w:val="00BB3615"/>
    <w:rsid w:val="00BC19E5"/>
    <w:rsid w:val="00BC1F0E"/>
    <w:rsid w:val="00BC2A3B"/>
    <w:rsid w:val="00BC371D"/>
    <w:rsid w:val="00BD0582"/>
    <w:rsid w:val="00BD1220"/>
    <w:rsid w:val="00BD1C50"/>
    <w:rsid w:val="00BD5384"/>
    <w:rsid w:val="00BD5905"/>
    <w:rsid w:val="00BD64C8"/>
    <w:rsid w:val="00BE424A"/>
    <w:rsid w:val="00BF4378"/>
    <w:rsid w:val="00BF45EC"/>
    <w:rsid w:val="00C00279"/>
    <w:rsid w:val="00C0048D"/>
    <w:rsid w:val="00C0311F"/>
    <w:rsid w:val="00C04938"/>
    <w:rsid w:val="00C057A3"/>
    <w:rsid w:val="00C06252"/>
    <w:rsid w:val="00C06B53"/>
    <w:rsid w:val="00C1143E"/>
    <w:rsid w:val="00C1238A"/>
    <w:rsid w:val="00C17E6F"/>
    <w:rsid w:val="00C2561F"/>
    <w:rsid w:val="00C27EC7"/>
    <w:rsid w:val="00C30F0C"/>
    <w:rsid w:val="00C31D67"/>
    <w:rsid w:val="00C42B22"/>
    <w:rsid w:val="00C513D9"/>
    <w:rsid w:val="00C55603"/>
    <w:rsid w:val="00C60B75"/>
    <w:rsid w:val="00C61376"/>
    <w:rsid w:val="00C627EB"/>
    <w:rsid w:val="00C62A0A"/>
    <w:rsid w:val="00C63DD0"/>
    <w:rsid w:val="00C668B0"/>
    <w:rsid w:val="00C728CE"/>
    <w:rsid w:val="00C805D4"/>
    <w:rsid w:val="00C83C10"/>
    <w:rsid w:val="00C84D44"/>
    <w:rsid w:val="00C87944"/>
    <w:rsid w:val="00CA0610"/>
    <w:rsid w:val="00CA130A"/>
    <w:rsid w:val="00CA1F71"/>
    <w:rsid w:val="00CB1D98"/>
    <w:rsid w:val="00CB4C05"/>
    <w:rsid w:val="00CB6046"/>
    <w:rsid w:val="00CB66DB"/>
    <w:rsid w:val="00CB724E"/>
    <w:rsid w:val="00CC1631"/>
    <w:rsid w:val="00CC45DF"/>
    <w:rsid w:val="00CC6C4B"/>
    <w:rsid w:val="00CD1B76"/>
    <w:rsid w:val="00CD6DDF"/>
    <w:rsid w:val="00CE46A0"/>
    <w:rsid w:val="00CF1690"/>
    <w:rsid w:val="00CF4D4F"/>
    <w:rsid w:val="00D005E1"/>
    <w:rsid w:val="00D01CAD"/>
    <w:rsid w:val="00D01ED9"/>
    <w:rsid w:val="00D02FC2"/>
    <w:rsid w:val="00D116DC"/>
    <w:rsid w:val="00D13ACE"/>
    <w:rsid w:val="00D13BD1"/>
    <w:rsid w:val="00D13CA8"/>
    <w:rsid w:val="00D14544"/>
    <w:rsid w:val="00D27886"/>
    <w:rsid w:val="00D30593"/>
    <w:rsid w:val="00D3484F"/>
    <w:rsid w:val="00D34B77"/>
    <w:rsid w:val="00D36651"/>
    <w:rsid w:val="00D4064E"/>
    <w:rsid w:val="00D47594"/>
    <w:rsid w:val="00D504F6"/>
    <w:rsid w:val="00D527CF"/>
    <w:rsid w:val="00D541AF"/>
    <w:rsid w:val="00D542F6"/>
    <w:rsid w:val="00D66404"/>
    <w:rsid w:val="00D70859"/>
    <w:rsid w:val="00D71DAF"/>
    <w:rsid w:val="00D7482F"/>
    <w:rsid w:val="00D75A10"/>
    <w:rsid w:val="00D81CCF"/>
    <w:rsid w:val="00D836E7"/>
    <w:rsid w:val="00D93A08"/>
    <w:rsid w:val="00D94980"/>
    <w:rsid w:val="00D960BA"/>
    <w:rsid w:val="00D969F4"/>
    <w:rsid w:val="00DA1091"/>
    <w:rsid w:val="00DA3AF7"/>
    <w:rsid w:val="00DA5998"/>
    <w:rsid w:val="00DB71A8"/>
    <w:rsid w:val="00DC3369"/>
    <w:rsid w:val="00DC5BE0"/>
    <w:rsid w:val="00DC68B4"/>
    <w:rsid w:val="00DC7A56"/>
    <w:rsid w:val="00DD33ED"/>
    <w:rsid w:val="00DD466E"/>
    <w:rsid w:val="00DD4B0C"/>
    <w:rsid w:val="00DD4E46"/>
    <w:rsid w:val="00DD716C"/>
    <w:rsid w:val="00DE0498"/>
    <w:rsid w:val="00DE38F5"/>
    <w:rsid w:val="00DF0903"/>
    <w:rsid w:val="00DF4AAB"/>
    <w:rsid w:val="00DF57ED"/>
    <w:rsid w:val="00DF5CEE"/>
    <w:rsid w:val="00E017D1"/>
    <w:rsid w:val="00E026A2"/>
    <w:rsid w:val="00E02E26"/>
    <w:rsid w:val="00E0438E"/>
    <w:rsid w:val="00E06EBA"/>
    <w:rsid w:val="00E11CFB"/>
    <w:rsid w:val="00E13C22"/>
    <w:rsid w:val="00E16DBD"/>
    <w:rsid w:val="00E215AD"/>
    <w:rsid w:val="00E21F1A"/>
    <w:rsid w:val="00E225F1"/>
    <w:rsid w:val="00E307EF"/>
    <w:rsid w:val="00E3142B"/>
    <w:rsid w:val="00E405D5"/>
    <w:rsid w:val="00E427D5"/>
    <w:rsid w:val="00E43EB9"/>
    <w:rsid w:val="00E45C0F"/>
    <w:rsid w:val="00E53663"/>
    <w:rsid w:val="00E538A2"/>
    <w:rsid w:val="00E54C3B"/>
    <w:rsid w:val="00E60358"/>
    <w:rsid w:val="00E608D5"/>
    <w:rsid w:val="00E61BD3"/>
    <w:rsid w:val="00E6267C"/>
    <w:rsid w:val="00E626B2"/>
    <w:rsid w:val="00E66501"/>
    <w:rsid w:val="00E666D1"/>
    <w:rsid w:val="00E67F99"/>
    <w:rsid w:val="00E70B7C"/>
    <w:rsid w:val="00E70E80"/>
    <w:rsid w:val="00E72AAE"/>
    <w:rsid w:val="00E76810"/>
    <w:rsid w:val="00E77953"/>
    <w:rsid w:val="00E84E48"/>
    <w:rsid w:val="00E84EA4"/>
    <w:rsid w:val="00E94073"/>
    <w:rsid w:val="00E95F35"/>
    <w:rsid w:val="00E9644B"/>
    <w:rsid w:val="00EA1EFA"/>
    <w:rsid w:val="00EA27E1"/>
    <w:rsid w:val="00EA37F1"/>
    <w:rsid w:val="00EA503C"/>
    <w:rsid w:val="00EA526E"/>
    <w:rsid w:val="00EB08F4"/>
    <w:rsid w:val="00EB77A3"/>
    <w:rsid w:val="00EB7DAB"/>
    <w:rsid w:val="00EC20B4"/>
    <w:rsid w:val="00EC261E"/>
    <w:rsid w:val="00EC42DD"/>
    <w:rsid w:val="00EC4737"/>
    <w:rsid w:val="00EC6354"/>
    <w:rsid w:val="00ED7D46"/>
    <w:rsid w:val="00EE4A1C"/>
    <w:rsid w:val="00EE55D7"/>
    <w:rsid w:val="00EF0BB7"/>
    <w:rsid w:val="00F0199E"/>
    <w:rsid w:val="00F020F4"/>
    <w:rsid w:val="00F11843"/>
    <w:rsid w:val="00F11898"/>
    <w:rsid w:val="00F11D48"/>
    <w:rsid w:val="00F144A5"/>
    <w:rsid w:val="00F223BD"/>
    <w:rsid w:val="00F25448"/>
    <w:rsid w:val="00F30CB0"/>
    <w:rsid w:val="00F30D2B"/>
    <w:rsid w:val="00F34741"/>
    <w:rsid w:val="00F40029"/>
    <w:rsid w:val="00F4059B"/>
    <w:rsid w:val="00F46D19"/>
    <w:rsid w:val="00F470C2"/>
    <w:rsid w:val="00F52128"/>
    <w:rsid w:val="00F54221"/>
    <w:rsid w:val="00F55661"/>
    <w:rsid w:val="00F626AE"/>
    <w:rsid w:val="00F64149"/>
    <w:rsid w:val="00F65B24"/>
    <w:rsid w:val="00F662AD"/>
    <w:rsid w:val="00F7405F"/>
    <w:rsid w:val="00F74320"/>
    <w:rsid w:val="00F801B9"/>
    <w:rsid w:val="00F873EA"/>
    <w:rsid w:val="00F92BDD"/>
    <w:rsid w:val="00F952AE"/>
    <w:rsid w:val="00F95DCF"/>
    <w:rsid w:val="00FA087B"/>
    <w:rsid w:val="00FA27EE"/>
    <w:rsid w:val="00FA687C"/>
    <w:rsid w:val="00FA6EF5"/>
    <w:rsid w:val="00FB655F"/>
    <w:rsid w:val="00FB7023"/>
    <w:rsid w:val="00FB71F2"/>
    <w:rsid w:val="00FC1172"/>
    <w:rsid w:val="00FC3C7B"/>
    <w:rsid w:val="00FC4E18"/>
    <w:rsid w:val="00FC7574"/>
    <w:rsid w:val="00FD0A26"/>
    <w:rsid w:val="00FD2A3C"/>
    <w:rsid w:val="00FD6016"/>
    <w:rsid w:val="00FD684F"/>
    <w:rsid w:val="00FE0B9D"/>
    <w:rsid w:val="00FE270F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F1"/>
    <w:pPr>
      <w:widowControl w:val="0"/>
      <w:suppressAutoHyphens/>
    </w:pPr>
    <w:rPr>
      <w:sz w:val="24"/>
      <w:szCs w:val="24"/>
      <w:lang w:bidi="ru-RU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autoSpaceDE w:val="0"/>
      <w:ind w:left="485"/>
      <w:jc w:val="center"/>
      <w:outlineLvl w:val="1"/>
    </w:pPr>
    <w:rPr>
      <w:b/>
      <w:bCs/>
      <w:caps/>
      <w:color w:val="000000"/>
      <w:spacing w:val="20"/>
      <w:sz w:val="36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21">
    <w:name w:val="Основной шрифт абзаца2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10"/>
    <w:uiPriority w:val="99"/>
    <w:pPr>
      <w:jc w:val="center"/>
    </w:pPr>
    <w:rPr>
      <w:sz w:val="28"/>
      <w:szCs w:val="28"/>
    </w:rPr>
  </w:style>
  <w:style w:type="paragraph" w:styleId="a8">
    <w:name w:val="List"/>
    <w:basedOn w:val="a7"/>
    <w:uiPriority w:val="99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1">
    <w:name w:val="Заголовок 11"/>
    <w:basedOn w:val="a"/>
    <w:next w:val="a"/>
    <w:pPr>
      <w:keepNext/>
      <w:numPr>
        <w:numId w:val="1"/>
      </w:numPr>
      <w:jc w:val="right"/>
      <w:outlineLvl w:val="0"/>
    </w:pPr>
    <w:rPr>
      <w:sz w:val="28"/>
      <w:szCs w:val="28"/>
    </w:rPr>
  </w:style>
  <w:style w:type="paragraph" w:customStyle="1" w:styleId="210">
    <w:name w:val="Заголовок 21"/>
    <w:basedOn w:val="a"/>
    <w:next w:val="a"/>
    <w:pPr>
      <w:keepNext/>
      <w:ind w:right="27"/>
      <w:jc w:val="center"/>
    </w:pPr>
    <w:rPr>
      <w:b/>
      <w:bCs/>
      <w:sz w:val="32"/>
      <w:szCs w:val="32"/>
    </w:rPr>
  </w:style>
  <w:style w:type="paragraph" w:customStyle="1" w:styleId="31">
    <w:name w:val="Заголовок 31"/>
    <w:basedOn w:val="a"/>
    <w:next w:val="a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customStyle="1" w:styleId="41">
    <w:name w:val="Заголовок 41"/>
    <w:basedOn w:val="a"/>
    <w:next w:val="a"/>
    <w:pPr>
      <w:keepNext/>
      <w:numPr>
        <w:ilvl w:val="3"/>
        <w:numId w:val="1"/>
      </w:numPr>
      <w:jc w:val="center"/>
      <w:outlineLvl w:val="3"/>
    </w:pPr>
    <w:rPr>
      <w:position w:val="28"/>
      <w:sz w:val="28"/>
      <w:szCs w:val="28"/>
    </w:rPr>
  </w:style>
  <w:style w:type="paragraph" w:customStyle="1" w:styleId="51">
    <w:name w:val="Заголовок 51"/>
    <w:basedOn w:val="a"/>
    <w:next w:val="a"/>
    <w:pPr>
      <w:keepNext/>
      <w:jc w:val="right"/>
    </w:pPr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14">
    <w:name w:val="Верхний колонтитул1"/>
    <w:basedOn w:val="a"/>
    <w:pPr>
      <w:tabs>
        <w:tab w:val="center" w:pos="4153"/>
        <w:tab w:val="right" w:pos="8306"/>
      </w:tabs>
      <w:autoSpaceDE w:val="0"/>
    </w:pPr>
    <w:rPr>
      <w:sz w:val="28"/>
      <w:szCs w:val="28"/>
    </w:rPr>
  </w:style>
  <w:style w:type="paragraph" w:styleId="a9">
    <w:name w:val="Title"/>
    <w:basedOn w:val="a"/>
    <w:next w:val="aa"/>
    <w:qFormat/>
    <w:pPr>
      <w:ind w:right="27"/>
      <w:jc w:val="center"/>
    </w:pPr>
    <w:rPr>
      <w:b/>
      <w:bCs/>
      <w:sz w:val="28"/>
      <w:szCs w:val="28"/>
    </w:rPr>
  </w:style>
  <w:style w:type="paragraph" w:styleId="aa">
    <w:name w:val="Subtitle"/>
    <w:basedOn w:val="a"/>
    <w:next w:val="a7"/>
    <w:link w:val="ab"/>
    <w:qFormat/>
    <w:pPr>
      <w:ind w:right="27"/>
      <w:jc w:val="center"/>
    </w:pPr>
    <w:rPr>
      <w:b/>
      <w:bCs/>
      <w:sz w:val="28"/>
      <w:szCs w:val="28"/>
    </w:rPr>
  </w:style>
  <w:style w:type="paragraph" w:customStyle="1" w:styleId="211">
    <w:name w:val="Основной текст 21"/>
    <w:basedOn w:val="a"/>
    <w:pPr>
      <w:autoSpaceDE w:val="0"/>
    </w:pPr>
    <w:rPr>
      <w:b/>
      <w:bCs/>
      <w:sz w:val="22"/>
      <w:szCs w:val="22"/>
    </w:rPr>
  </w:style>
  <w:style w:type="paragraph" w:customStyle="1" w:styleId="310">
    <w:name w:val="Основной текст 31"/>
    <w:basedOn w:val="a"/>
    <w:pPr>
      <w:jc w:val="both"/>
    </w:pPr>
    <w:rPr>
      <w:sz w:val="28"/>
      <w:szCs w:val="28"/>
    </w:rPr>
  </w:style>
  <w:style w:type="paragraph" w:customStyle="1" w:styleId="15">
    <w:name w:val="Обычный (веб)1"/>
    <w:basedOn w:val="a"/>
    <w:pPr>
      <w:spacing w:before="100" w:after="100"/>
    </w:pPr>
    <w:rPr>
      <w:rFonts w:ascii="Arial" w:eastAsia="Arial" w:hAnsi="Arial" w:cs="Arial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bidi="ru-RU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220">
    <w:name w:val="Основной текст 22"/>
    <w:basedOn w:val="a"/>
    <w:pPr>
      <w:autoSpaceDE w:val="0"/>
    </w:pPr>
    <w:rPr>
      <w:b/>
      <w:bCs/>
      <w:sz w:val="22"/>
    </w:rPr>
  </w:style>
  <w:style w:type="paragraph" w:customStyle="1" w:styleId="32">
    <w:name w:val="Основной текст 32"/>
    <w:basedOn w:val="a"/>
    <w:pPr>
      <w:jc w:val="both"/>
    </w:pPr>
    <w:rPr>
      <w:iCs/>
      <w:sz w:val="28"/>
    </w:rPr>
  </w:style>
  <w:style w:type="paragraph" w:customStyle="1" w:styleId="Web">
    <w:name w:val="Обычный (Web)"/>
    <w:basedOn w:val="a"/>
    <w:pPr>
      <w:spacing w:before="280" w:after="280"/>
    </w:pPr>
    <w:rPr>
      <w:rFonts w:ascii="Arial" w:hAnsi="Arial" w:cs="Arial"/>
    </w:rPr>
  </w:style>
  <w:style w:type="paragraph" w:styleId="af">
    <w:name w:val="Body Text Indent"/>
    <w:basedOn w:val="a"/>
    <w:semiHidden/>
    <w:pPr>
      <w:spacing w:after="120"/>
      <w:ind w:left="283"/>
    </w:pPr>
  </w:style>
  <w:style w:type="paragraph" w:styleId="af0">
    <w:name w:val="header"/>
    <w:basedOn w:val="a"/>
    <w:link w:val="16"/>
    <w:uiPriority w:val="99"/>
    <w:pPr>
      <w:tabs>
        <w:tab w:val="center" w:pos="4153"/>
        <w:tab w:val="right" w:pos="8306"/>
      </w:tabs>
    </w:pPr>
  </w:style>
  <w:style w:type="paragraph" w:customStyle="1" w:styleId="17">
    <w:name w:val="Обычный1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1">
    <w:name w:val="Normal (Web)"/>
    <w:basedOn w:val="a"/>
    <w:uiPriority w:val="99"/>
    <w:pPr>
      <w:spacing w:before="280" w:after="119"/>
    </w:pPr>
  </w:style>
  <w:style w:type="paragraph" w:customStyle="1" w:styleId="212">
    <w:name w:val="Основной текст 21"/>
    <w:basedOn w:val="a"/>
    <w:pPr>
      <w:autoSpaceDE w:val="0"/>
    </w:pPr>
    <w:rPr>
      <w:b/>
      <w:bCs/>
      <w:sz w:val="22"/>
    </w:rPr>
  </w:style>
  <w:style w:type="paragraph" w:customStyle="1" w:styleId="311">
    <w:name w:val="Основной текст 31"/>
    <w:basedOn w:val="a"/>
    <w:pPr>
      <w:jc w:val="both"/>
    </w:pPr>
    <w:rPr>
      <w:iCs/>
      <w:sz w:val="28"/>
    </w:rPr>
  </w:style>
  <w:style w:type="paragraph" w:styleId="af2">
    <w:name w:val="footer"/>
    <w:basedOn w:val="a"/>
    <w:link w:val="18"/>
    <w:uiPriority w:val="99"/>
    <w:pPr>
      <w:suppressLineNumbers/>
      <w:tabs>
        <w:tab w:val="center" w:pos="4960"/>
        <w:tab w:val="right" w:pos="9920"/>
      </w:tabs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table" w:styleId="af3">
    <w:name w:val="Table Grid"/>
    <w:basedOn w:val="a1"/>
    <w:uiPriority w:val="59"/>
    <w:rsid w:val="009E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locked/>
    <w:rsid w:val="006B1F35"/>
    <w:rPr>
      <w:b/>
      <w:bCs/>
      <w:caps/>
      <w:color w:val="000000"/>
      <w:spacing w:val="20"/>
      <w:sz w:val="36"/>
      <w:szCs w:val="28"/>
      <w:lang w:bidi="ru-RU"/>
    </w:rPr>
  </w:style>
  <w:style w:type="character" w:customStyle="1" w:styleId="24">
    <w:name w:val="Основной шрифт абзаца2"/>
    <w:rsid w:val="006B1F35"/>
  </w:style>
  <w:style w:type="character" w:styleId="af4">
    <w:name w:val="page number"/>
    <w:uiPriority w:val="99"/>
    <w:rsid w:val="006B1F35"/>
    <w:rPr>
      <w:rFonts w:cs="Times New Roman"/>
    </w:rPr>
  </w:style>
  <w:style w:type="character" w:customStyle="1" w:styleId="af5">
    <w:name w:val="Основной текст Знак"/>
    <w:rsid w:val="006B1F35"/>
    <w:rPr>
      <w:rFonts w:ascii="Times New Roman" w:hAnsi="Times New Roman"/>
      <w:sz w:val="28"/>
      <w:lang w:val="x-none" w:eastAsia="ru-RU"/>
    </w:rPr>
  </w:style>
  <w:style w:type="character" w:customStyle="1" w:styleId="af6">
    <w:name w:val="Верхний колонтитул Знак"/>
    <w:uiPriority w:val="99"/>
    <w:rsid w:val="006B1F35"/>
    <w:rPr>
      <w:rFonts w:ascii="Times New Roman" w:hAnsi="Times New Roman"/>
      <w:sz w:val="24"/>
      <w:lang w:val="x-none" w:eastAsia="ru-RU"/>
    </w:rPr>
  </w:style>
  <w:style w:type="character" w:customStyle="1" w:styleId="af7">
    <w:name w:val="Нижний колонтитул Знак"/>
    <w:uiPriority w:val="99"/>
    <w:rsid w:val="006B1F35"/>
    <w:rPr>
      <w:rFonts w:ascii="Times New Roman" w:hAnsi="Times New Roman"/>
      <w:sz w:val="24"/>
      <w:lang w:val="x-none" w:eastAsia="ru-RU"/>
    </w:rPr>
  </w:style>
  <w:style w:type="character" w:customStyle="1" w:styleId="30">
    <w:name w:val="Основной шрифт абзаца3"/>
    <w:rsid w:val="006B1F35"/>
  </w:style>
  <w:style w:type="character" w:customStyle="1" w:styleId="FontStyle16">
    <w:name w:val="Font Style16"/>
    <w:rsid w:val="006B1F35"/>
    <w:rPr>
      <w:rFonts w:ascii="Times New Roman" w:hAnsi="Times New Roman"/>
      <w:sz w:val="26"/>
    </w:rPr>
  </w:style>
  <w:style w:type="character" w:customStyle="1" w:styleId="10">
    <w:name w:val="Основной текст Знак1"/>
    <w:link w:val="a7"/>
    <w:uiPriority w:val="99"/>
    <w:locked/>
    <w:rsid w:val="006B1F35"/>
    <w:rPr>
      <w:sz w:val="28"/>
      <w:szCs w:val="28"/>
      <w:lang w:bidi="ru-RU"/>
    </w:rPr>
  </w:style>
  <w:style w:type="character" w:customStyle="1" w:styleId="16">
    <w:name w:val="Верхний колонтитул Знак1"/>
    <w:link w:val="af0"/>
    <w:uiPriority w:val="99"/>
    <w:locked/>
    <w:rsid w:val="006B1F35"/>
    <w:rPr>
      <w:sz w:val="24"/>
      <w:szCs w:val="24"/>
      <w:lang w:bidi="ru-RU"/>
    </w:rPr>
  </w:style>
  <w:style w:type="character" w:customStyle="1" w:styleId="18">
    <w:name w:val="Нижний колонтитул Знак1"/>
    <w:link w:val="af2"/>
    <w:uiPriority w:val="99"/>
    <w:locked/>
    <w:rsid w:val="006B1F35"/>
    <w:rPr>
      <w:sz w:val="24"/>
      <w:szCs w:val="24"/>
      <w:lang w:bidi="ru-RU"/>
    </w:rPr>
  </w:style>
  <w:style w:type="paragraph" w:customStyle="1" w:styleId="19">
    <w:name w:val="Обычный1"/>
    <w:rsid w:val="006B1F35"/>
    <w:pPr>
      <w:suppressAutoHyphens/>
      <w:spacing w:before="100" w:after="100"/>
    </w:pPr>
    <w:rPr>
      <w:rFonts w:cs="Calibri"/>
      <w:kern w:val="1"/>
      <w:sz w:val="24"/>
      <w:lang w:eastAsia="ar-SA"/>
    </w:rPr>
  </w:style>
  <w:style w:type="character" w:styleId="af8">
    <w:name w:val="Strong"/>
    <w:uiPriority w:val="22"/>
    <w:qFormat/>
    <w:rsid w:val="006B1F35"/>
    <w:rPr>
      <w:rFonts w:cs="Times New Roman"/>
      <w:b/>
    </w:rPr>
  </w:style>
  <w:style w:type="character" w:styleId="af9">
    <w:name w:val="FollowedHyperlink"/>
    <w:uiPriority w:val="99"/>
    <w:semiHidden/>
    <w:unhideWhenUsed/>
    <w:rsid w:val="006B1F35"/>
    <w:rPr>
      <w:rFonts w:cs="Times New Roman"/>
      <w:color w:val="800080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6B1F35"/>
    <w:rPr>
      <w:rFonts w:ascii="Tahoma" w:hAnsi="Tahoma" w:cs="Tahoma"/>
      <w:kern w:val="1"/>
      <w:sz w:val="16"/>
      <w:szCs w:val="16"/>
      <w:lang w:bidi="ar-SA"/>
    </w:rPr>
  </w:style>
  <w:style w:type="character" w:customStyle="1" w:styleId="afb">
    <w:name w:val="Текст выноски Знак"/>
    <w:link w:val="afa"/>
    <w:uiPriority w:val="99"/>
    <w:semiHidden/>
    <w:rsid w:val="006B1F35"/>
    <w:rPr>
      <w:rFonts w:ascii="Tahoma" w:hAnsi="Tahoma" w:cs="Tahoma"/>
      <w:kern w:val="1"/>
      <w:sz w:val="16"/>
      <w:szCs w:val="16"/>
    </w:rPr>
  </w:style>
  <w:style w:type="paragraph" w:styleId="afc">
    <w:name w:val="List Paragraph"/>
    <w:basedOn w:val="a"/>
    <w:uiPriority w:val="34"/>
    <w:qFormat/>
    <w:rsid w:val="006B1F35"/>
    <w:pPr>
      <w:widowControl/>
      <w:suppressAutoHyphens w:val="0"/>
      <w:ind w:left="720"/>
      <w:contextualSpacing/>
    </w:pPr>
    <w:rPr>
      <w:lang w:bidi="ar-SA"/>
    </w:rPr>
  </w:style>
  <w:style w:type="paragraph" w:styleId="afd">
    <w:name w:val="No Spacing"/>
    <w:uiPriority w:val="1"/>
    <w:qFormat/>
    <w:rsid w:val="006B1F35"/>
    <w:rPr>
      <w:sz w:val="22"/>
      <w:szCs w:val="22"/>
    </w:rPr>
  </w:style>
  <w:style w:type="character" w:customStyle="1" w:styleId="FontStyle23">
    <w:name w:val="Font Style23"/>
    <w:rsid w:val="006B1F35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6B1F35"/>
    <w:pPr>
      <w:suppressAutoHyphens w:val="0"/>
      <w:autoSpaceDE w:val="0"/>
      <w:autoSpaceDN w:val="0"/>
      <w:adjustRightInd w:val="0"/>
    </w:pPr>
    <w:rPr>
      <w:lang w:bidi="ar-SA"/>
    </w:rPr>
  </w:style>
  <w:style w:type="paragraph" w:styleId="25">
    <w:name w:val="Body Text 2"/>
    <w:basedOn w:val="a"/>
    <w:link w:val="26"/>
    <w:uiPriority w:val="99"/>
    <w:rsid w:val="006B1F35"/>
    <w:pPr>
      <w:autoSpaceDE w:val="0"/>
    </w:pPr>
    <w:rPr>
      <w:rFonts w:cs="Calibri"/>
      <w:b/>
      <w:bCs/>
      <w:kern w:val="1"/>
      <w:sz w:val="22"/>
      <w:szCs w:val="22"/>
      <w:lang w:bidi="ar-SA"/>
    </w:rPr>
  </w:style>
  <w:style w:type="character" w:customStyle="1" w:styleId="26">
    <w:name w:val="Основной текст 2 Знак"/>
    <w:link w:val="25"/>
    <w:uiPriority w:val="99"/>
    <w:rsid w:val="006B1F35"/>
    <w:rPr>
      <w:rFonts w:cs="Calibri"/>
      <w:b/>
      <w:bCs/>
      <w:kern w:val="1"/>
      <w:sz w:val="22"/>
      <w:szCs w:val="22"/>
    </w:rPr>
  </w:style>
  <w:style w:type="paragraph" w:styleId="33">
    <w:name w:val="Body Text 3"/>
    <w:basedOn w:val="a"/>
    <w:link w:val="34"/>
    <w:uiPriority w:val="99"/>
    <w:rsid w:val="006B1F35"/>
    <w:pPr>
      <w:jc w:val="both"/>
    </w:pPr>
    <w:rPr>
      <w:rFonts w:cs="Calibri"/>
      <w:kern w:val="1"/>
      <w:sz w:val="28"/>
      <w:szCs w:val="28"/>
      <w:lang w:bidi="ar-SA"/>
    </w:rPr>
  </w:style>
  <w:style w:type="character" w:customStyle="1" w:styleId="34">
    <w:name w:val="Основной текст 3 Знак"/>
    <w:link w:val="33"/>
    <w:uiPriority w:val="99"/>
    <w:rsid w:val="006B1F35"/>
    <w:rPr>
      <w:rFonts w:cs="Calibri"/>
      <w:kern w:val="1"/>
      <w:sz w:val="28"/>
      <w:szCs w:val="28"/>
    </w:rPr>
  </w:style>
  <w:style w:type="character" w:customStyle="1" w:styleId="50">
    <w:name w:val="Основной текст (5)_"/>
    <w:link w:val="52"/>
    <w:uiPriority w:val="99"/>
    <w:locked/>
    <w:rsid w:val="006B1F35"/>
    <w:rPr>
      <w:b/>
      <w:sz w:val="27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6B1F35"/>
    <w:pPr>
      <w:widowControl/>
      <w:shd w:val="clear" w:color="auto" w:fill="FFFFFF"/>
      <w:suppressAutoHyphens w:val="0"/>
      <w:spacing w:before="480" w:line="317" w:lineRule="exact"/>
      <w:jc w:val="both"/>
    </w:pPr>
    <w:rPr>
      <w:b/>
      <w:sz w:val="27"/>
      <w:szCs w:val="20"/>
      <w:lang w:bidi="ar-SA"/>
    </w:rPr>
  </w:style>
  <w:style w:type="character" w:customStyle="1" w:styleId="53">
    <w:name w:val="Основной текст (5) + Не полужирный"/>
    <w:uiPriority w:val="99"/>
    <w:rsid w:val="006B1F35"/>
  </w:style>
  <w:style w:type="paragraph" w:customStyle="1" w:styleId="Style18">
    <w:name w:val="Style18"/>
    <w:basedOn w:val="a"/>
    <w:rsid w:val="006B1F35"/>
    <w:pPr>
      <w:suppressAutoHyphens w:val="0"/>
      <w:autoSpaceDE w:val="0"/>
      <w:autoSpaceDN w:val="0"/>
      <w:adjustRightInd w:val="0"/>
    </w:pPr>
    <w:rPr>
      <w:lang w:bidi="ar-SA"/>
    </w:rPr>
  </w:style>
  <w:style w:type="character" w:customStyle="1" w:styleId="FontStyle12">
    <w:name w:val="Font Style12"/>
    <w:rsid w:val="006B1F35"/>
    <w:rPr>
      <w:rFonts w:ascii="Times New Roman" w:hAnsi="Times New Roman"/>
      <w:sz w:val="26"/>
    </w:rPr>
  </w:style>
  <w:style w:type="character" w:customStyle="1" w:styleId="ab">
    <w:name w:val="Подзаголовок Знак"/>
    <w:link w:val="aa"/>
    <w:rsid w:val="00E72AAE"/>
    <w:rPr>
      <w:b/>
      <w:bCs/>
      <w:sz w:val="28"/>
      <w:szCs w:val="28"/>
      <w:lang w:bidi="ru-RU"/>
    </w:rPr>
  </w:style>
  <w:style w:type="paragraph" w:customStyle="1" w:styleId="afe">
    <w:name w:val="Знак"/>
    <w:basedOn w:val="a"/>
    <w:rsid w:val="0012154C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table" w:customStyle="1" w:styleId="1a">
    <w:name w:val="Сетка таблицы1"/>
    <w:basedOn w:val="a1"/>
    <w:next w:val="af3"/>
    <w:rsid w:val="0012154C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 Text 3"/>
    <w:basedOn w:val="a"/>
    <w:rsid w:val="008D0344"/>
    <w:pPr>
      <w:jc w:val="both"/>
    </w:pPr>
    <w:rPr>
      <w:rFonts w:cs="Calibri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F1"/>
    <w:pPr>
      <w:widowControl w:val="0"/>
      <w:suppressAutoHyphens/>
    </w:pPr>
    <w:rPr>
      <w:sz w:val="24"/>
      <w:szCs w:val="24"/>
      <w:lang w:bidi="ru-RU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autoSpaceDE w:val="0"/>
      <w:ind w:left="485"/>
      <w:jc w:val="center"/>
      <w:outlineLvl w:val="1"/>
    </w:pPr>
    <w:rPr>
      <w:b/>
      <w:bCs/>
      <w:caps/>
      <w:color w:val="000000"/>
      <w:spacing w:val="20"/>
      <w:sz w:val="36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21">
    <w:name w:val="Основной шрифт абзаца2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10"/>
    <w:uiPriority w:val="99"/>
    <w:pPr>
      <w:jc w:val="center"/>
    </w:pPr>
    <w:rPr>
      <w:sz w:val="28"/>
      <w:szCs w:val="28"/>
    </w:rPr>
  </w:style>
  <w:style w:type="paragraph" w:styleId="a8">
    <w:name w:val="List"/>
    <w:basedOn w:val="a7"/>
    <w:uiPriority w:val="99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1">
    <w:name w:val="Заголовок 11"/>
    <w:basedOn w:val="a"/>
    <w:next w:val="a"/>
    <w:pPr>
      <w:keepNext/>
      <w:numPr>
        <w:numId w:val="1"/>
      </w:numPr>
      <w:jc w:val="right"/>
      <w:outlineLvl w:val="0"/>
    </w:pPr>
    <w:rPr>
      <w:sz w:val="28"/>
      <w:szCs w:val="28"/>
    </w:rPr>
  </w:style>
  <w:style w:type="paragraph" w:customStyle="1" w:styleId="210">
    <w:name w:val="Заголовок 21"/>
    <w:basedOn w:val="a"/>
    <w:next w:val="a"/>
    <w:pPr>
      <w:keepNext/>
      <w:ind w:right="27"/>
      <w:jc w:val="center"/>
    </w:pPr>
    <w:rPr>
      <w:b/>
      <w:bCs/>
      <w:sz w:val="32"/>
      <w:szCs w:val="32"/>
    </w:rPr>
  </w:style>
  <w:style w:type="paragraph" w:customStyle="1" w:styleId="31">
    <w:name w:val="Заголовок 31"/>
    <w:basedOn w:val="a"/>
    <w:next w:val="a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customStyle="1" w:styleId="41">
    <w:name w:val="Заголовок 41"/>
    <w:basedOn w:val="a"/>
    <w:next w:val="a"/>
    <w:pPr>
      <w:keepNext/>
      <w:numPr>
        <w:ilvl w:val="3"/>
        <w:numId w:val="1"/>
      </w:numPr>
      <w:jc w:val="center"/>
      <w:outlineLvl w:val="3"/>
    </w:pPr>
    <w:rPr>
      <w:position w:val="28"/>
      <w:sz w:val="28"/>
      <w:szCs w:val="28"/>
    </w:rPr>
  </w:style>
  <w:style w:type="paragraph" w:customStyle="1" w:styleId="51">
    <w:name w:val="Заголовок 51"/>
    <w:basedOn w:val="a"/>
    <w:next w:val="a"/>
    <w:pPr>
      <w:keepNext/>
      <w:jc w:val="right"/>
    </w:pPr>
    <w:rPr>
      <w:b/>
      <w:bCs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14">
    <w:name w:val="Верхний колонтитул1"/>
    <w:basedOn w:val="a"/>
    <w:pPr>
      <w:tabs>
        <w:tab w:val="center" w:pos="4153"/>
        <w:tab w:val="right" w:pos="8306"/>
      </w:tabs>
      <w:autoSpaceDE w:val="0"/>
    </w:pPr>
    <w:rPr>
      <w:sz w:val="28"/>
      <w:szCs w:val="28"/>
    </w:rPr>
  </w:style>
  <w:style w:type="paragraph" w:styleId="a9">
    <w:name w:val="Title"/>
    <w:basedOn w:val="a"/>
    <w:next w:val="aa"/>
    <w:qFormat/>
    <w:pPr>
      <w:ind w:right="27"/>
      <w:jc w:val="center"/>
    </w:pPr>
    <w:rPr>
      <w:b/>
      <w:bCs/>
      <w:sz w:val="28"/>
      <w:szCs w:val="28"/>
    </w:rPr>
  </w:style>
  <w:style w:type="paragraph" w:styleId="aa">
    <w:name w:val="Subtitle"/>
    <w:basedOn w:val="a"/>
    <w:next w:val="a7"/>
    <w:link w:val="ab"/>
    <w:qFormat/>
    <w:pPr>
      <w:ind w:right="27"/>
      <w:jc w:val="center"/>
    </w:pPr>
    <w:rPr>
      <w:b/>
      <w:bCs/>
      <w:sz w:val="28"/>
      <w:szCs w:val="28"/>
    </w:rPr>
  </w:style>
  <w:style w:type="paragraph" w:customStyle="1" w:styleId="211">
    <w:name w:val="Основной текст 21"/>
    <w:basedOn w:val="a"/>
    <w:pPr>
      <w:autoSpaceDE w:val="0"/>
    </w:pPr>
    <w:rPr>
      <w:b/>
      <w:bCs/>
      <w:sz w:val="22"/>
      <w:szCs w:val="22"/>
    </w:rPr>
  </w:style>
  <w:style w:type="paragraph" w:customStyle="1" w:styleId="310">
    <w:name w:val="Основной текст 31"/>
    <w:basedOn w:val="a"/>
    <w:pPr>
      <w:jc w:val="both"/>
    </w:pPr>
    <w:rPr>
      <w:sz w:val="28"/>
      <w:szCs w:val="28"/>
    </w:rPr>
  </w:style>
  <w:style w:type="paragraph" w:customStyle="1" w:styleId="15">
    <w:name w:val="Обычный (веб)1"/>
    <w:basedOn w:val="a"/>
    <w:pPr>
      <w:spacing w:before="100" w:after="100"/>
    </w:pPr>
    <w:rPr>
      <w:rFonts w:ascii="Arial" w:eastAsia="Arial" w:hAnsi="Arial" w:cs="Arial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bidi="ru-RU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220">
    <w:name w:val="Основной текст 22"/>
    <w:basedOn w:val="a"/>
    <w:pPr>
      <w:autoSpaceDE w:val="0"/>
    </w:pPr>
    <w:rPr>
      <w:b/>
      <w:bCs/>
      <w:sz w:val="22"/>
    </w:rPr>
  </w:style>
  <w:style w:type="paragraph" w:customStyle="1" w:styleId="32">
    <w:name w:val="Основной текст 32"/>
    <w:basedOn w:val="a"/>
    <w:pPr>
      <w:jc w:val="both"/>
    </w:pPr>
    <w:rPr>
      <w:iCs/>
      <w:sz w:val="28"/>
    </w:rPr>
  </w:style>
  <w:style w:type="paragraph" w:customStyle="1" w:styleId="Web">
    <w:name w:val="Обычный (Web)"/>
    <w:basedOn w:val="a"/>
    <w:pPr>
      <w:spacing w:before="280" w:after="280"/>
    </w:pPr>
    <w:rPr>
      <w:rFonts w:ascii="Arial" w:hAnsi="Arial" w:cs="Arial"/>
    </w:rPr>
  </w:style>
  <w:style w:type="paragraph" w:styleId="af">
    <w:name w:val="Body Text Indent"/>
    <w:basedOn w:val="a"/>
    <w:semiHidden/>
    <w:pPr>
      <w:spacing w:after="120"/>
      <w:ind w:left="283"/>
    </w:pPr>
  </w:style>
  <w:style w:type="paragraph" w:styleId="af0">
    <w:name w:val="header"/>
    <w:basedOn w:val="a"/>
    <w:link w:val="16"/>
    <w:uiPriority w:val="99"/>
    <w:pPr>
      <w:tabs>
        <w:tab w:val="center" w:pos="4153"/>
        <w:tab w:val="right" w:pos="8306"/>
      </w:tabs>
    </w:pPr>
  </w:style>
  <w:style w:type="paragraph" w:customStyle="1" w:styleId="17">
    <w:name w:val="Обычный1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1">
    <w:name w:val="Normal (Web)"/>
    <w:basedOn w:val="a"/>
    <w:uiPriority w:val="99"/>
    <w:pPr>
      <w:spacing w:before="280" w:after="119"/>
    </w:pPr>
  </w:style>
  <w:style w:type="paragraph" w:customStyle="1" w:styleId="212">
    <w:name w:val="Основной текст 21"/>
    <w:basedOn w:val="a"/>
    <w:pPr>
      <w:autoSpaceDE w:val="0"/>
    </w:pPr>
    <w:rPr>
      <w:b/>
      <w:bCs/>
      <w:sz w:val="22"/>
    </w:rPr>
  </w:style>
  <w:style w:type="paragraph" w:customStyle="1" w:styleId="311">
    <w:name w:val="Основной текст 31"/>
    <w:basedOn w:val="a"/>
    <w:pPr>
      <w:jc w:val="both"/>
    </w:pPr>
    <w:rPr>
      <w:iCs/>
      <w:sz w:val="28"/>
    </w:rPr>
  </w:style>
  <w:style w:type="paragraph" w:styleId="af2">
    <w:name w:val="footer"/>
    <w:basedOn w:val="a"/>
    <w:link w:val="18"/>
    <w:uiPriority w:val="99"/>
    <w:pPr>
      <w:suppressLineNumbers/>
      <w:tabs>
        <w:tab w:val="center" w:pos="4960"/>
        <w:tab w:val="right" w:pos="9920"/>
      </w:tabs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table" w:styleId="af3">
    <w:name w:val="Table Grid"/>
    <w:basedOn w:val="a1"/>
    <w:uiPriority w:val="59"/>
    <w:rsid w:val="009E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locked/>
    <w:rsid w:val="006B1F35"/>
    <w:rPr>
      <w:b/>
      <w:bCs/>
      <w:caps/>
      <w:color w:val="000000"/>
      <w:spacing w:val="20"/>
      <w:sz w:val="36"/>
      <w:szCs w:val="28"/>
      <w:lang w:bidi="ru-RU"/>
    </w:rPr>
  </w:style>
  <w:style w:type="character" w:customStyle="1" w:styleId="24">
    <w:name w:val="Основной шрифт абзаца2"/>
    <w:rsid w:val="006B1F35"/>
  </w:style>
  <w:style w:type="character" w:styleId="af4">
    <w:name w:val="page number"/>
    <w:uiPriority w:val="99"/>
    <w:rsid w:val="006B1F35"/>
    <w:rPr>
      <w:rFonts w:cs="Times New Roman"/>
    </w:rPr>
  </w:style>
  <w:style w:type="character" w:customStyle="1" w:styleId="af5">
    <w:name w:val="Основной текст Знак"/>
    <w:rsid w:val="006B1F35"/>
    <w:rPr>
      <w:rFonts w:ascii="Times New Roman" w:hAnsi="Times New Roman"/>
      <w:sz w:val="28"/>
      <w:lang w:val="x-none" w:eastAsia="ru-RU"/>
    </w:rPr>
  </w:style>
  <w:style w:type="character" w:customStyle="1" w:styleId="af6">
    <w:name w:val="Верхний колонтитул Знак"/>
    <w:uiPriority w:val="99"/>
    <w:rsid w:val="006B1F35"/>
    <w:rPr>
      <w:rFonts w:ascii="Times New Roman" w:hAnsi="Times New Roman"/>
      <w:sz w:val="24"/>
      <w:lang w:val="x-none" w:eastAsia="ru-RU"/>
    </w:rPr>
  </w:style>
  <w:style w:type="character" w:customStyle="1" w:styleId="af7">
    <w:name w:val="Нижний колонтитул Знак"/>
    <w:uiPriority w:val="99"/>
    <w:rsid w:val="006B1F35"/>
    <w:rPr>
      <w:rFonts w:ascii="Times New Roman" w:hAnsi="Times New Roman"/>
      <w:sz w:val="24"/>
      <w:lang w:val="x-none" w:eastAsia="ru-RU"/>
    </w:rPr>
  </w:style>
  <w:style w:type="character" w:customStyle="1" w:styleId="30">
    <w:name w:val="Основной шрифт абзаца3"/>
    <w:rsid w:val="006B1F35"/>
  </w:style>
  <w:style w:type="character" w:customStyle="1" w:styleId="FontStyle16">
    <w:name w:val="Font Style16"/>
    <w:rsid w:val="006B1F35"/>
    <w:rPr>
      <w:rFonts w:ascii="Times New Roman" w:hAnsi="Times New Roman"/>
      <w:sz w:val="26"/>
    </w:rPr>
  </w:style>
  <w:style w:type="character" w:customStyle="1" w:styleId="10">
    <w:name w:val="Основной текст Знак1"/>
    <w:link w:val="a7"/>
    <w:uiPriority w:val="99"/>
    <w:locked/>
    <w:rsid w:val="006B1F35"/>
    <w:rPr>
      <w:sz w:val="28"/>
      <w:szCs w:val="28"/>
      <w:lang w:bidi="ru-RU"/>
    </w:rPr>
  </w:style>
  <w:style w:type="character" w:customStyle="1" w:styleId="16">
    <w:name w:val="Верхний колонтитул Знак1"/>
    <w:link w:val="af0"/>
    <w:uiPriority w:val="99"/>
    <w:locked/>
    <w:rsid w:val="006B1F35"/>
    <w:rPr>
      <w:sz w:val="24"/>
      <w:szCs w:val="24"/>
      <w:lang w:bidi="ru-RU"/>
    </w:rPr>
  </w:style>
  <w:style w:type="character" w:customStyle="1" w:styleId="18">
    <w:name w:val="Нижний колонтитул Знак1"/>
    <w:link w:val="af2"/>
    <w:uiPriority w:val="99"/>
    <w:locked/>
    <w:rsid w:val="006B1F35"/>
    <w:rPr>
      <w:sz w:val="24"/>
      <w:szCs w:val="24"/>
      <w:lang w:bidi="ru-RU"/>
    </w:rPr>
  </w:style>
  <w:style w:type="paragraph" w:customStyle="1" w:styleId="19">
    <w:name w:val="Обычный1"/>
    <w:rsid w:val="006B1F35"/>
    <w:pPr>
      <w:suppressAutoHyphens/>
      <w:spacing w:before="100" w:after="100"/>
    </w:pPr>
    <w:rPr>
      <w:rFonts w:cs="Calibri"/>
      <w:kern w:val="1"/>
      <w:sz w:val="24"/>
      <w:lang w:eastAsia="ar-SA"/>
    </w:rPr>
  </w:style>
  <w:style w:type="character" w:styleId="af8">
    <w:name w:val="Strong"/>
    <w:uiPriority w:val="22"/>
    <w:qFormat/>
    <w:rsid w:val="006B1F35"/>
    <w:rPr>
      <w:rFonts w:cs="Times New Roman"/>
      <w:b/>
    </w:rPr>
  </w:style>
  <w:style w:type="character" w:styleId="af9">
    <w:name w:val="FollowedHyperlink"/>
    <w:uiPriority w:val="99"/>
    <w:semiHidden/>
    <w:unhideWhenUsed/>
    <w:rsid w:val="006B1F35"/>
    <w:rPr>
      <w:rFonts w:cs="Times New Roman"/>
      <w:color w:val="800080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6B1F35"/>
    <w:rPr>
      <w:rFonts w:ascii="Tahoma" w:hAnsi="Tahoma" w:cs="Tahoma"/>
      <w:kern w:val="1"/>
      <w:sz w:val="16"/>
      <w:szCs w:val="16"/>
      <w:lang w:bidi="ar-SA"/>
    </w:rPr>
  </w:style>
  <w:style w:type="character" w:customStyle="1" w:styleId="afb">
    <w:name w:val="Текст выноски Знак"/>
    <w:link w:val="afa"/>
    <w:uiPriority w:val="99"/>
    <w:semiHidden/>
    <w:rsid w:val="006B1F35"/>
    <w:rPr>
      <w:rFonts w:ascii="Tahoma" w:hAnsi="Tahoma" w:cs="Tahoma"/>
      <w:kern w:val="1"/>
      <w:sz w:val="16"/>
      <w:szCs w:val="16"/>
    </w:rPr>
  </w:style>
  <w:style w:type="paragraph" w:styleId="afc">
    <w:name w:val="List Paragraph"/>
    <w:basedOn w:val="a"/>
    <w:uiPriority w:val="34"/>
    <w:qFormat/>
    <w:rsid w:val="006B1F35"/>
    <w:pPr>
      <w:widowControl/>
      <w:suppressAutoHyphens w:val="0"/>
      <w:ind w:left="720"/>
      <w:contextualSpacing/>
    </w:pPr>
    <w:rPr>
      <w:lang w:bidi="ar-SA"/>
    </w:rPr>
  </w:style>
  <w:style w:type="paragraph" w:styleId="afd">
    <w:name w:val="No Spacing"/>
    <w:uiPriority w:val="1"/>
    <w:qFormat/>
    <w:rsid w:val="006B1F35"/>
    <w:rPr>
      <w:sz w:val="22"/>
      <w:szCs w:val="22"/>
    </w:rPr>
  </w:style>
  <w:style w:type="character" w:customStyle="1" w:styleId="FontStyle23">
    <w:name w:val="Font Style23"/>
    <w:rsid w:val="006B1F35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6B1F35"/>
    <w:pPr>
      <w:suppressAutoHyphens w:val="0"/>
      <w:autoSpaceDE w:val="0"/>
      <w:autoSpaceDN w:val="0"/>
      <w:adjustRightInd w:val="0"/>
    </w:pPr>
    <w:rPr>
      <w:lang w:bidi="ar-SA"/>
    </w:rPr>
  </w:style>
  <w:style w:type="paragraph" w:styleId="25">
    <w:name w:val="Body Text 2"/>
    <w:basedOn w:val="a"/>
    <w:link w:val="26"/>
    <w:uiPriority w:val="99"/>
    <w:rsid w:val="006B1F35"/>
    <w:pPr>
      <w:autoSpaceDE w:val="0"/>
    </w:pPr>
    <w:rPr>
      <w:rFonts w:cs="Calibri"/>
      <w:b/>
      <w:bCs/>
      <w:kern w:val="1"/>
      <w:sz w:val="22"/>
      <w:szCs w:val="22"/>
      <w:lang w:bidi="ar-SA"/>
    </w:rPr>
  </w:style>
  <w:style w:type="character" w:customStyle="1" w:styleId="26">
    <w:name w:val="Основной текст 2 Знак"/>
    <w:link w:val="25"/>
    <w:uiPriority w:val="99"/>
    <w:rsid w:val="006B1F35"/>
    <w:rPr>
      <w:rFonts w:cs="Calibri"/>
      <w:b/>
      <w:bCs/>
      <w:kern w:val="1"/>
      <w:sz w:val="22"/>
      <w:szCs w:val="22"/>
    </w:rPr>
  </w:style>
  <w:style w:type="paragraph" w:styleId="33">
    <w:name w:val="Body Text 3"/>
    <w:basedOn w:val="a"/>
    <w:link w:val="34"/>
    <w:uiPriority w:val="99"/>
    <w:rsid w:val="006B1F35"/>
    <w:pPr>
      <w:jc w:val="both"/>
    </w:pPr>
    <w:rPr>
      <w:rFonts w:cs="Calibri"/>
      <w:kern w:val="1"/>
      <w:sz w:val="28"/>
      <w:szCs w:val="28"/>
      <w:lang w:bidi="ar-SA"/>
    </w:rPr>
  </w:style>
  <w:style w:type="character" w:customStyle="1" w:styleId="34">
    <w:name w:val="Основной текст 3 Знак"/>
    <w:link w:val="33"/>
    <w:uiPriority w:val="99"/>
    <w:rsid w:val="006B1F35"/>
    <w:rPr>
      <w:rFonts w:cs="Calibri"/>
      <w:kern w:val="1"/>
      <w:sz w:val="28"/>
      <w:szCs w:val="28"/>
    </w:rPr>
  </w:style>
  <w:style w:type="character" w:customStyle="1" w:styleId="50">
    <w:name w:val="Основной текст (5)_"/>
    <w:link w:val="52"/>
    <w:uiPriority w:val="99"/>
    <w:locked/>
    <w:rsid w:val="006B1F35"/>
    <w:rPr>
      <w:b/>
      <w:sz w:val="27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6B1F35"/>
    <w:pPr>
      <w:widowControl/>
      <w:shd w:val="clear" w:color="auto" w:fill="FFFFFF"/>
      <w:suppressAutoHyphens w:val="0"/>
      <w:spacing w:before="480" w:line="317" w:lineRule="exact"/>
      <w:jc w:val="both"/>
    </w:pPr>
    <w:rPr>
      <w:b/>
      <w:sz w:val="27"/>
      <w:szCs w:val="20"/>
      <w:lang w:bidi="ar-SA"/>
    </w:rPr>
  </w:style>
  <w:style w:type="character" w:customStyle="1" w:styleId="53">
    <w:name w:val="Основной текст (5) + Не полужирный"/>
    <w:uiPriority w:val="99"/>
    <w:rsid w:val="006B1F35"/>
  </w:style>
  <w:style w:type="paragraph" w:customStyle="1" w:styleId="Style18">
    <w:name w:val="Style18"/>
    <w:basedOn w:val="a"/>
    <w:rsid w:val="006B1F35"/>
    <w:pPr>
      <w:suppressAutoHyphens w:val="0"/>
      <w:autoSpaceDE w:val="0"/>
      <w:autoSpaceDN w:val="0"/>
      <w:adjustRightInd w:val="0"/>
    </w:pPr>
    <w:rPr>
      <w:lang w:bidi="ar-SA"/>
    </w:rPr>
  </w:style>
  <w:style w:type="character" w:customStyle="1" w:styleId="FontStyle12">
    <w:name w:val="Font Style12"/>
    <w:rsid w:val="006B1F35"/>
    <w:rPr>
      <w:rFonts w:ascii="Times New Roman" w:hAnsi="Times New Roman"/>
      <w:sz w:val="26"/>
    </w:rPr>
  </w:style>
  <w:style w:type="character" w:customStyle="1" w:styleId="ab">
    <w:name w:val="Подзаголовок Знак"/>
    <w:link w:val="aa"/>
    <w:rsid w:val="00E72AAE"/>
    <w:rPr>
      <w:b/>
      <w:bCs/>
      <w:sz w:val="28"/>
      <w:szCs w:val="28"/>
      <w:lang w:bidi="ru-RU"/>
    </w:rPr>
  </w:style>
  <w:style w:type="paragraph" w:customStyle="1" w:styleId="afe">
    <w:name w:val="Знак"/>
    <w:basedOn w:val="a"/>
    <w:rsid w:val="0012154C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table" w:customStyle="1" w:styleId="1a">
    <w:name w:val="Сетка таблицы1"/>
    <w:basedOn w:val="a1"/>
    <w:next w:val="af3"/>
    <w:rsid w:val="0012154C"/>
    <w:pPr>
      <w:autoSpaceDE w:val="0"/>
      <w:autoSpaceDN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 Text 3"/>
    <w:basedOn w:val="a"/>
    <w:rsid w:val="008D0344"/>
    <w:pPr>
      <w:jc w:val="both"/>
    </w:pPr>
    <w:rPr>
      <w:rFonts w:cs="Calibri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1763-63C2-47A8-ABED-C8B43CCC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Links>
    <vt:vector size="6" baseType="variant">
      <vt:variant>
        <vt:i4>2818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F294179751615EB2A64ADF9C4D1FFCF8BF7C8411BDAA9EA662F4786F43E36380C2E1CB0593B4BB883EF423F6E98B9355F689473DF57D73D96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чкова Валентина Васильевна</cp:lastModifiedBy>
  <cp:revision>39</cp:revision>
  <cp:lastPrinted>2018-04-25T09:17:00Z</cp:lastPrinted>
  <dcterms:created xsi:type="dcterms:W3CDTF">2022-03-05T03:41:00Z</dcterms:created>
  <dcterms:modified xsi:type="dcterms:W3CDTF">2022-03-05T05:15:00Z</dcterms:modified>
</cp:coreProperties>
</file>